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B317" w14:textId="77777777" w:rsidR="007D4F26" w:rsidRDefault="00B15297" w:rsidP="00324744">
      <w:pPr>
        <w:pStyle w:val="Title"/>
      </w:pPr>
      <w:bookmarkStart w:id="0" w:name="_GoBack"/>
      <w:bookmarkEnd w:id="0"/>
      <w:r>
        <w:t>Data Permissions Matrix – Conditionality Document</w:t>
      </w:r>
    </w:p>
    <w:p w14:paraId="4EC965B4"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1F4F76E5"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4690F420" w14:textId="77777777" w:rsidR="006E408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50052682" w:history="1">
            <w:r w:rsidR="006E408B" w:rsidRPr="00942E4B">
              <w:rPr>
                <w:rStyle w:val="Hyperlink"/>
                <w:noProof/>
              </w:rPr>
              <w:t>1.</w:t>
            </w:r>
            <w:r w:rsidR="006E408B">
              <w:rPr>
                <w:rFonts w:asciiTheme="minorHAnsi" w:hAnsiTheme="minorHAnsi"/>
                <w:noProof/>
              </w:rPr>
              <w:tab/>
            </w:r>
            <w:r w:rsidR="006E408B" w:rsidRPr="00942E4B">
              <w:rPr>
                <w:rStyle w:val="Hyperlink"/>
                <w:noProof/>
              </w:rPr>
              <w:t>Document Purpose</w:t>
            </w:r>
            <w:r w:rsidR="006E408B">
              <w:rPr>
                <w:noProof/>
                <w:webHidden/>
              </w:rPr>
              <w:tab/>
            </w:r>
            <w:r w:rsidR="006E408B">
              <w:rPr>
                <w:noProof/>
                <w:webHidden/>
              </w:rPr>
              <w:fldChar w:fldCharType="begin"/>
            </w:r>
            <w:r w:rsidR="006E408B">
              <w:rPr>
                <w:noProof/>
                <w:webHidden/>
              </w:rPr>
              <w:instrText xml:space="preserve"> PAGEREF _Toc50052682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41F24DA9" w14:textId="77777777" w:rsidR="006E408B" w:rsidRDefault="00961959">
          <w:pPr>
            <w:pStyle w:val="TOC1"/>
            <w:tabs>
              <w:tab w:val="left" w:pos="440"/>
              <w:tab w:val="right" w:leader="dot" w:pos="9016"/>
            </w:tabs>
            <w:rPr>
              <w:rFonts w:asciiTheme="minorHAnsi" w:hAnsiTheme="minorHAnsi"/>
              <w:noProof/>
            </w:rPr>
          </w:pPr>
          <w:hyperlink w:anchor="_Toc50052683" w:history="1">
            <w:r w:rsidR="006E408B" w:rsidRPr="00942E4B">
              <w:rPr>
                <w:rStyle w:val="Hyperlink"/>
                <w:noProof/>
              </w:rPr>
              <w:t>2.</w:t>
            </w:r>
            <w:r w:rsidR="006E408B">
              <w:rPr>
                <w:rFonts w:asciiTheme="minorHAnsi" w:hAnsiTheme="minorHAnsi"/>
                <w:noProof/>
              </w:rPr>
              <w:tab/>
            </w:r>
            <w:r w:rsidR="006E408B" w:rsidRPr="00942E4B">
              <w:rPr>
                <w:rStyle w:val="Hyperlink"/>
                <w:noProof/>
              </w:rPr>
              <w:t>Process for amending this document</w:t>
            </w:r>
            <w:r w:rsidR="006E408B">
              <w:rPr>
                <w:noProof/>
                <w:webHidden/>
              </w:rPr>
              <w:tab/>
            </w:r>
            <w:r w:rsidR="006E408B">
              <w:rPr>
                <w:noProof/>
                <w:webHidden/>
              </w:rPr>
              <w:fldChar w:fldCharType="begin"/>
            </w:r>
            <w:r w:rsidR="006E408B">
              <w:rPr>
                <w:noProof/>
                <w:webHidden/>
              </w:rPr>
              <w:instrText xml:space="preserve"> PAGEREF _Toc50052683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079A24AA" w14:textId="77777777" w:rsidR="006E408B" w:rsidRDefault="00961959">
          <w:pPr>
            <w:pStyle w:val="TOC1"/>
            <w:tabs>
              <w:tab w:val="left" w:pos="440"/>
              <w:tab w:val="right" w:leader="dot" w:pos="9016"/>
            </w:tabs>
            <w:rPr>
              <w:rFonts w:asciiTheme="minorHAnsi" w:hAnsiTheme="minorHAnsi"/>
              <w:noProof/>
            </w:rPr>
          </w:pPr>
          <w:hyperlink w:anchor="_Toc50052684" w:history="1">
            <w:r w:rsidR="006E408B" w:rsidRPr="00942E4B">
              <w:rPr>
                <w:rStyle w:val="Hyperlink"/>
                <w:noProof/>
              </w:rPr>
              <w:t>3.</w:t>
            </w:r>
            <w:r w:rsidR="006E408B">
              <w:rPr>
                <w:rFonts w:asciiTheme="minorHAnsi" w:hAnsiTheme="minorHAnsi"/>
                <w:noProof/>
              </w:rPr>
              <w:tab/>
            </w:r>
            <w:r w:rsidR="006E408B" w:rsidRPr="00942E4B">
              <w:rPr>
                <w:rStyle w:val="Hyperlink"/>
                <w:noProof/>
              </w:rPr>
              <w:t>Data Permissions Matrix Portfolio / Community</w:t>
            </w:r>
            <w:r w:rsidR="006E408B">
              <w:rPr>
                <w:noProof/>
                <w:webHidden/>
              </w:rPr>
              <w:tab/>
            </w:r>
            <w:r w:rsidR="006E408B">
              <w:rPr>
                <w:noProof/>
                <w:webHidden/>
              </w:rPr>
              <w:fldChar w:fldCharType="begin"/>
            </w:r>
            <w:r w:rsidR="006E408B">
              <w:rPr>
                <w:noProof/>
                <w:webHidden/>
              </w:rPr>
              <w:instrText xml:space="preserve"> PAGEREF _Toc50052684 \h </w:instrText>
            </w:r>
            <w:r w:rsidR="006E408B">
              <w:rPr>
                <w:noProof/>
                <w:webHidden/>
              </w:rPr>
            </w:r>
            <w:r w:rsidR="006E408B">
              <w:rPr>
                <w:noProof/>
                <w:webHidden/>
              </w:rPr>
              <w:fldChar w:fldCharType="separate"/>
            </w:r>
            <w:r w:rsidR="006E408B">
              <w:rPr>
                <w:noProof/>
                <w:webHidden/>
              </w:rPr>
              <w:t>3</w:t>
            </w:r>
            <w:r w:rsidR="006E408B">
              <w:rPr>
                <w:noProof/>
                <w:webHidden/>
              </w:rPr>
              <w:fldChar w:fldCharType="end"/>
            </w:r>
          </w:hyperlink>
        </w:p>
        <w:p w14:paraId="3F7D402F" w14:textId="77777777" w:rsidR="006E408B" w:rsidRDefault="00961959">
          <w:pPr>
            <w:pStyle w:val="TOC1"/>
            <w:tabs>
              <w:tab w:val="left" w:pos="440"/>
              <w:tab w:val="right" w:leader="dot" w:pos="9016"/>
            </w:tabs>
            <w:rPr>
              <w:rFonts w:asciiTheme="minorHAnsi" w:hAnsiTheme="minorHAnsi"/>
              <w:noProof/>
            </w:rPr>
          </w:pPr>
          <w:hyperlink w:anchor="_Toc50052685" w:history="1">
            <w:r w:rsidR="006E408B" w:rsidRPr="00942E4B">
              <w:rPr>
                <w:rStyle w:val="Hyperlink"/>
                <w:noProof/>
              </w:rPr>
              <w:t>4.</w:t>
            </w:r>
            <w:r w:rsidR="006E408B">
              <w:rPr>
                <w:rFonts w:asciiTheme="minorHAnsi" w:hAnsiTheme="minorHAnsi"/>
                <w:noProof/>
              </w:rPr>
              <w:tab/>
            </w:r>
            <w:r w:rsidR="006E408B" w:rsidRPr="00942E4B">
              <w:rPr>
                <w:rStyle w:val="Hyperlink"/>
                <w:noProof/>
              </w:rPr>
              <w:t>DSC Core Customer</w:t>
            </w:r>
            <w:r w:rsidR="006E408B">
              <w:rPr>
                <w:noProof/>
                <w:webHidden/>
              </w:rPr>
              <w:tab/>
            </w:r>
            <w:r w:rsidR="006E408B">
              <w:rPr>
                <w:noProof/>
                <w:webHidden/>
              </w:rPr>
              <w:fldChar w:fldCharType="begin"/>
            </w:r>
            <w:r w:rsidR="006E408B">
              <w:rPr>
                <w:noProof/>
                <w:webHidden/>
              </w:rPr>
              <w:instrText xml:space="preserve"> PAGEREF _Toc50052685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43142E48" w14:textId="77777777" w:rsidR="006E408B" w:rsidRDefault="00961959">
          <w:pPr>
            <w:pStyle w:val="TOC1"/>
            <w:tabs>
              <w:tab w:val="left" w:pos="440"/>
              <w:tab w:val="right" w:leader="dot" w:pos="9016"/>
            </w:tabs>
            <w:rPr>
              <w:rFonts w:asciiTheme="minorHAnsi" w:hAnsiTheme="minorHAnsi"/>
              <w:noProof/>
            </w:rPr>
          </w:pPr>
          <w:hyperlink w:anchor="_Toc50052686" w:history="1">
            <w:r w:rsidR="006E408B" w:rsidRPr="00942E4B">
              <w:rPr>
                <w:rStyle w:val="Hyperlink"/>
                <w:noProof/>
              </w:rPr>
              <w:t>5.</w:t>
            </w:r>
            <w:r w:rsidR="006E408B">
              <w:rPr>
                <w:rFonts w:asciiTheme="minorHAnsi" w:hAnsiTheme="minorHAnsi"/>
                <w:noProof/>
              </w:rPr>
              <w:tab/>
            </w:r>
            <w:r w:rsidR="006E408B" w:rsidRPr="00942E4B">
              <w:rPr>
                <w:rStyle w:val="Hyperlink"/>
                <w:noProof/>
              </w:rPr>
              <w:t>Exclusions to Protected Information</w:t>
            </w:r>
            <w:r w:rsidR="006E408B">
              <w:rPr>
                <w:noProof/>
                <w:webHidden/>
              </w:rPr>
              <w:tab/>
            </w:r>
            <w:r w:rsidR="006E408B">
              <w:rPr>
                <w:noProof/>
                <w:webHidden/>
              </w:rPr>
              <w:fldChar w:fldCharType="begin"/>
            </w:r>
            <w:r w:rsidR="006E408B">
              <w:rPr>
                <w:noProof/>
                <w:webHidden/>
              </w:rPr>
              <w:instrText xml:space="preserve"> PAGEREF _Toc50052686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78404683" w14:textId="77777777" w:rsidR="006E408B" w:rsidRDefault="00961959">
          <w:pPr>
            <w:pStyle w:val="TOC1"/>
            <w:tabs>
              <w:tab w:val="left" w:pos="440"/>
              <w:tab w:val="right" w:leader="dot" w:pos="9016"/>
            </w:tabs>
            <w:rPr>
              <w:rFonts w:asciiTheme="minorHAnsi" w:hAnsiTheme="minorHAnsi"/>
              <w:noProof/>
            </w:rPr>
          </w:pPr>
          <w:hyperlink w:anchor="_Toc50052687" w:history="1">
            <w:r w:rsidR="006E408B" w:rsidRPr="00942E4B">
              <w:rPr>
                <w:rStyle w:val="Hyperlink"/>
                <w:noProof/>
              </w:rPr>
              <w:t>6.</w:t>
            </w:r>
            <w:r w:rsidR="006E408B">
              <w:rPr>
                <w:rFonts w:asciiTheme="minorHAnsi" w:hAnsiTheme="minorHAnsi"/>
                <w:noProof/>
              </w:rPr>
              <w:tab/>
            </w:r>
            <w:r w:rsidR="006E408B" w:rsidRPr="00942E4B">
              <w:rPr>
                <w:rStyle w:val="Hyperlink"/>
                <w:noProof/>
              </w:rPr>
              <w:t>Data Permissions Matrix User types</w:t>
            </w:r>
            <w:r w:rsidR="006E408B">
              <w:rPr>
                <w:noProof/>
                <w:webHidden/>
              </w:rPr>
              <w:tab/>
            </w:r>
            <w:r w:rsidR="006E408B">
              <w:rPr>
                <w:noProof/>
                <w:webHidden/>
              </w:rPr>
              <w:fldChar w:fldCharType="begin"/>
            </w:r>
            <w:r w:rsidR="006E408B">
              <w:rPr>
                <w:noProof/>
                <w:webHidden/>
              </w:rPr>
              <w:instrText xml:space="preserve"> PAGEREF _Toc50052687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54DDFEEF" w14:textId="77777777" w:rsidR="006E408B" w:rsidRDefault="00961959">
          <w:pPr>
            <w:pStyle w:val="TOC3"/>
            <w:tabs>
              <w:tab w:val="right" w:leader="dot" w:pos="9016"/>
            </w:tabs>
            <w:rPr>
              <w:rFonts w:asciiTheme="minorHAnsi" w:hAnsiTheme="minorHAnsi"/>
              <w:noProof/>
            </w:rPr>
          </w:pPr>
          <w:hyperlink w:anchor="_Toc50052688" w:history="1">
            <w:r w:rsidR="006E408B" w:rsidRPr="00942E4B">
              <w:rPr>
                <w:rStyle w:val="Hyperlink"/>
                <w:noProof/>
              </w:rPr>
              <w:t>Alt Han Company</w:t>
            </w:r>
            <w:r w:rsidR="006E408B">
              <w:rPr>
                <w:noProof/>
                <w:webHidden/>
              </w:rPr>
              <w:tab/>
            </w:r>
            <w:r w:rsidR="006E408B">
              <w:rPr>
                <w:noProof/>
                <w:webHidden/>
              </w:rPr>
              <w:fldChar w:fldCharType="begin"/>
            </w:r>
            <w:r w:rsidR="006E408B">
              <w:rPr>
                <w:noProof/>
                <w:webHidden/>
              </w:rPr>
              <w:instrText xml:space="preserve"> PAGEREF _Toc50052688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6389EDAA" w14:textId="77777777" w:rsidR="006E408B" w:rsidRDefault="00961959">
          <w:pPr>
            <w:pStyle w:val="TOC3"/>
            <w:tabs>
              <w:tab w:val="right" w:leader="dot" w:pos="9016"/>
            </w:tabs>
            <w:rPr>
              <w:rFonts w:asciiTheme="minorHAnsi" w:hAnsiTheme="minorHAnsi"/>
              <w:noProof/>
            </w:rPr>
          </w:pPr>
          <w:hyperlink w:anchor="_Toc50052689" w:history="1">
            <w:r w:rsidR="006E408B" w:rsidRPr="00942E4B">
              <w:rPr>
                <w:rStyle w:val="Hyperlink"/>
                <w:noProof/>
              </w:rPr>
              <w:t>DSC Core Customers</w:t>
            </w:r>
            <w:r w:rsidR="006E408B">
              <w:rPr>
                <w:noProof/>
                <w:webHidden/>
              </w:rPr>
              <w:tab/>
            </w:r>
            <w:r w:rsidR="006E408B">
              <w:rPr>
                <w:noProof/>
                <w:webHidden/>
              </w:rPr>
              <w:fldChar w:fldCharType="begin"/>
            </w:r>
            <w:r w:rsidR="006E408B">
              <w:rPr>
                <w:noProof/>
                <w:webHidden/>
              </w:rPr>
              <w:instrText xml:space="preserve"> PAGEREF _Toc50052689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3D6F809A" w14:textId="77777777" w:rsidR="006E408B" w:rsidRDefault="00961959">
          <w:pPr>
            <w:pStyle w:val="TOC3"/>
            <w:tabs>
              <w:tab w:val="right" w:leader="dot" w:pos="9016"/>
            </w:tabs>
            <w:rPr>
              <w:rFonts w:asciiTheme="minorHAnsi" w:hAnsiTheme="minorHAnsi"/>
              <w:noProof/>
            </w:rPr>
          </w:pPr>
          <w:hyperlink w:anchor="_Toc50052690" w:history="1">
            <w:r w:rsidR="006E408B" w:rsidRPr="00942E4B">
              <w:rPr>
                <w:rStyle w:val="Hyperlink"/>
                <w:noProof/>
              </w:rPr>
              <w:t>Energy Theft Tip-Off Service (ETTOS)</w:t>
            </w:r>
            <w:r w:rsidR="006E408B">
              <w:rPr>
                <w:noProof/>
                <w:webHidden/>
              </w:rPr>
              <w:tab/>
            </w:r>
            <w:r w:rsidR="006E408B">
              <w:rPr>
                <w:noProof/>
                <w:webHidden/>
              </w:rPr>
              <w:fldChar w:fldCharType="begin"/>
            </w:r>
            <w:r w:rsidR="006E408B">
              <w:rPr>
                <w:noProof/>
                <w:webHidden/>
              </w:rPr>
              <w:instrText xml:space="preserve"> PAGEREF _Toc50052690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79A578B8" w14:textId="77777777" w:rsidR="006E408B" w:rsidRDefault="00961959">
          <w:pPr>
            <w:pStyle w:val="TOC3"/>
            <w:tabs>
              <w:tab w:val="right" w:leader="dot" w:pos="9016"/>
            </w:tabs>
            <w:rPr>
              <w:rFonts w:asciiTheme="minorHAnsi" w:hAnsiTheme="minorHAnsi"/>
              <w:noProof/>
            </w:rPr>
          </w:pPr>
          <w:hyperlink w:anchor="_Toc50052691" w:history="1">
            <w:r w:rsidR="006E408B" w:rsidRPr="00942E4B">
              <w:rPr>
                <w:rStyle w:val="Hyperlink"/>
                <w:noProof/>
              </w:rPr>
              <w:t>Industrial and Commercial Customer</w:t>
            </w:r>
            <w:r w:rsidR="006E408B">
              <w:rPr>
                <w:noProof/>
                <w:webHidden/>
              </w:rPr>
              <w:tab/>
            </w:r>
            <w:r w:rsidR="006E408B">
              <w:rPr>
                <w:noProof/>
                <w:webHidden/>
              </w:rPr>
              <w:fldChar w:fldCharType="begin"/>
            </w:r>
            <w:r w:rsidR="006E408B">
              <w:rPr>
                <w:noProof/>
                <w:webHidden/>
              </w:rPr>
              <w:instrText xml:space="preserve"> PAGEREF _Toc50052691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5C1536CF" w14:textId="77777777" w:rsidR="006E408B" w:rsidRDefault="00961959">
          <w:pPr>
            <w:pStyle w:val="TOC3"/>
            <w:tabs>
              <w:tab w:val="right" w:leader="dot" w:pos="9016"/>
            </w:tabs>
            <w:rPr>
              <w:rFonts w:asciiTheme="minorHAnsi" w:hAnsiTheme="minorHAnsi"/>
              <w:noProof/>
            </w:rPr>
          </w:pPr>
          <w:hyperlink w:anchor="_Toc50052692" w:history="1">
            <w:r w:rsidR="006E408B" w:rsidRPr="00942E4B">
              <w:rPr>
                <w:rStyle w:val="Hyperlink"/>
                <w:noProof/>
              </w:rPr>
              <w:t>Meter Asset Manager</w:t>
            </w:r>
            <w:r w:rsidR="006E408B">
              <w:rPr>
                <w:noProof/>
                <w:webHidden/>
              </w:rPr>
              <w:tab/>
            </w:r>
            <w:r w:rsidR="006E408B">
              <w:rPr>
                <w:noProof/>
                <w:webHidden/>
              </w:rPr>
              <w:fldChar w:fldCharType="begin"/>
            </w:r>
            <w:r w:rsidR="006E408B">
              <w:rPr>
                <w:noProof/>
                <w:webHidden/>
              </w:rPr>
              <w:instrText xml:space="preserve"> PAGEREF _Toc50052692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34E488BA" w14:textId="77777777" w:rsidR="006E408B" w:rsidRDefault="00961959">
          <w:pPr>
            <w:pStyle w:val="TOC3"/>
            <w:tabs>
              <w:tab w:val="right" w:leader="dot" w:pos="9016"/>
            </w:tabs>
            <w:rPr>
              <w:rFonts w:asciiTheme="minorHAnsi" w:hAnsiTheme="minorHAnsi"/>
              <w:noProof/>
            </w:rPr>
          </w:pPr>
          <w:hyperlink w:anchor="_Toc50052693" w:history="1">
            <w:r w:rsidR="006E408B" w:rsidRPr="00942E4B">
              <w:rPr>
                <w:rStyle w:val="Hyperlink"/>
                <w:noProof/>
              </w:rPr>
              <w:t>Meter Asset Provider</w:t>
            </w:r>
            <w:r w:rsidR="006E408B">
              <w:rPr>
                <w:noProof/>
                <w:webHidden/>
              </w:rPr>
              <w:tab/>
            </w:r>
            <w:r w:rsidR="006E408B">
              <w:rPr>
                <w:noProof/>
                <w:webHidden/>
              </w:rPr>
              <w:fldChar w:fldCharType="begin"/>
            </w:r>
            <w:r w:rsidR="006E408B">
              <w:rPr>
                <w:noProof/>
                <w:webHidden/>
              </w:rPr>
              <w:instrText xml:space="preserve"> PAGEREF _Toc50052693 \h </w:instrText>
            </w:r>
            <w:r w:rsidR="006E408B">
              <w:rPr>
                <w:noProof/>
                <w:webHidden/>
              </w:rPr>
            </w:r>
            <w:r w:rsidR="006E408B">
              <w:rPr>
                <w:noProof/>
                <w:webHidden/>
              </w:rPr>
              <w:fldChar w:fldCharType="separate"/>
            </w:r>
            <w:r w:rsidR="006E408B">
              <w:rPr>
                <w:noProof/>
                <w:webHidden/>
              </w:rPr>
              <w:t>8</w:t>
            </w:r>
            <w:r w:rsidR="006E408B">
              <w:rPr>
                <w:noProof/>
                <w:webHidden/>
              </w:rPr>
              <w:fldChar w:fldCharType="end"/>
            </w:r>
          </w:hyperlink>
        </w:p>
        <w:p w14:paraId="3E5E2621" w14:textId="77777777" w:rsidR="006E408B" w:rsidRDefault="00961959">
          <w:pPr>
            <w:pStyle w:val="TOC3"/>
            <w:tabs>
              <w:tab w:val="right" w:leader="dot" w:pos="9016"/>
            </w:tabs>
            <w:rPr>
              <w:rFonts w:asciiTheme="minorHAnsi" w:hAnsiTheme="minorHAnsi"/>
              <w:noProof/>
            </w:rPr>
          </w:pPr>
          <w:hyperlink w:anchor="_Toc50052694" w:history="1">
            <w:r w:rsidR="006E408B" w:rsidRPr="00942E4B">
              <w:rPr>
                <w:rStyle w:val="Hyperlink"/>
                <w:noProof/>
              </w:rPr>
              <w:t>Performance Assurance Framework Administrator (PAFA)</w:t>
            </w:r>
            <w:r w:rsidR="006E408B">
              <w:rPr>
                <w:noProof/>
                <w:webHidden/>
              </w:rPr>
              <w:tab/>
            </w:r>
            <w:r w:rsidR="006E408B">
              <w:rPr>
                <w:noProof/>
                <w:webHidden/>
              </w:rPr>
              <w:fldChar w:fldCharType="begin"/>
            </w:r>
            <w:r w:rsidR="006E408B">
              <w:rPr>
                <w:noProof/>
                <w:webHidden/>
              </w:rPr>
              <w:instrText xml:space="preserve"> PAGEREF _Toc50052694 \h </w:instrText>
            </w:r>
            <w:r w:rsidR="006E408B">
              <w:rPr>
                <w:noProof/>
                <w:webHidden/>
              </w:rPr>
            </w:r>
            <w:r w:rsidR="006E408B">
              <w:rPr>
                <w:noProof/>
                <w:webHidden/>
              </w:rPr>
              <w:fldChar w:fldCharType="separate"/>
            </w:r>
            <w:r w:rsidR="006E408B">
              <w:rPr>
                <w:noProof/>
                <w:webHidden/>
              </w:rPr>
              <w:t>10</w:t>
            </w:r>
            <w:r w:rsidR="006E408B">
              <w:rPr>
                <w:noProof/>
                <w:webHidden/>
              </w:rPr>
              <w:fldChar w:fldCharType="end"/>
            </w:r>
          </w:hyperlink>
        </w:p>
        <w:p w14:paraId="3CE9A2AB" w14:textId="77777777" w:rsidR="006E408B" w:rsidRDefault="00961959">
          <w:pPr>
            <w:pStyle w:val="TOC3"/>
            <w:tabs>
              <w:tab w:val="right" w:leader="dot" w:pos="9016"/>
            </w:tabs>
            <w:rPr>
              <w:rFonts w:asciiTheme="minorHAnsi" w:hAnsiTheme="minorHAnsi"/>
              <w:noProof/>
            </w:rPr>
          </w:pPr>
          <w:hyperlink w:anchor="_Toc50052695" w:history="1">
            <w:r w:rsidR="006E408B" w:rsidRPr="00942E4B">
              <w:rPr>
                <w:rStyle w:val="Hyperlink"/>
                <w:noProof/>
              </w:rPr>
              <w:t>Price Comparison Website and Third-Party Intermediary</w:t>
            </w:r>
            <w:r w:rsidR="006E408B">
              <w:rPr>
                <w:noProof/>
                <w:webHidden/>
              </w:rPr>
              <w:tab/>
            </w:r>
            <w:r w:rsidR="006E408B">
              <w:rPr>
                <w:noProof/>
                <w:webHidden/>
              </w:rPr>
              <w:fldChar w:fldCharType="begin"/>
            </w:r>
            <w:r w:rsidR="006E408B">
              <w:rPr>
                <w:noProof/>
                <w:webHidden/>
              </w:rPr>
              <w:instrText xml:space="preserve"> PAGEREF _Toc50052695 \h </w:instrText>
            </w:r>
            <w:r w:rsidR="006E408B">
              <w:rPr>
                <w:noProof/>
                <w:webHidden/>
              </w:rPr>
            </w:r>
            <w:r w:rsidR="006E408B">
              <w:rPr>
                <w:noProof/>
                <w:webHidden/>
              </w:rPr>
              <w:fldChar w:fldCharType="separate"/>
            </w:r>
            <w:r w:rsidR="006E408B">
              <w:rPr>
                <w:noProof/>
                <w:webHidden/>
              </w:rPr>
              <w:t>11</w:t>
            </w:r>
            <w:r w:rsidR="006E408B">
              <w:rPr>
                <w:noProof/>
                <w:webHidden/>
              </w:rPr>
              <w:fldChar w:fldCharType="end"/>
            </w:r>
          </w:hyperlink>
        </w:p>
        <w:p w14:paraId="6A125C6D" w14:textId="77777777" w:rsidR="006E408B" w:rsidRDefault="00961959">
          <w:pPr>
            <w:pStyle w:val="TOC3"/>
            <w:tabs>
              <w:tab w:val="right" w:leader="dot" w:pos="9016"/>
            </w:tabs>
            <w:rPr>
              <w:rFonts w:asciiTheme="minorHAnsi" w:hAnsiTheme="minorHAnsi"/>
              <w:noProof/>
            </w:rPr>
          </w:pPr>
          <w:hyperlink w:anchor="_Toc50052696" w:history="1">
            <w:r w:rsidR="006E408B" w:rsidRPr="00942E4B">
              <w:rPr>
                <w:rStyle w:val="Hyperlink"/>
                <w:noProof/>
              </w:rPr>
              <w:t>Research Body</w:t>
            </w:r>
            <w:r w:rsidR="006E408B">
              <w:rPr>
                <w:noProof/>
                <w:webHidden/>
              </w:rPr>
              <w:tab/>
            </w:r>
            <w:r w:rsidR="006E408B">
              <w:rPr>
                <w:noProof/>
                <w:webHidden/>
              </w:rPr>
              <w:fldChar w:fldCharType="begin"/>
            </w:r>
            <w:r w:rsidR="006E408B">
              <w:rPr>
                <w:noProof/>
                <w:webHidden/>
              </w:rPr>
              <w:instrText xml:space="preserve"> PAGEREF _Toc50052696 \h </w:instrText>
            </w:r>
            <w:r w:rsidR="006E408B">
              <w:rPr>
                <w:noProof/>
                <w:webHidden/>
              </w:rPr>
            </w:r>
            <w:r w:rsidR="006E408B">
              <w:rPr>
                <w:noProof/>
                <w:webHidden/>
              </w:rPr>
              <w:fldChar w:fldCharType="separate"/>
            </w:r>
            <w:r w:rsidR="006E408B">
              <w:rPr>
                <w:noProof/>
                <w:webHidden/>
              </w:rPr>
              <w:t>12</w:t>
            </w:r>
            <w:r w:rsidR="006E408B">
              <w:rPr>
                <w:noProof/>
                <w:webHidden/>
              </w:rPr>
              <w:fldChar w:fldCharType="end"/>
            </w:r>
          </w:hyperlink>
        </w:p>
        <w:p w14:paraId="5D70A76C" w14:textId="77777777" w:rsidR="006E408B" w:rsidRDefault="00961959">
          <w:pPr>
            <w:pStyle w:val="TOC3"/>
            <w:tabs>
              <w:tab w:val="right" w:leader="dot" w:pos="9016"/>
            </w:tabs>
            <w:rPr>
              <w:rFonts w:asciiTheme="minorHAnsi" w:hAnsiTheme="minorHAnsi"/>
              <w:noProof/>
            </w:rPr>
          </w:pPr>
          <w:hyperlink w:anchor="_Toc50052697" w:history="1">
            <w:r w:rsidR="006E408B" w:rsidRPr="00942E4B">
              <w:rPr>
                <w:rStyle w:val="Hyperlink"/>
                <w:noProof/>
              </w:rPr>
              <w:t>Supplier</w:t>
            </w:r>
            <w:r w:rsidR="006E408B">
              <w:rPr>
                <w:noProof/>
                <w:webHidden/>
              </w:rPr>
              <w:tab/>
            </w:r>
            <w:r w:rsidR="006E408B">
              <w:rPr>
                <w:noProof/>
                <w:webHidden/>
              </w:rPr>
              <w:fldChar w:fldCharType="begin"/>
            </w:r>
            <w:r w:rsidR="006E408B">
              <w:rPr>
                <w:noProof/>
                <w:webHidden/>
              </w:rPr>
              <w:instrText xml:space="preserve"> PAGEREF _Toc50052697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45D3D4AB" w14:textId="77777777" w:rsidR="006E408B" w:rsidRDefault="00961959">
          <w:pPr>
            <w:pStyle w:val="TOC3"/>
            <w:tabs>
              <w:tab w:val="right" w:leader="dot" w:pos="9016"/>
            </w:tabs>
            <w:rPr>
              <w:rFonts w:asciiTheme="minorHAnsi" w:hAnsiTheme="minorHAnsi"/>
              <w:noProof/>
            </w:rPr>
          </w:pPr>
          <w:hyperlink w:anchor="_Toc50052698" w:history="1">
            <w:r w:rsidR="006E408B" w:rsidRPr="00942E4B">
              <w:rPr>
                <w:rStyle w:val="Hyperlink"/>
                <w:noProof/>
              </w:rPr>
              <w:t>The holder of an “Electricity Transmission Licence”</w:t>
            </w:r>
            <w:r w:rsidR="006E408B">
              <w:rPr>
                <w:noProof/>
                <w:webHidden/>
              </w:rPr>
              <w:tab/>
            </w:r>
            <w:r w:rsidR="006E408B">
              <w:rPr>
                <w:noProof/>
                <w:webHidden/>
              </w:rPr>
              <w:fldChar w:fldCharType="begin"/>
            </w:r>
            <w:r w:rsidR="006E408B">
              <w:rPr>
                <w:noProof/>
                <w:webHidden/>
              </w:rPr>
              <w:instrText xml:space="preserve"> PAGEREF _Toc50052698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6A927651" w14:textId="77777777" w:rsidR="006E408B" w:rsidRDefault="00961959">
          <w:pPr>
            <w:pStyle w:val="TOC3"/>
            <w:tabs>
              <w:tab w:val="right" w:leader="dot" w:pos="9016"/>
            </w:tabs>
            <w:rPr>
              <w:rFonts w:asciiTheme="minorHAnsi" w:hAnsiTheme="minorHAnsi"/>
              <w:noProof/>
            </w:rPr>
          </w:pPr>
          <w:hyperlink w:anchor="_Toc50052699" w:history="1">
            <w:r w:rsidR="006E408B" w:rsidRPr="00942E4B">
              <w:rPr>
                <w:rStyle w:val="Hyperlink"/>
                <w:noProof/>
              </w:rPr>
              <w:t>The holder of the smart meter communications licence</w:t>
            </w:r>
            <w:r w:rsidR="006E408B">
              <w:rPr>
                <w:noProof/>
                <w:webHidden/>
              </w:rPr>
              <w:tab/>
            </w:r>
            <w:r w:rsidR="006E408B">
              <w:rPr>
                <w:noProof/>
                <w:webHidden/>
              </w:rPr>
              <w:fldChar w:fldCharType="begin"/>
            </w:r>
            <w:r w:rsidR="006E408B">
              <w:rPr>
                <w:noProof/>
                <w:webHidden/>
              </w:rPr>
              <w:instrText xml:space="preserve"> PAGEREF _Toc50052699 \h </w:instrText>
            </w:r>
            <w:r w:rsidR="006E408B">
              <w:rPr>
                <w:noProof/>
                <w:webHidden/>
              </w:rPr>
            </w:r>
            <w:r w:rsidR="006E408B">
              <w:rPr>
                <w:noProof/>
                <w:webHidden/>
              </w:rPr>
              <w:fldChar w:fldCharType="separate"/>
            </w:r>
            <w:r w:rsidR="006E408B">
              <w:rPr>
                <w:noProof/>
                <w:webHidden/>
              </w:rPr>
              <w:t>14</w:t>
            </w:r>
            <w:r w:rsidR="006E408B">
              <w:rPr>
                <w:noProof/>
                <w:webHidden/>
              </w:rPr>
              <w:fldChar w:fldCharType="end"/>
            </w:r>
          </w:hyperlink>
        </w:p>
        <w:p w14:paraId="0FD1E53C" w14:textId="77777777" w:rsidR="006E408B" w:rsidRDefault="00961959">
          <w:pPr>
            <w:pStyle w:val="TOC3"/>
            <w:tabs>
              <w:tab w:val="right" w:leader="dot" w:pos="9016"/>
            </w:tabs>
            <w:rPr>
              <w:rFonts w:asciiTheme="minorHAnsi" w:hAnsiTheme="minorHAnsi"/>
              <w:noProof/>
            </w:rPr>
          </w:pPr>
          <w:hyperlink w:anchor="_Toc50052700" w:history="1">
            <w:r w:rsidR="006E408B" w:rsidRPr="00942E4B">
              <w:rPr>
                <w:rStyle w:val="Hyperlink"/>
                <w:noProof/>
              </w:rPr>
              <w:t>The parties given the power of investigation and consumer issue resolution</w:t>
            </w:r>
            <w:r w:rsidR="006E408B">
              <w:rPr>
                <w:noProof/>
                <w:webHidden/>
              </w:rPr>
              <w:tab/>
            </w:r>
            <w:r w:rsidR="006E408B">
              <w:rPr>
                <w:noProof/>
                <w:webHidden/>
              </w:rPr>
              <w:fldChar w:fldCharType="begin"/>
            </w:r>
            <w:r w:rsidR="006E408B">
              <w:rPr>
                <w:noProof/>
                <w:webHidden/>
              </w:rPr>
              <w:instrText xml:space="preserve"> PAGEREF _Toc50052700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0253E02E" w14:textId="77777777" w:rsidR="006E408B" w:rsidRDefault="00961959">
          <w:pPr>
            <w:pStyle w:val="TOC3"/>
            <w:tabs>
              <w:tab w:val="right" w:leader="dot" w:pos="9016"/>
            </w:tabs>
            <w:rPr>
              <w:noProof/>
            </w:rPr>
          </w:pPr>
          <w:hyperlink w:anchor="_Toc50052701" w:history="1">
            <w:r w:rsidR="006E408B" w:rsidRPr="00942E4B">
              <w:rPr>
                <w:rStyle w:val="Hyperlink"/>
                <w:noProof/>
              </w:rPr>
              <w:t>Theft Risk Assessment Service (TRAS)</w:t>
            </w:r>
            <w:r w:rsidR="006E408B">
              <w:rPr>
                <w:noProof/>
                <w:webHidden/>
              </w:rPr>
              <w:tab/>
            </w:r>
            <w:r w:rsidR="006E408B">
              <w:rPr>
                <w:noProof/>
                <w:webHidden/>
              </w:rPr>
              <w:fldChar w:fldCharType="begin"/>
            </w:r>
            <w:r w:rsidR="006E408B">
              <w:rPr>
                <w:noProof/>
                <w:webHidden/>
              </w:rPr>
              <w:instrText xml:space="preserve"> PAGEREF _Toc50052701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66CBECB8" w14:textId="77777777" w:rsidR="008850CF" w:rsidRDefault="00961959" w:rsidP="008850CF">
          <w:pPr>
            <w:pStyle w:val="TOC3"/>
            <w:tabs>
              <w:tab w:val="right" w:leader="dot" w:pos="9016"/>
            </w:tabs>
            <w:rPr>
              <w:noProof/>
            </w:rPr>
          </w:pPr>
          <w:hyperlink w:anchor="_Toc50052701" w:history="1">
            <w:r w:rsidR="008850CF">
              <w:rPr>
                <w:rStyle w:val="Hyperlink"/>
                <w:noProof/>
              </w:rPr>
              <w:t xml:space="preserve">Retail Energy Code Company (RECCo) </w:t>
            </w:r>
            <w:r w:rsidR="008850CF">
              <w:rPr>
                <w:noProof/>
                <w:webHidden/>
              </w:rPr>
              <w:tab/>
            </w:r>
            <w:r w:rsidR="008850CF">
              <w:rPr>
                <w:noProof/>
                <w:webHidden/>
              </w:rPr>
              <w:fldChar w:fldCharType="begin"/>
            </w:r>
            <w:r w:rsidR="008850CF">
              <w:rPr>
                <w:noProof/>
                <w:webHidden/>
              </w:rPr>
              <w:instrText xml:space="preserve"> PAGEREF _Toc50052701 \h </w:instrText>
            </w:r>
            <w:r w:rsidR="008850CF">
              <w:rPr>
                <w:noProof/>
                <w:webHidden/>
              </w:rPr>
            </w:r>
            <w:r w:rsidR="008850CF">
              <w:rPr>
                <w:noProof/>
                <w:webHidden/>
              </w:rPr>
              <w:fldChar w:fldCharType="separate"/>
            </w:r>
            <w:r w:rsidR="008850CF">
              <w:rPr>
                <w:noProof/>
                <w:webHidden/>
              </w:rPr>
              <w:t>15</w:t>
            </w:r>
            <w:r w:rsidR="008850CF">
              <w:rPr>
                <w:noProof/>
                <w:webHidden/>
              </w:rPr>
              <w:fldChar w:fldCharType="end"/>
            </w:r>
          </w:hyperlink>
        </w:p>
        <w:p w14:paraId="38454EE6" w14:textId="77777777" w:rsidR="008850CF" w:rsidRPr="007D5B85" w:rsidRDefault="008850CF" w:rsidP="007D5B85"/>
        <w:p w14:paraId="55F0A84B" w14:textId="77777777" w:rsidR="006E408B" w:rsidRDefault="00961959">
          <w:pPr>
            <w:pStyle w:val="TOC1"/>
            <w:tabs>
              <w:tab w:val="left" w:pos="440"/>
              <w:tab w:val="right" w:leader="dot" w:pos="9016"/>
            </w:tabs>
            <w:rPr>
              <w:rFonts w:asciiTheme="minorHAnsi" w:hAnsiTheme="minorHAnsi"/>
              <w:noProof/>
            </w:rPr>
          </w:pPr>
          <w:hyperlink w:anchor="_Toc50052702" w:history="1">
            <w:r w:rsidR="006E408B" w:rsidRPr="00942E4B">
              <w:rPr>
                <w:rStyle w:val="Hyperlink"/>
                <w:noProof/>
              </w:rPr>
              <w:t>7.</w:t>
            </w:r>
            <w:r w:rsidR="006E408B">
              <w:rPr>
                <w:rFonts w:asciiTheme="minorHAnsi" w:hAnsiTheme="minorHAnsi"/>
                <w:noProof/>
              </w:rPr>
              <w:tab/>
            </w:r>
            <w:r w:rsidR="006E408B" w:rsidRPr="00942E4B">
              <w:rPr>
                <w:rStyle w:val="Hyperlink"/>
                <w:noProof/>
              </w:rPr>
              <w:t>Version Control</w:t>
            </w:r>
            <w:r w:rsidR="006E408B">
              <w:rPr>
                <w:noProof/>
                <w:webHidden/>
              </w:rPr>
              <w:tab/>
            </w:r>
            <w:r w:rsidR="006E408B">
              <w:rPr>
                <w:noProof/>
                <w:webHidden/>
              </w:rPr>
              <w:fldChar w:fldCharType="begin"/>
            </w:r>
            <w:r w:rsidR="006E408B">
              <w:rPr>
                <w:noProof/>
                <w:webHidden/>
              </w:rPr>
              <w:instrText xml:space="preserve"> PAGEREF _Toc50052702 \h </w:instrText>
            </w:r>
            <w:r w:rsidR="006E408B">
              <w:rPr>
                <w:noProof/>
                <w:webHidden/>
              </w:rPr>
            </w:r>
            <w:r w:rsidR="006E408B">
              <w:rPr>
                <w:noProof/>
                <w:webHidden/>
              </w:rPr>
              <w:fldChar w:fldCharType="separate"/>
            </w:r>
            <w:r w:rsidR="006E408B">
              <w:rPr>
                <w:noProof/>
                <w:webHidden/>
              </w:rPr>
              <w:t>17</w:t>
            </w:r>
            <w:r w:rsidR="006E408B">
              <w:rPr>
                <w:noProof/>
                <w:webHidden/>
              </w:rPr>
              <w:fldChar w:fldCharType="end"/>
            </w:r>
          </w:hyperlink>
        </w:p>
        <w:p w14:paraId="0C751DD1" w14:textId="77777777" w:rsidR="00422BA6" w:rsidRDefault="00422BA6">
          <w:r w:rsidRPr="004321CD">
            <w:rPr>
              <w:b/>
              <w:bCs/>
              <w:noProof/>
              <w:color w:val="000000" w:themeColor="text1"/>
              <w:sz w:val="20"/>
              <w:szCs w:val="20"/>
            </w:rPr>
            <w:fldChar w:fldCharType="end"/>
          </w:r>
        </w:p>
      </w:sdtContent>
    </w:sdt>
    <w:p w14:paraId="040582DE" w14:textId="77777777" w:rsidR="00E6093A" w:rsidRPr="00E6093A" w:rsidRDefault="00E6093A" w:rsidP="00E6093A"/>
    <w:p w14:paraId="627A2B01" w14:textId="77777777" w:rsidR="00145732" w:rsidRDefault="00145732" w:rsidP="00381080">
      <w:pPr>
        <w:pStyle w:val="Heading1"/>
      </w:pPr>
    </w:p>
    <w:p w14:paraId="03D0B396" w14:textId="77777777" w:rsidR="00AC395C" w:rsidRDefault="00AC395C" w:rsidP="00381080">
      <w:pPr>
        <w:pStyle w:val="Heading1"/>
      </w:pPr>
    </w:p>
    <w:p w14:paraId="78863C62" w14:textId="77777777" w:rsidR="006F3566" w:rsidRPr="006F3566" w:rsidRDefault="006F3566" w:rsidP="006F3566"/>
    <w:p w14:paraId="50C772F6" w14:textId="77777777" w:rsidR="00381080" w:rsidRPr="00381080" w:rsidRDefault="00B15297" w:rsidP="00666E95">
      <w:pPr>
        <w:pStyle w:val="Heading1"/>
        <w:numPr>
          <w:ilvl w:val="0"/>
          <w:numId w:val="4"/>
        </w:numPr>
      </w:pPr>
      <w:bookmarkStart w:id="1" w:name="_Toc50052682"/>
      <w:r>
        <w:t xml:space="preserve">Document </w:t>
      </w:r>
      <w:r w:rsidR="003C324A">
        <w:t>Purpose</w:t>
      </w:r>
      <w:bookmarkEnd w:id="1"/>
    </w:p>
    <w:p w14:paraId="0E922ED9"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191BE864"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5EAF0896"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7BE94E89" w14:textId="77777777"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4076DB20" w14:textId="77777777"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2AC1301F"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05FD267" w14:textId="77777777"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07179BA7" w14:textId="77777777" w:rsidR="00E36040" w:rsidRDefault="003E7518" w:rsidP="00E01D16">
      <w:pPr>
        <w:rPr>
          <w:rFonts w:cs="Arial"/>
          <w:sz w:val="20"/>
          <w:szCs w:val="24"/>
        </w:rPr>
      </w:pPr>
      <w:r>
        <w:rPr>
          <w:rFonts w:cs="Arial"/>
          <w:noProof/>
          <w:sz w:val="20"/>
          <w:szCs w:val="24"/>
        </w:rPr>
        <w:lastRenderedPageBreak/>
        <w:drawing>
          <wp:inline distT="0" distB="0" distL="0" distR="0" wp14:anchorId="01B5BA14" wp14:editId="33B039A7">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BB0E2A" w14:textId="77777777" w:rsidR="001B7F82" w:rsidRPr="002243D0" w:rsidRDefault="001B7F82" w:rsidP="00666E95">
      <w:pPr>
        <w:pStyle w:val="Heading1"/>
        <w:numPr>
          <w:ilvl w:val="0"/>
          <w:numId w:val="4"/>
        </w:numPr>
      </w:pPr>
      <w:bookmarkStart w:id="2" w:name="_Toc50052683"/>
      <w:r w:rsidRPr="002243D0">
        <w:t xml:space="preserve">Process for amending this </w:t>
      </w:r>
      <w:r w:rsidR="000B0EB6">
        <w:t>document</w:t>
      </w:r>
      <w:bookmarkEnd w:id="2"/>
    </w:p>
    <w:p w14:paraId="361B3973"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4D77C299"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06714EE9"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43ED06A1" w14:textId="77777777"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77241AFD"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3F2C4735"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20B49A4B"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4B8FE126"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69BD4798"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1D70756D"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E559CF4"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5732BFC"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1E6B3964"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128578D0"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lastRenderedPageBreak/>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257881FB" w14:textId="77777777"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1B1F396D" w14:textId="77777777" w:rsidR="00D81086" w:rsidRDefault="00D81086" w:rsidP="00D81086">
      <w:pPr>
        <w:pStyle w:val="Heading1"/>
        <w:numPr>
          <w:ilvl w:val="0"/>
          <w:numId w:val="4"/>
        </w:numPr>
      </w:pPr>
      <w:bookmarkStart w:id="3" w:name="_Toc50052684"/>
      <w:r>
        <w:t>Data Permissions Matrix Portfolio / Community</w:t>
      </w:r>
      <w:bookmarkEnd w:id="3"/>
      <w:r>
        <w:t xml:space="preserve"> </w:t>
      </w:r>
    </w:p>
    <w:p w14:paraId="17EAC9C4" w14:textId="77777777" w:rsidR="00D81086" w:rsidRDefault="00D81086" w:rsidP="00D81086">
      <w:pPr>
        <w:rPr>
          <w:sz w:val="20"/>
        </w:rPr>
      </w:pPr>
      <w:r>
        <w:rPr>
          <w:sz w:val="20"/>
        </w:rPr>
        <w:t xml:space="preserve">Within the DPM certain user types have a Portfolio and Community view*. </w:t>
      </w:r>
    </w:p>
    <w:p w14:paraId="254B1C67" w14:textId="7777777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4D8D57BC" w14:textId="77777777" w:rsidR="00FC162A" w:rsidRPr="00FC162A" w:rsidRDefault="00D81086" w:rsidP="00573635">
      <w:pPr>
        <w:numPr>
          <w:ilvl w:val="1"/>
          <w:numId w:val="13"/>
        </w:numPr>
        <w:rPr>
          <w:i/>
          <w:sz w:val="20"/>
        </w:rPr>
      </w:pPr>
      <w:r w:rsidRPr="00FC162A">
        <w:rPr>
          <w:b/>
          <w:bCs/>
          <w:sz w:val="20"/>
        </w:rPr>
        <w:t xml:space="preserve">Community </w:t>
      </w:r>
      <w:r w:rsidRPr="00FC162A">
        <w:rPr>
          <w:sz w:val="20"/>
        </w:rPr>
        <w:t xml:space="preserve">– this is where the party is </w:t>
      </w:r>
      <w:r w:rsidRPr="00FC162A">
        <w:rPr>
          <w:b/>
          <w:bCs/>
          <w:sz w:val="20"/>
        </w:rPr>
        <w:t>not appointed</w:t>
      </w:r>
      <w:r w:rsidRPr="00FC162A">
        <w:rPr>
          <w:sz w:val="20"/>
        </w:rPr>
        <w:t xml:space="preserve"> at the SMP or it is outside of the Network geography.</w:t>
      </w:r>
      <w:r w:rsidR="00FC162A" w:rsidRPr="00FC162A">
        <w:rPr>
          <w:sz w:val="20"/>
        </w:rPr>
        <w:t xml:space="preserve"> Community view is </w:t>
      </w:r>
      <w:r w:rsidR="00BE226E">
        <w:rPr>
          <w:sz w:val="20"/>
        </w:rPr>
        <w:t>information</w:t>
      </w:r>
      <w:r w:rsidR="003F4FF2">
        <w:rPr>
          <w:sz w:val="20"/>
        </w:rPr>
        <w:t xml:space="preserve"> which is not within scope of the Portfolio view as described above. </w:t>
      </w:r>
      <w:r w:rsidRPr="00FC162A">
        <w:rPr>
          <w:sz w:val="20"/>
        </w:rPr>
        <w:t xml:space="preserve">  </w:t>
      </w:r>
    </w:p>
    <w:p w14:paraId="426BA99A"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37565EC6" w14:textId="77777777" w:rsidR="000E4ADD" w:rsidRDefault="000E4ADD" w:rsidP="00D81086">
      <w:pPr>
        <w:pStyle w:val="Heading1"/>
        <w:numPr>
          <w:ilvl w:val="0"/>
          <w:numId w:val="4"/>
        </w:numPr>
      </w:pPr>
      <w:bookmarkStart w:id="4" w:name="_Toc50052685"/>
      <w:r>
        <w:t>DSC Core Customer</w:t>
      </w:r>
      <w:bookmarkEnd w:id="4"/>
      <w:r w:rsidR="0098020F">
        <w:t xml:space="preserve"> </w:t>
      </w:r>
    </w:p>
    <w:p w14:paraId="077EA601"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20B32033"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2E701F9"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43435ED6"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0A9A061F"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51E98696"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06DD1298"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6A1F0C7C"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442EE4E3" w14:textId="77777777"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560FAB42" w14:textId="77777777" w:rsidR="00875CA7" w:rsidRDefault="00875CA7" w:rsidP="000C41DE">
      <w:pPr>
        <w:pStyle w:val="Heading1"/>
        <w:numPr>
          <w:ilvl w:val="0"/>
          <w:numId w:val="4"/>
        </w:numPr>
      </w:pPr>
      <w:bookmarkStart w:id="5" w:name="_Toc46247099"/>
      <w:bookmarkStart w:id="6" w:name="_Toc50052686"/>
      <w:bookmarkEnd w:id="5"/>
      <w:r>
        <w:t>Exclusions to Protected Information</w:t>
      </w:r>
      <w:bookmarkEnd w:id="6"/>
    </w:p>
    <w:p w14:paraId="3229F82A" w14:textId="77777777" w:rsidR="00875CA7" w:rsidRPr="00406CB9" w:rsidRDefault="005D472A" w:rsidP="00875CA7">
      <w:pPr>
        <w:rPr>
          <w:sz w:val="20"/>
        </w:rPr>
      </w:pPr>
      <w:r w:rsidRPr="00406CB9">
        <w:rPr>
          <w:sz w:val="20"/>
        </w:rPr>
        <w:t xml:space="preserve">Protected Information does not include: </w:t>
      </w:r>
    </w:p>
    <w:p w14:paraId="0F224066" w14:textId="77777777" w:rsidR="002359D1" w:rsidRPr="00406CB9" w:rsidRDefault="00252336" w:rsidP="00A138AB">
      <w:pPr>
        <w:numPr>
          <w:ilvl w:val="1"/>
          <w:numId w:val="14"/>
        </w:numPr>
        <w:rPr>
          <w:sz w:val="20"/>
        </w:rPr>
      </w:pPr>
      <w:r w:rsidRPr="00406CB9">
        <w:rPr>
          <w:sz w:val="20"/>
        </w:rPr>
        <w:t>Aggregated data</w:t>
      </w:r>
    </w:p>
    <w:p w14:paraId="300D3411" w14:textId="77777777" w:rsidR="002359D1" w:rsidRPr="00406CB9" w:rsidRDefault="00252336" w:rsidP="00A138AB">
      <w:pPr>
        <w:numPr>
          <w:ilvl w:val="1"/>
          <w:numId w:val="14"/>
        </w:numPr>
        <w:rPr>
          <w:sz w:val="20"/>
        </w:rPr>
      </w:pPr>
      <w:r w:rsidRPr="00406CB9">
        <w:rPr>
          <w:sz w:val="20"/>
        </w:rPr>
        <w:lastRenderedPageBreak/>
        <w:t>Obfuscated data – i.e. Data Masking</w:t>
      </w:r>
    </w:p>
    <w:p w14:paraId="05932DB2"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7A4CBE02" w14:textId="77777777" w:rsidR="00373CB9" w:rsidRDefault="00DE2E9C" w:rsidP="000C41DE">
      <w:pPr>
        <w:pStyle w:val="Heading1"/>
        <w:numPr>
          <w:ilvl w:val="0"/>
          <w:numId w:val="4"/>
        </w:numPr>
      </w:pPr>
      <w:bookmarkStart w:id="7" w:name="_Toc50052687"/>
      <w:r>
        <w:t>Data</w:t>
      </w:r>
      <w:r w:rsidR="00373CB9">
        <w:t xml:space="preserve"> Permissions Matrix User types</w:t>
      </w:r>
      <w:bookmarkEnd w:id="7"/>
    </w:p>
    <w:p w14:paraId="6D224357"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567E611B" w14:textId="77777777" w:rsidR="00410220" w:rsidRPr="00536C70" w:rsidRDefault="00373CB9" w:rsidP="00410220">
      <w:pPr>
        <w:pStyle w:val="Heading3"/>
        <w:rPr>
          <w:color w:val="3E5AA8" w:themeColor="accent1"/>
          <w:sz w:val="24"/>
        </w:rPr>
      </w:pPr>
      <w:bookmarkStart w:id="8" w:name="_Toc50052688"/>
      <w:r w:rsidRPr="00536C70">
        <w:rPr>
          <w:color w:val="3E5AA8" w:themeColor="accent1"/>
          <w:sz w:val="24"/>
        </w:rPr>
        <w:t>A</w:t>
      </w:r>
      <w:r w:rsidR="00AD0371" w:rsidRPr="00536C70">
        <w:rPr>
          <w:color w:val="3E5AA8" w:themeColor="accent1"/>
          <w:sz w:val="24"/>
        </w:rPr>
        <w:t>lt Han Company</w:t>
      </w:r>
      <w:bookmarkEnd w:id="8"/>
    </w:p>
    <w:p w14:paraId="4960366E" w14:textId="77777777" w:rsidR="00410220" w:rsidRPr="00410220" w:rsidRDefault="00410220" w:rsidP="00410220">
      <w:pPr>
        <w:rPr>
          <w:sz w:val="2"/>
        </w:rPr>
      </w:pPr>
    </w:p>
    <w:p w14:paraId="0B14E9D7"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C5B8258" w14:textId="7777777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1DA44E60" w14:textId="77777777"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435F7BA3"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4116EFFC" w14:textId="77777777"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2801733C" w14:textId="77777777" w:rsidR="0065290A" w:rsidRPr="00D41E23" w:rsidRDefault="0065290A" w:rsidP="00D41E23">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5AAE92B9"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763F9972" w14:textId="77777777" w:rsidR="0065290A" w:rsidRPr="0065290A" w:rsidRDefault="0065290A" w:rsidP="000D2361">
      <w:pPr>
        <w:pStyle w:val="ListParagraph"/>
        <w:rPr>
          <w:rFonts w:cs="Arial"/>
          <w:sz w:val="20"/>
          <w:szCs w:val="20"/>
        </w:rPr>
      </w:pPr>
      <w:r w:rsidRPr="0065290A">
        <w:rPr>
          <w:rFonts w:cs="Arial"/>
          <w:sz w:val="20"/>
          <w:szCs w:val="20"/>
        </w:rPr>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00EEAD3E" w14:textId="77777777" w:rsidR="0065290A" w:rsidRPr="0065290A" w:rsidRDefault="0065290A" w:rsidP="0065290A">
      <w:pPr>
        <w:pStyle w:val="ListParagraph"/>
        <w:rPr>
          <w:rFonts w:cs="Arial"/>
          <w:sz w:val="20"/>
          <w:szCs w:val="20"/>
        </w:rPr>
      </w:pPr>
    </w:p>
    <w:p w14:paraId="5F78DCB1"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AB762D8"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2857D708"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4CE10A3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70520F03" w14:textId="77777777" w:rsidR="0065290A" w:rsidRPr="0065290A" w:rsidRDefault="0065290A" w:rsidP="0065290A">
      <w:pPr>
        <w:pStyle w:val="ListParagraph"/>
        <w:ind w:left="1080"/>
        <w:rPr>
          <w:rFonts w:cs="Arial"/>
          <w:sz w:val="20"/>
          <w:szCs w:val="20"/>
        </w:rPr>
      </w:pPr>
    </w:p>
    <w:p w14:paraId="1716CBEC" w14:textId="77777777"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6099CA84" w14:textId="77777777" w:rsidR="0065290A" w:rsidRPr="00B56B70" w:rsidRDefault="0065290A">
      <w:pPr>
        <w:pStyle w:val="ListParagraph"/>
      </w:pPr>
    </w:p>
    <w:p w14:paraId="06FB031F"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66B37594"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0DB2AD3F" w14:textId="77777777" w:rsidR="0065290A" w:rsidRPr="0065290A" w:rsidRDefault="0065290A" w:rsidP="0065290A">
      <w:pPr>
        <w:pStyle w:val="ListParagraph"/>
        <w:rPr>
          <w:rFonts w:cs="Arial"/>
          <w:sz w:val="20"/>
          <w:szCs w:val="20"/>
        </w:rPr>
      </w:pPr>
    </w:p>
    <w:p w14:paraId="1AAD14BE" w14:textId="7777777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7D01821B" w14:textId="77777777" w:rsidR="0065290A" w:rsidRPr="0065290A" w:rsidRDefault="0065290A" w:rsidP="0065290A">
      <w:pPr>
        <w:pStyle w:val="ListParagraph"/>
        <w:rPr>
          <w:rFonts w:cs="Arial"/>
          <w:sz w:val="20"/>
          <w:szCs w:val="20"/>
        </w:rPr>
      </w:pPr>
    </w:p>
    <w:p w14:paraId="3DE931C8"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362795C1"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27A8ED9F"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16B0C4CE"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167AD6B9"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018C406B"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7C8FE7BD"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37BA3792"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7DF2AF6E" w14:textId="77777777"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62411588" w14:textId="77777777" w:rsidR="000D2361" w:rsidRPr="000D2361" w:rsidRDefault="000D2361" w:rsidP="000D2361">
      <w:pPr>
        <w:pStyle w:val="ListParagraph"/>
        <w:ind w:left="1800"/>
        <w:rPr>
          <w:rFonts w:cs="Arial"/>
          <w:sz w:val="20"/>
          <w:szCs w:val="20"/>
        </w:rPr>
      </w:pPr>
    </w:p>
    <w:p w14:paraId="75E3E4EF"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42D29F8F"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253FF8CF"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2238D818"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79C6E1B7"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DCE10E1"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456A7B0E" w14:textId="77777777" w:rsidR="0065290A" w:rsidRPr="0065290A" w:rsidRDefault="0065290A" w:rsidP="0065290A">
      <w:pPr>
        <w:pStyle w:val="ListParagraph"/>
        <w:ind w:left="1440"/>
        <w:rPr>
          <w:rFonts w:cs="Arial"/>
          <w:b/>
          <w:sz w:val="20"/>
          <w:szCs w:val="20"/>
        </w:rPr>
      </w:pPr>
    </w:p>
    <w:p w14:paraId="20FF9078"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075610E8"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0BD3486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438E8DFC" w14:textId="77777777" w:rsidR="00B940D7" w:rsidRDefault="0065290A" w:rsidP="00406CB9">
      <w:pPr>
        <w:pStyle w:val="ListParagraph"/>
        <w:ind w:left="1800"/>
      </w:pPr>
      <w:r w:rsidRPr="0065290A">
        <w:rPr>
          <w:rFonts w:cs="Arial"/>
          <w:i/>
          <w:sz w:val="20"/>
          <w:szCs w:val="20"/>
        </w:rPr>
        <w:t>This will be reviewed and once completed, the AltHANCo would be removed from the DPM</w:t>
      </w:r>
    </w:p>
    <w:p w14:paraId="4EE9D736"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7BF20436" w14:textId="77777777"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0E988468" w14:textId="77777777" w:rsidR="003842E7" w:rsidRPr="003842E7" w:rsidRDefault="003842E7" w:rsidP="003842E7">
      <w:pPr>
        <w:pStyle w:val="ListParagraph"/>
        <w:spacing w:after="0" w:line="240" w:lineRule="auto"/>
        <w:ind w:left="1440"/>
        <w:rPr>
          <w:rFonts w:cs="Arial"/>
          <w:b/>
          <w:bCs/>
          <w:sz w:val="20"/>
          <w:szCs w:val="20"/>
          <w:u w:val="single"/>
        </w:rPr>
      </w:pPr>
    </w:p>
    <w:p w14:paraId="0C1C35C5" w14:textId="77777777" w:rsidR="00397BB3" w:rsidRDefault="00397BB3" w:rsidP="00D2683A">
      <w:pPr>
        <w:pStyle w:val="Heading3"/>
        <w:rPr>
          <w:color w:val="3E5AA8" w:themeColor="accent1"/>
          <w:sz w:val="24"/>
        </w:rPr>
      </w:pPr>
      <w:bookmarkStart w:id="9" w:name="_Toc50052689"/>
      <w:r>
        <w:rPr>
          <w:color w:val="3E5AA8" w:themeColor="accent1"/>
          <w:sz w:val="24"/>
        </w:rPr>
        <w:t>DSC Core Customers</w:t>
      </w:r>
      <w:bookmarkEnd w:id="9"/>
    </w:p>
    <w:p w14:paraId="31476B95" w14:textId="77777777"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1BF702A1" w14:textId="77777777"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6E2CA99C" w14:textId="77777777"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4273BEAE" w14:textId="77777777" w:rsidR="00E97870" w:rsidRPr="00E97870" w:rsidRDefault="00E97870" w:rsidP="0016538D">
      <w:pPr>
        <w:tabs>
          <w:tab w:val="left" w:pos="7660"/>
        </w:tabs>
        <w:rPr>
          <w:rFonts w:cs="Arial"/>
          <w:sz w:val="4"/>
          <w:szCs w:val="24"/>
        </w:rPr>
      </w:pPr>
    </w:p>
    <w:p w14:paraId="6D670089" w14:textId="77777777" w:rsidR="00D2683A" w:rsidRDefault="00356709" w:rsidP="00D2683A">
      <w:pPr>
        <w:pStyle w:val="Heading3"/>
        <w:rPr>
          <w:color w:val="3E5AA8" w:themeColor="accent1"/>
          <w:sz w:val="24"/>
        </w:rPr>
      </w:pPr>
      <w:bookmarkStart w:id="10" w:name="_Toc50052690"/>
      <w:r w:rsidRPr="00536C70">
        <w:rPr>
          <w:color w:val="3E5AA8" w:themeColor="accent1"/>
          <w:sz w:val="24"/>
        </w:rPr>
        <w:t>Energy Theft Tip-Off Service (ETTOS)</w:t>
      </w:r>
      <w:bookmarkEnd w:id="10"/>
    </w:p>
    <w:p w14:paraId="238C741E" w14:textId="77777777" w:rsidR="00075388" w:rsidRPr="00406CB9" w:rsidRDefault="00075388" w:rsidP="00406CB9">
      <w:pPr>
        <w:rPr>
          <w:sz w:val="2"/>
        </w:rPr>
      </w:pPr>
    </w:p>
    <w:p w14:paraId="5E4F6F8C" w14:textId="77777777" w:rsidR="00D41E23" w:rsidRDefault="00075388"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8774718" w14:textId="77777777"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02EF3984" w14:textId="77777777"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2E7E2F9B" w14:textId="77777777" w:rsidR="00D41E23" w:rsidRDefault="00075388" w:rsidP="00D41E23">
      <w:pPr>
        <w:pStyle w:val="ListParagraph"/>
        <w:rPr>
          <w:rFonts w:cs="Arial"/>
          <w:b/>
          <w:bCs/>
          <w:sz w:val="20"/>
          <w:szCs w:val="20"/>
          <w:u w:val="single"/>
        </w:rPr>
      </w:pPr>
      <w:r w:rsidRPr="0065290A">
        <w:rPr>
          <w:rFonts w:cs="Arial"/>
          <w:b/>
          <w:bCs/>
          <w:sz w:val="20"/>
          <w:szCs w:val="20"/>
          <w:u w:val="single"/>
        </w:rPr>
        <w:lastRenderedPageBreak/>
        <w:t>Background</w:t>
      </w:r>
    </w:p>
    <w:p w14:paraId="39F51F0F" w14:textId="77777777"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0BB55373" w14:textId="77777777"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464F23D1" w14:textId="77777777"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651DD5E0"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44A2E11E" w14:textId="77777777"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37A32792" w14:textId="77777777" w:rsidR="00075388" w:rsidRPr="0065290A" w:rsidRDefault="00075388" w:rsidP="00075388">
      <w:pPr>
        <w:pStyle w:val="ListParagraph"/>
        <w:rPr>
          <w:rFonts w:cs="Arial"/>
          <w:b/>
          <w:bCs/>
          <w:sz w:val="20"/>
          <w:szCs w:val="20"/>
          <w:u w:val="single"/>
        </w:rPr>
      </w:pPr>
    </w:p>
    <w:p w14:paraId="0931E68E"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5A66993F" w14:textId="77777777"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2D11E08D" w14:textId="77777777" w:rsidR="001E21EB" w:rsidRPr="001E21EB" w:rsidRDefault="001E21EB" w:rsidP="00406CB9">
      <w:pPr>
        <w:pStyle w:val="ListParagraph"/>
        <w:rPr>
          <w:rFonts w:cs="Arial"/>
          <w:sz w:val="20"/>
          <w:szCs w:val="20"/>
        </w:rPr>
      </w:pPr>
    </w:p>
    <w:p w14:paraId="21E052D2"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35D614B6" w14:textId="77777777"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70E55C76" w14:textId="77777777" w:rsidR="008C7AB8" w:rsidRPr="00091870" w:rsidRDefault="008C7AB8" w:rsidP="00406CB9">
      <w:pPr>
        <w:pStyle w:val="ListParagraph"/>
        <w:ind w:left="2160"/>
        <w:rPr>
          <w:rFonts w:cs="Arial"/>
          <w:b/>
          <w:sz w:val="20"/>
          <w:szCs w:val="20"/>
        </w:rPr>
      </w:pPr>
    </w:p>
    <w:p w14:paraId="2A190C9C" w14:textId="77777777" w:rsidR="00075388" w:rsidRDefault="00075388">
      <w:pPr>
        <w:pStyle w:val="ListParagraph"/>
        <w:ind w:left="1440"/>
        <w:rPr>
          <w:rFonts w:cs="Arial"/>
          <w:b/>
          <w:sz w:val="20"/>
          <w:szCs w:val="20"/>
        </w:rPr>
      </w:pPr>
      <w:r w:rsidRPr="00091870">
        <w:rPr>
          <w:rFonts w:cs="Arial"/>
          <w:b/>
          <w:sz w:val="20"/>
          <w:szCs w:val="20"/>
        </w:rPr>
        <w:t>Review Timescales:</w:t>
      </w:r>
    </w:p>
    <w:p w14:paraId="1E058C53" w14:textId="77777777" w:rsidR="00091870" w:rsidRPr="00C255CD" w:rsidRDefault="00091870" w:rsidP="00091870">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55E502D9"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4DAB2F99" w14:textId="77777777" w:rsidR="00D5429F" w:rsidRPr="00D5429F" w:rsidRDefault="001E42C7" w:rsidP="00406CB9">
      <w:pPr>
        <w:pStyle w:val="ListParagraph"/>
        <w:numPr>
          <w:ilvl w:val="0"/>
          <w:numId w:val="11"/>
        </w:numPr>
      </w:pPr>
      <w:r w:rsidRPr="00091870">
        <w:rPr>
          <w:rFonts w:cs="Arial"/>
          <w:sz w:val="20"/>
          <w:szCs w:val="20"/>
        </w:rPr>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3B4DE895" w14:textId="77777777" w:rsidR="00E802BC" w:rsidRDefault="00D2683A" w:rsidP="00E802BC">
      <w:pPr>
        <w:pStyle w:val="Heading3"/>
        <w:rPr>
          <w:color w:val="3E5AA8" w:themeColor="accent1"/>
          <w:sz w:val="24"/>
        </w:rPr>
      </w:pPr>
      <w:bookmarkStart w:id="11" w:name="_Toc50052691"/>
      <w:r w:rsidRPr="00536C70">
        <w:rPr>
          <w:color w:val="3E5AA8" w:themeColor="accent1"/>
          <w:sz w:val="24"/>
        </w:rPr>
        <w:t>Industrial and Commercial C</w:t>
      </w:r>
      <w:r w:rsidR="00B011CC">
        <w:rPr>
          <w:color w:val="3E5AA8" w:themeColor="accent1"/>
          <w:sz w:val="24"/>
        </w:rPr>
        <w:t>ustomer</w:t>
      </w:r>
      <w:bookmarkEnd w:id="11"/>
    </w:p>
    <w:p w14:paraId="36E07A77" w14:textId="77777777" w:rsidR="00E802BC" w:rsidRPr="00406CB9" w:rsidRDefault="00E802BC" w:rsidP="00406CB9">
      <w:pPr>
        <w:rPr>
          <w:sz w:val="2"/>
        </w:rPr>
      </w:pPr>
    </w:p>
    <w:p w14:paraId="5CC6F501"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57B21608" w14:textId="77777777"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6604159C" w14:textId="77777777"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45BDE04E" w14:textId="77777777"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2052F9FD" w14:textId="77777777"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2A4D16BC"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t>Purpose of Access to Data</w:t>
      </w:r>
    </w:p>
    <w:p w14:paraId="6A6DEA22" w14:textId="77777777"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15BC1144" w14:textId="77777777" w:rsidR="00A22F85" w:rsidRPr="0065290A" w:rsidRDefault="00A22F85" w:rsidP="00A22F85">
      <w:pPr>
        <w:pStyle w:val="ListParagraph"/>
        <w:rPr>
          <w:rFonts w:cs="Arial"/>
          <w:b/>
          <w:bCs/>
          <w:sz w:val="20"/>
          <w:szCs w:val="20"/>
          <w:u w:val="single"/>
        </w:rPr>
      </w:pPr>
    </w:p>
    <w:p w14:paraId="6AEF1B4B"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71F6F1EC" w14:textId="77777777"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29ABD74F" w14:textId="77777777" w:rsidR="00A22F85" w:rsidRPr="0065290A" w:rsidRDefault="00A22F85" w:rsidP="00A22F85">
      <w:pPr>
        <w:pStyle w:val="ListParagraph"/>
        <w:rPr>
          <w:rFonts w:cs="Arial"/>
          <w:sz w:val="20"/>
          <w:szCs w:val="20"/>
        </w:rPr>
      </w:pPr>
    </w:p>
    <w:p w14:paraId="406FACD1" w14:textId="77777777" w:rsidR="00A22F85" w:rsidRPr="0065290A" w:rsidRDefault="00A22F85" w:rsidP="00A22F85">
      <w:pPr>
        <w:pStyle w:val="ListParagraph"/>
        <w:ind w:left="1440"/>
        <w:rPr>
          <w:sz w:val="20"/>
          <w:szCs w:val="20"/>
        </w:rPr>
      </w:pPr>
      <w:r w:rsidRPr="0065290A">
        <w:rPr>
          <w:rFonts w:cs="Arial"/>
          <w:b/>
          <w:bCs/>
          <w:sz w:val="20"/>
          <w:szCs w:val="20"/>
        </w:rPr>
        <w:t>Overriding Exclusions:</w:t>
      </w:r>
    </w:p>
    <w:p w14:paraId="1745B3D5" w14:textId="77777777"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6810A70D"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61E59229" w14:textId="77777777"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3F251313" w14:textId="77777777" w:rsidR="00E802BC" w:rsidRPr="00406CB9" w:rsidRDefault="00E802BC">
      <w:pPr>
        <w:pStyle w:val="ListParagraph"/>
        <w:ind w:left="1800"/>
        <w:rPr>
          <w:rFonts w:cs="Arial"/>
          <w:sz w:val="20"/>
          <w:szCs w:val="20"/>
        </w:rPr>
      </w:pPr>
    </w:p>
    <w:p w14:paraId="0C599420"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63944965" w14:textId="77777777"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4AD08341" w14:textId="77777777" w:rsidR="008C5071" w:rsidRPr="00406CB9" w:rsidRDefault="008C5071" w:rsidP="00406CB9">
      <w:pPr>
        <w:pStyle w:val="ListParagraph"/>
        <w:ind w:left="1800"/>
        <w:rPr>
          <w:rFonts w:cs="Arial"/>
          <w:b/>
          <w:sz w:val="20"/>
          <w:szCs w:val="20"/>
        </w:rPr>
      </w:pPr>
    </w:p>
    <w:p w14:paraId="3C482D1B"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37F72C24" w14:textId="77777777"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206537EC"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661F2037" w14:textId="77777777" w:rsidR="00AB4759" w:rsidRDefault="00AB4759" w:rsidP="00AB4759">
      <w:pPr>
        <w:pStyle w:val="ListParagraph"/>
        <w:numPr>
          <w:ilvl w:val="0"/>
          <w:numId w:val="5"/>
        </w:numPr>
        <w:rPr>
          <w:rFonts w:cs="Arial"/>
          <w:sz w:val="20"/>
          <w:szCs w:val="20"/>
        </w:rPr>
      </w:pPr>
      <w:r w:rsidRPr="0065290A">
        <w:rPr>
          <w:rFonts w:cs="Arial"/>
          <w:sz w:val="20"/>
          <w:szCs w:val="20"/>
        </w:rPr>
        <w:t>A Third-Party Services Contra</w:t>
      </w:r>
      <w:r>
        <w:rPr>
          <w:rFonts w:cs="Arial"/>
          <w:sz w:val="20"/>
          <w:szCs w:val="20"/>
        </w:rPr>
        <w:t>ct must be</w:t>
      </w:r>
      <w:r w:rsidRPr="0065290A">
        <w:rPr>
          <w:rFonts w:cs="Arial"/>
          <w:sz w:val="20"/>
          <w:szCs w:val="20"/>
        </w:rPr>
        <w:t xml:space="preserve"> in place between Xoserve and </w:t>
      </w:r>
      <w:r w:rsidR="00B17D26">
        <w:rPr>
          <w:rFonts w:cs="Arial"/>
          <w:sz w:val="20"/>
          <w:szCs w:val="20"/>
        </w:rPr>
        <w:t xml:space="preserve">the Industrial and Commercial Customers we have registered to receive the data. </w:t>
      </w:r>
    </w:p>
    <w:p w14:paraId="5323C2C2" w14:textId="77777777" w:rsidR="00724DE7" w:rsidRDefault="00CC3F9B" w:rsidP="00724DE7">
      <w:pPr>
        <w:pStyle w:val="Heading3"/>
        <w:rPr>
          <w:color w:val="3E5AA8" w:themeColor="accent1"/>
          <w:sz w:val="24"/>
        </w:rPr>
      </w:pPr>
      <w:bookmarkStart w:id="12" w:name="_Toc50052692"/>
      <w:r w:rsidRPr="00536C70">
        <w:rPr>
          <w:color w:val="3E5AA8" w:themeColor="accent1"/>
          <w:sz w:val="24"/>
        </w:rPr>
        <w:t>Meter Asset Manager</w:t>
      </w:r>
      <w:bookmarkEnd w:id="12"/>
    </w:p>
    <w:p w14:paraId="1DF37215" w14:textId="77777777" w:rsidR="00724DE7" w:rsidRPr="00724DE7" w:rsidRDefault="00724DE7" w:rsidP="00724DE7">
      <w:pPr>
        <w:rPr>
          <w:sz w:val="2"/>
        </w:rPr>
      </w:pPr>
    </w:p>
    <w:p w14:paraId="1F6C4ECC" w14:textId="77777777" w:rsidR="00414412" w:rsidRDefault="00724DE7"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917A04F" w14:textId="77777777" w:rsidR="00724DE7" w:rsidRPr="00550745" w:rsidRDefault="0050132D" w:rsidP="00550745">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Meter Asset Manager (MAM)</w:t>
      </w:r>
    </w:p>
    <w:p w14:paraId="3A6DB304"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1D7982C3" w14:textId="77777777" w:rsidR="00724DE7" w:rsidRPr="00414412" w:rsidRDefault="002B4132" w:rsidP="00414412">
      <w:pPr>
        <w:pStyle w:val="ListParagraph"/>
        <w:rPr>
          <w:rFonts w:cs="Arial"/>
          <w:b/>
          <w:bCs/>
          <w:sz w:val="20"/>
          <w:szCs w:val="20"/>
          <w:u w:val="single"/>
        </w:rPr>
      </w:pPr>
      <w:r>
        <w:rPr>
          <w:rFonts w:cs="Arial"/>
          <w:sz w:val="20"/>
          <w:szCs w:val="24"/>
        </w:rPr>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599A324E" w14:textId="77777777"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0B88AE69"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15979DFB"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7494639F" w14:textId="77777777" w:rsidR="00F2435B" w:rsidRDefault="00F2435B" w:rsidP="00724DE7">
      <w:pPr>
        <w:pStyle w:val="ListParagraph"/>
        <w:rPr>
          <w:rFonts w:cs="Arial"/>
          <w:sz w:val="20"/>
          <w:szCs w:val="20"/>
        </w:rPr>
      </w:pPr>
    </w:p>
    <w:p w14:paraId="7BBEC8DD"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612CBB19"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0C128ED1" w14:textId="77777777" w:rsidR="00724DE7" w:rsidRPr="00406CB9" w:rsidRDefault="004E5291" w:rsidP="00406CB9">
      <w:pPr>
        <w:pStyle w:val="ListParagraph"/>
        <w:numPr>
          <w:ilvl w:val="0"/>
          <w:numId w:val="5"/>
        </w:numPr>
        <w:rPr>
          <w:rFonts w:cs="Arial"/>
          <w:sz w:val="20"/>
          <w:szCs w:val="20"/>
        </w:rPr>
      </w:pPr>
      <w:r>
        <w:rPr>
          <w:rFonts w:cs="Arial"/>
          <w:sz w:val="20"/>
          <w:szCs w:val="20"/>
        </w:rPr>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3EFDAE82" w14:textId="77777777" w:rsidR="00724DE7" w:rsidRPr="0065290A" w:rsidRDefault="00724DE7" w:rsidP="00724DE7">
      <w:pPr>
        <w:pStyle w:val="ListParagraph"/>
        <w:rPr>
          <w:rFonts w:cs="Arial"/>
          <w:b/>
          <w:bCs/>
          <w:sz w:val="20"/>
          <w:szCs w:val="20"/>
          <w:u w:val="single"/>
        </w:rPr>
      </w:pPr>
    </w:p>
    <w:p w14:paraId="251C8F1D"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53AB15DD" w14:textId="77777777"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6572A051" w14:textId="77777777" w:rsidR="00B51505" w:rsidRDefault="00B51505" w:rsidP="00784061">
      <w:pPr>
        <w:pStyle w:val="ListParagraph"/>
        <w:rPr>
          <w:rFonts w:cs="Arial"/>
          <w:sz w:val="20"/>
          <w:szCs w:val="20"/>
        </w:rPr>
      </w:pPr>
    </w:p>
    <w:p w14:paraId="797D25E1" w14:textId="77777777"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51231C80" w14:textId="77777777" w:rsidR="00724DE7" w:rsidRPr="0065290A" w:rsidRDefault="00724DE7" w:rsidP="00724DE7">
      <w:pPr>
        <w:pStyle w:val="ListParagraph"/>
        <w:rPr>
          <w:rFonts w:cs="Arial"/>
          <w:sz w:val="20"/>
          <w:szCs w:val="20"/>
        </w:rPr>
      </w:pPr>
    </w:p>
    <w:p w14:paraId="4B094CC4" w14:textId="77777777"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3ED2D51E" w14:textId="77777777" w:rsidR="00724DE7" w:rsidRPr="000D2361" w:rsidRDefault="00724DE7" w:rsidP="00724DE7">
      <w:pPr>
        <w:pStyle w:val="ListParagraph"/>
        <w:ind w:left="1800"/>
        <w:rPr>
          <w:rFonts w:cs="Arial"/>
          <w:sz w:val="20"/>
          <w:szCs w:val="20"/>
        </w:rPr>
      </w:pPr>
    </w:p>
    <w:p w14:paraId="3946B88A"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69225B66" w14:textId="77777777"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66194D04" w14:textId="77777777"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73AC810B" w14:textId="77777777" w:rsidR="00400295" w:rsidRPr="0065290A" w:rsidRDefault="00400295" w:rsidP="00406CB9">
      <w:pPr>
        <w:pStyle w:val="ListParagraph"/>
        <w:ind w:left="1800"/>
        <w:rPr>
          <w:rFonts w:cs="Arial"/>
          <w:b/>
          <w:sz w:val="20"/>
          <w:szCs w:val="20"/>
        </w:rPr>
      </w:pPr>
    </w:p>
    <w:p w14:paraId="3BDF8718"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094E868E" w14:textId="77777777"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48C991B"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40DA5808" w14:textId="77777777"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136FFFBA" w14:textId="77777777" w:rsidR="00CC3F9B" w:rsidRDefault="00CC3F9B" w:rsidP="00666E95">
      <w:pPr>
        <w:pStyle w:val="Heading3"/>
        <w:rPr>
          <w:color w:val="3E5AA8" w:themeColor="accent1"/>
          <w:sz w:val="24"/>
        </w:rPr>
      </w:pPr>
      <w:bookmarkStart w:id="13" w:name="_Toc50052693"/>
      <w:r w:rsidRPr="00536C70">
        <w:rPr>
          <w:color w:val="3E5AA8" w:themeColor="accent1"/>
          <w:sz w:val="24"/>
        </w:rPr>
        <w:t>Meter Asset Provider</w:t>
      </w:r>
      <w:bookmarkEnd w:id="13"/>
    </w:p>
    <w:p w14:paraId="4AB24DB9" w14:textId="77777777" w:rsidR="003E2474" w:rsidRPr="00406CB9" w:rsidRDefault="003E2474" w:rsidP="00406CB9">
      <w:pPr>
        <w:rPr>
          <w:sz w:val="2"/>
        </w:rPr>
      </w:pPr>
    </w:p>
    <w:p w14:paraId="355C932A"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B868DBF" w14:textId="77777777" w:rsidR="00B51505" w:rsidRPr="00550745" w:rsidRDefault="00B51505" w:rsidP="00B51505">
      <w:pPr>
        <w:tabs>
          <w:tab w:val="left" w:pos="7660"/>
        </w:tabs>
        <w:ind w:left="720"/>
        <w:rPr>
          <w:rFonts w:cs="Arial"/>
          <w:sz w:val="20"/>
          <w:szCs w:val="24"/>
        </w:rPr>
      </w:pPr>
      <w:r w:rsidRPr="00406CB9">
        <w:rPr>
          <w:rFonts w:cs="Arial"/>
          <w:sz w:val="20"/>
          <w:szCs w:val="24"/>
        </w:rPr>
        <w:t>Recognised Role –</w:t>
      </w:r>
      <w:r>
        <w:rPr>
          <w:rFonts w:cs="Arial"/>
          <w:sz w:val="20"/>
          <w:szCs w:val="24"/>
        </w:rPr>
        <w:t xml:space="preserve"> Meter Asset Provider (MAP)</w:t>
      </w:r>
    </w:p>
    <w:p w14:paraId="33F8A9E9" w14:textId="77777777" w:rsidR="00414412" w:rsidRPr="00406CB9" w:rsidRDefault="003E2474" w:rsidP="00406CB9">
      <w:pPr>
        <w:ind w:left="720"/>
        <w:rPr>
          <w:rFonts w:cs="Arial"/>
          <w:b/>
          <w:bCs/>
          <w:sz w:val="20"/>
          <w:szCs w:val="20"/>
          <w:u w:val="single"/>
        </w:rPr>
      </w:pPr>
      <w:r w:rsidRPr="00406CB9">
        <w:rPr>
          <w:rFonts w:cs="Arial"/>
          <w:b/>
          <w:bCs/>
          <w:sz w:val="20"/>
          <w:szCs w:val="20"/>
          <w:u w:val="single"/>
        </w:rPr>
        <w:t>Background</w:t>
      </w:r>
    </w:p>
    <w:p w14:paraId="659B1B18" w14:textId="77777777" w:rsidR="003E2474" w:rsidRPr="00414412" w:rsidRDefault="003E2474" w:rsidP="00414412">
      <w:pPr>
        <w:pStyle w:val="ListParagraph"/>
        <w:rPr>
          <w:rFonts w:cs="Arial"/>
          <w:b/>
          <w:bCs/>
          <w:sz w:val="20"/>
          <w:szCs w:val="20"/>
          <w:u w:val="single"/>
        </w:rPr>
      </w:pPr>
      <w:r>
        <w:rPr>
          <w:rFonts w:cs="Arial"/>
          <w:sz w:val="20"/>
          <w:szCs w:val="24"/>
        </w:rPr>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0A6B648E" w14:textId="77777777"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54FD403A" w14:textId="77777777" w:rsidR="00CE7A6F"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1295C418" w14:textId="77777777" w:rsidR="00620AE4" w:rsidRPr="00406CB9" w:rsidRDefault="000C4A47" w:rsidP="0090790C">
      <w:pPr>
        <w:tabs>
          <w:tab w:val="left" w:pos="7660"/>
        </w:tabs>
        <w:ind w:left="720"/>
        <w:rPr>
          <w:rFonts w:cs="Arial"/>
          <w:sz w:val="20"/>
          <w:szCs w:val="24"/>
        </w:rPr>
      </w:pPr>
      <w:r w:rsidRPr="000C4A47">
        <w:rPr>
          <w:rFonts w:cs="Arial"/>
          <w:sz w:val="20"/>
          <w:szCs w:val="24"/>
        </w:rPr>
        <w:t>Portfolio View</w:t>
      </w:r>
      <w:r w:rsidR="008E11E8">
        <w:rPr>
          <w:rFonts w:cs="Arial"/>
          <w:sz w:val="20"/>
          <w:szCs w:val="24"/>
        </w:rPr>
        <w:t xml:space="preserve"> within the </w:t>
      </w:r>
      <w:r w:rsidR="00A45E65">
        <w:rPr>
          <w:rFonts w:cs="Arial"/>
          <w:sz w:val="20"/>
          <w:szCs w:val="24"/>
        </w:rPr>
        <w:t>DPM</w:t>
      </w:r>
      <w:r w:rsidR="008E11E8">
        <w:rPr>
          <w:rFonts w:cs="Arial"/>
          <w:sz w:val="20"/>
          <w:szCs w:val="24"/>
        </w:rPr>
        <w:t xml:space="preserve"> for Meter Asset Providers</w:t>
      </w:r>
      <w:r w:rsidRPr="000C4A47">
        <w:rPr>
          <w:rFonts w:cs="Arial"/>
          <w:sz w:val="20"/>
          <w:szCs w:val="24"/>
        </w:rPr>
        <w:t xml:space="preserve"> shall be available for Domestic Supply Meter Points only</w:t>
      </w:r>
      <w:r w:rsidR="00F84C09">
        <w:rPr>
          <w:rFonts w:cs="Arial"/>
          <w:sz w:val="20"/>
          <w:szCs w:val="24"/>
        </w:rPr>
        <w:t xml:space="preserve"> as per discussions with Committee Members.</w:t>
      </w:r>
    </w:p>
    <w:p w14:paraId="16908A16"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420E3EC4" w14:textId="77777777"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378AB7B3" w14:textId="77777777"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5FB62757" w14:textId="77777777" w:rsidR="00BF474A" w:rsidRDefault="00BF474A" w:rsidP="003E2474">
      <w:pPr>
        <w:pStyle w:val="ListParagraph"/>
        <w:numPr>
          <w:ilvl w:val="0"/>
          <w:numId w:val="5"/>
        </w:numPr>
        <w:rPr>
          <w:rFonts w:cs="Arial"/>
          <w:sz w:val="20"/>
          <w:szCs w:val="20"/>
        </w:rPr>
      </w:pPr>
      <w:r>
        <w:rPr>
          <w:rFonts w:cs="Arial"/>
          <w:sz w:val="20"/>
          <w:szCs w:val="20"/>
        </w:rPr>
        <w:lastRenderedPageBreak/>
        <w:t xml:space="preserve">Validating meter asset information to support data cleansing activities </w:t>
      </w:r>
    </w:p>
    <w:p w14:paraId="6A102239" w14:textId="77777777"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07FDDAF3" w14:textId="77777777"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30C54185"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1A6F495C" w14:textId="77777777"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3A5E112F" w14:textId="77777777" w:rsidR="003E2474" w:rsidRDefault="003E2474" w:rsidP="003E2474">
      <w:pPr>
        <w:pStyle w:val="ListParagraph"/>
        <w:rPr>
          <w:rFonts w:cs="Arial"/>
          <w:sz w:val="20"/>
          <w:szCs w:val="20"/>
        </w:rPr>
      </w:pPr>
    </w:p>
    <w:p w14:paraId="45C60BD8" w14:textId="77777777"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9C13A27" w14:textId="77777777" w:rsidR="00165C39" w:rsidRDefault="00165C39" w:rsidP="003E2474">
      <w:pPr>
        <w:pStyle w:val="ListParagraph"/>
        <w:rPr>
          <w:rFonts w:cs="Arial"/>
          <w:sz w:val="20"/>
          <w:szCs w:val="20"/>
          <w:highlight w:val="yellow"/>
        </w:rPr>
      </w:pPr>
    </w:p>
    <w:p w14:paraId="64E0DE74" w14:textId="77777777"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21C304C0" w14:textId="77777777" w:rsidR="003E2474" w:rsidRPr="000D2361" w:rsidRDefault="003E2474" w:rsidP="003E2474">
      <w:pPr>
        <w:pStyle w:val="ListParagraph"/>
        <w:ind w:left="1800"/>
        <w:rPr>
          <w:rFonts w:cs="Arial"/>
          <w:sz w:val="20"/>
          <w:szCs w:val="20"/>
        </w:rPr>
      </w:pPr>
    </w:p>
    <w:p w14:paraId="5199EFD9" w14:textId="77777777" w:rsidR="00155189" w:rsidRPr="0065290A" w:rsidRDefault="00155189" w:rsidP="00155189">
      <w:pPr>
        <w:pStyle w:val="ListParagraph"/>
        <w:ind w:left="1440"/>
        <w:rPr>
          <w:sz w:val="20"/>
          <w:szCs w:val="20"/>
        </w:rPr>
      </w:pPr>
      <w:r w:rsidRPr="0065290A">
        <w:rPr>
          <w:rFonts w:cs="Arial"/>
          <w:b/>
          <w:bCs/>
          <w:sz w:val="20"/>
          <w:szCs w:val="20"/>
        </w:rPr>
        <w:t>Overriding Exclusions:</w:t>
      </w:r>
    </w:p>
    <w:p w14:paraId="19933738" w14:textId="77777777"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3FBA1B96" w14:textId="77777777"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61C124D4" w14:textId="77777777"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49AEC2F7" w14:textId="77777777" w:rsidR="007F5376" w:rsidRDefault="007F5376" w:rsidP="00406CB9">
      <w:pPr>
        <w:pStyle w:val="ListParagraph"/>
        <w:ind w:left="1800"/>
        <w:rPr>
          <w:rFonts w:cs="Arial"/>
          <w:bCs/>
          <w:i/>
          <w:sz w:val="20"/>
          <w:szCs w:val="20"/>
        </w:rPr>
      </w:pPr>
      <w:r>
        <w:rPr>
          <w:rFonts w:cs="Arial"/>
          <w:bCs/>
          <w:i/>
          <w:sz w:val="20"/>
          <w:szCs w:val="20"/>
        </w:rPr>
        <w:t>This is related to the API service only</w:t>
      </w:r>
    </w:p>
    <w:p w14:paraId="507A516D" w14:textId="77777777" w:rsidR="0090137D" w:rsidRPr="00406CB9" w:rsidRDefault="0090137D" w:rsidP="0090137D">
      <w:pPr>
        <w:pStyle w:val="ListParagraph"/>
        <w:numPr>
          <w:ilvl w:val="0"/>
          <w:numId w:val="5"/>
        </w:numPr>
        <w:rPr>
          <w:rFonts w:cs="Arial"/>
          <w:b/>
          <w:bCs/>
          <w:sz w:val="20"/>
          <w:szCs w:val="20"/>
        </w:rPr>
      </w:pPr>
      <w:r w:rsidRPr="0065290A">
        <w:rPr>
          <w:rFonts w:cs="Arial"/>
          <w:sz w:val="20"/>
          <w:szCs w:val="20"/>
        </w:rPr>
        <w:t xml:space="preserve">Any </w:t>
      </w:r>
      <w:r>
        <w:rPr>
          <w:rFonts w:cs="Arial"/>
          <w:sz w:val="20"/>
          <w:szCs w:val="20"/>
        </w:rPr>
        <w:t>Non-Domestic Supply Meter Points are excluded</w:t>
      </w:r>
    </w:p>
    <w:p w14:paraId="7F929850" w14:textId="77777777" w:rsidR="0090137D" w:rsidRPr="00406CB9" w:rsidRDefault="0090137D" w:rsidP="00406CB9">
      <w:pPr>
        <w:pStyle w:val="ListParagraph"/>
        <w:ind w:left="1800"/>
        <w:rPr>
          <w:rFonts w:cs="Arial"/>
          <w:bCs/>
          <w:i/>
          <w:sz w:val="20"/>
          <w:szCs w:val="20"/>
        </w:rPr>
      </w:pPr>
      <w:r>
        <w:rPr>
          <w:rFonts w:cs="Arial"/>
          <w:bCs/>
          <w:i/>
          <w:sz w:val="20"/>
          <w:szCs w:val="20"/>
        </w:rPr>
        <w:t>This is related to Portfolio service</w:t>
      </w:r>
      <w:r w:rsidR="003E0294">
        <w:rPr>
          <w:rFonts w:cs="Arial"/>
          <w:bCs/>
          <w:i/>
          <w:sz w:val="20"/>
          <w:szCs w:val="20"/>
        </w:rPr>
        <w:t>s</w:t>
      </w:r>
      <w:r>
        <w:rPr>
          <w:rFonts w:cs="Arial"/>
          <w:bCs/>
          <w:i/>
          <w:sz w:val="20"/>
          <w:szCs w:val="20"/>
        </w:rPr>
        <w:t xml:space="preserve"> only</w:t>
      </w:r>
      <w:r w:rsidR="008B38C2">
        <w:rPr>
          <w:rFonts w:cs="Arial"/>
          <w:bCs/>
          <w:i/>
          <w:sz w:val="20"/>
          <w:szCs w:val="20"/>
        </w:rPr>
        <w:t xml:space="preserve"> and the d</w:t>
      </w:r>
      <w:r w:rsidR="008B38C2" w:rsidRPr="008B38C2">
        <w:rPr>
          <w:rFonts w:cs="Arial"/>
          <w:bCs/>
          <w:i/>
          <w:sz w:val="20"/>
          <w:szCs w:val="20"/>
        </w:rPr>
        <w:t>etermination of Domestic Supply Meter Points will be carried out by using the Market Sector Code held within the Supply Point Register.</w:t>
      </w:r>
    </w:p>
    <w:p w14:paraId="35EA2D79" w14:textId="77777777" w:rsidR="00155189" w:rsidRDefault="00155189" w:rsidP="003E2474">
      <w:pPr>
        <w:pStyle w:val="ListParagraph"/>
        <w:ind w:left="1440"/>
        <w:rPr>
          <w:rFonts w:cs="Arial"/>
          <w:b/>
          <w:bCs/>
          <w:sz w:val="20"/>
          <w:szCs w:val="20"/>
        </w:rPr>
      </w:pPr>
    </w:p>
    <w:p w14:paraId="73DF50E6" w14:textId="77777777"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592F6E81" w14:textId="77777777"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0BAF3AE2" w14:textId="77777777" w:rsidR="003E2474" w:rsidRPr="0065290A" w:rsidRDefault="003E2474" w:rsidP="003E2474">
      <w:pPr>
        <w:pStyle w:val="ListParagraph"/>
        <w:ind w:left="1800"/>
        <w:rPr>
          <w:rFonts w:cs="Arial"/>
          <w:b/>
          <w:sz w:val="20"/>
          <w:szCs w:val="20"/>
        </w:rPr>
      </w:pPr>
    </w:p>
    <w:p w14:paraId="5C72B8C8"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3827B1D7" w14:textId="77777777" w:rsidR="003E2474" w:rsidRPr="00406CB9" w:rsidRDefault="003E2474"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65DE4F22"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1C8EB6E0" w14:textId="77777777" w:rsidR="003E2474" w:rsidRDefault="003E2474" w:rsidP="003E2474">
      <w:pPr>
        <w:pStyle w:val="ListParagraph"/>
        <w:numPr>
          <w:ilvl w:val="0"/>
          <w:numId w:val="5"/>
        </w:numPr>
        <w:rPr>
          <w:rFonts w:cs="Arial"/>
          <w:sz w:val="20"/>
          <w:szCs w:val="20"/>
        </w:rPr>
      </w:pPr>
      <w:r w:rsidRPr="0065290A">
        <w:rPr>
          <w:rFonts w:cs="Arial"/>
          <w:sz w:val="20"/>
          <w:szCs w:val="20"/>
        </w:rPr>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2A0A7BF4" w14:textId="77777777" w:rsidR="003545CF" w:rsidRPr="00C857AF" w:rsidRDefault="003545CF" w:rsidP="00F77F4B"/>
    <w:p w14:paraId="6F420B8A" w14:textId="77777777" w:rsidR="00F31B93" w:rsidRDefault="00F31B93" w:rsidP="00944188">
      <w:pPr>
        <w:pStyle w:val="Heading3"/>
        <w:rPr>
          <w:color w:val="3E5AA8" w:themeColor="accent1"/>
          <w:sz w:val="24"/>
        </w:rPr>
      </w:pPr>
      <w:bookmarkStart w:id="14" w:name="_Toc50052694"/>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14"/>
    </w:p>
    <w:p w14:paraId="53C1AD69" w14:textId="77777777" w:rsidR="00F90C32" w:rsidRPr="00406CB9" w:rsidRDefault="00F90C32" w:rsidP="00406CB9">
      <w:pPr>
        <w:rPr>
          <w:sz w:val="2"/>
        </w:rPr>
      </w:pPr>
    </w:p>
    <w:p w14:paraId="48266DC9"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54E8D4B"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318F1E7C"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5A914347"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11CED888"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introduced to facilitate assurance and incentivisation of settlement accuracy post-</w:t>
      </w:r>
      <w:r w:rsidR="00133C24" w:rsidRPr="00406CB9">
        <w:rPr>
          <w:rFonts w:cs="Arial"/>
          <w:sz w:val="20"/>
          <w:szCs w:val="24"/>
        </w:rPr>
        <w:lastRenderedPageBreak/>
        <w:t xml:space="preserve">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475595CC"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39609C62" w14:textId="77777777"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A5C3D4F" w14:textId="77777777" w:rsidR="00F8259D" w:rsidRDefault="00F8259D" w:rsidP="00F90C32">
      <w:pPr>
        <w:pStyle w:val="ListParagraph"/>
        <w:rPr>
          <w:rFonts w:cs="Arial"/>
          <w:sz w:val="20"/>
          <w:szCs w:val="20"/>
        </w:rPr>
      </w:pPr>
    </w:p>
    <w:p w14:paraId="4FA8D425"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1ADF5E1E" w14:textId="77777777" w:rsidR="00F90C32" w:rsidRPr="00406CB9" w:rsidRDefault="008B562F">
      <w:pPr>
        <w:pStyle w:val="ListParagraph"/>
        <w:rPr>
          <w:rFonts w:cs="Arial"/>
          <w:sz w:val="20"/>
          <w:szCs w:val="20"/>
        </w:rPr>
      </w:pPr>
      <w:r w:rsidRPr="00406CB9">
        <w:rPr>
          <w:rFonts w:cs="Arial"/>
          <w:sz w:val="20"/>
          <w:szCs w:val="20"/>
        </w:rPr>
        <w:t xml:space="preserve"> </w:t>
      </w:r>
    </w:p>
    <w:p w14:paraId="062A741A"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25B4BCB3"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21B7DBCC" w14:textId="77777777" w:rsidR="00FD49FC" w:rsidRDefault="00FD49FC" w:rsidP="00F90C32">
      <w:pPr>
        <w:pStyle w:val="ListParagraph"/>
        <w:rPr>
          <w:rFonts w:cs="Arial"/>
          <w:b/>
          <w:bCs/>
          <w:sz w:val="20"/>
          <w:szCs w:val="20"/>
          <w:u w:val="single"/>
        </w:rPr>
      </w:pPr>
    </w:p>
    <w:p w14:paraId="2577E080"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02EC5B9B"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4082F943" w14:textId="77777777" w:rsidR="00647691" w:rsidRDefault="00647691" w:rsidP="00F90C32">
      <w:pPr>
        <w:pStyle w:val="ListParagraph"/>
        <w:rPr>
          <w:rFonts w:cs="Arial"/>
          <w:sz w:val="20"/>
          <w:szCs w:val="20"/>
        </w:rPr>
      </w:pPr>
    </w:p>
    <w:p w14:paraId="7BA162C5" w14:textId="77777777"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795711D4"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1C53F25F"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5B85DFD5"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39E8C67F" w14:textId="77777777" w:rsidR="00CC3F9B" w:rsidRDefault="00CC3F9B" w:rsidP="00666E95">
      <w:pPr>
        <w:pStyle w:val="Heading3"/>
        <w:rPr>
          <w:color w:val="3E5AA8" w:themeColor="accent1"/>
          <w:sz w:val="24"/>
        </w:rPr>
      </w:pPr>
      <w:bookmarkStart w:id="15" w:name="_Toc50052695"/>
      <w:r w:rsidRPr="00536C70">
        <w:rPr>
          <w:color w:val="3E5AA8" w:themeColor="accent1"/>
          <w:sz w:val="24"/>
        </w:rPr>
        <w:t>Price Comparison Website and Third-Party Intermediary</w:t>
      </w:r>
      <w:bookmarkEnd w:id="15"/>
      <w:r w:rsidRPr="00536C70">
        <w:rPr>
          <w:color w:val="3E5AA8" w:themeColor="accent1"/>
          <w:sz w:val="24"/>
        </w:rPr>
        <w:t xml:space="preserve"> </w:t>
      </w:r>
    </w:p>
    <w:p w14:paraId="3213C0FE" w14:textId="77777777" w:rsidR="00257D21" w:rsidRPr="00406CB9" w:rsidRDefault="00257D21" w:rsidP="00406CB9">
      <w:pPr>
        <w:rPr>
          <w:sz w:val="2"/>
        </w:rPr>
      </w:pPr>
    </w:p>
    <w:p w14:paraId="3ADF955C"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E71B008" w14:textId="77777777"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5A7AF2EE" w14:textId="77777777" w:rsidR="00FD49FC" w:rsidRDefault="00257D21" w:rsidP="00FD49FC">
      <w:pPr>
        <w:ind w:left="720"/>
        <w:rPr>
          <w:rFonts w:cs="Arial"/>
          <w:b/>
          <w:bCs/>
          <w:sz w:val="20"/>
          <w:szCs w:val="20"/>
          <w:u w:val="single"/>
        </w:rPr>
      </w:pPr>
      <w:r w:rsidRPr="00406CB9">
        <w:rPr>
          <w:rFonts w:cs="Arial"/>
          <w:b/>
          <w:bCs/>
          <w:sz w:val="20"/>
          <w:szCs w:val="20"/>
          <w:u w:val="single"/>
        </w:rPr>
        <w:t>Background</w:t>
      </w:r>
    </w:p>
    <w:p w14:paraId="39C66E00" w14:textId="77777777"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customers</w:t>
      </w:r>
      <w:r w:rsidR="00731253">
        <w:rPr>
          <w:rFonts w:cs="Arial"/>
          <w:sz w:val="20"/>
          <w:szCs w:val="24"/>
          <w:vertAlign w:val="superscript"/>
        </w:rPr>
        <w:t>2</w:t>
      </w:r>
      <w:r w:rsidR="002A1279">
        <w:rPr>
          <w:rFonts w:cs="Arial"/>
          <w:sz w:val="20"/>
          <w:szCs w:val="24"/>
        </w:rPr>
        <w:t xml:space="preserve"> and may carry out on behalf of the customer</w:t>
      </w:r>
      <w:r w:rsidR="00731253">
        <w:rPr>
          <w:rFonts w:cs="Arial"/>
          <w:sz w:val="20"/>
          <w:szCs w:val="24"/>
          <w:vertAlign w:val="superscript"/>
        </w:rPr>
        <w:t>2</w:t>
      </w:r>
      <w:r w:rsidR="002A1279">
        <w:rPr>
          <w:rFonts w:cs="Arial"/>
          <w:sz w:val="20"/>
          <w:szCs w:val="24"/>
        </w:rPr>
        <w:t xml:space="preserve"> and instruction to change the </w:t>
      </w:r>
      <w:r w:rsidR="00537015">
        <w:rPr>
          <w:rFonts w:cs="Arial"/>
          <w:sz w:val="20"/>
          <w:szCs w:val="24"/>
        </w:rPr>
        <w:t xml:space="preserve">customer’s retail energy supplier, </w:t>
      </w:r>
      <w:r w:rsidR="00537015">
        <w:rPr>
          <w:rFonts w:cs="Arial"/>
          <w:sz w:val="20"/>
          <w:szCs w:val="24"/>
        </w:rPr>
        <w:lastRenderedPageBreak/>
        <w:t>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customer</w:t>
      </w:r>
      <w:r w:rsidR="00DE7C23">
        <w:rPr>
          <w:rFonts w:cs="Arial"/>
          <w:sz w:val="20"/>
          <w:szCs w:val="24"/>
          <w:vertAlign w:val="superscript"/>
        </w:rPr>
        <w:t>2</w:t>
      </w:r>
      <w:r w:rsidR="003F28C1">
        <w:rPr>
          <w:rFonts w:cs="Arial"/>
          <w:sz w:val="20"/>
          <w:szCs w:val="24"/>
        </w:rPr>
        <w:t xml:space="preserve"> and a retail energy supplier. </w:t>
      </w:r>
    </w:p>
    <w:p w14:paraId="0C76D22A" w14:textId="77777777" w:rsidR="00257D21" w:rsidRDefault="006C1FEA" w:rsidP="00FD49FC">
      <w:pPr>
        <w:tabs>
          <w:tab w:val="left" w:pos="7660"/>
        </w:tabs>
        <w:ind w:left="720"/>
        <w:rPr>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456958C5" w14:textId="77777777" w:rsidR="001168C9" w:rsidRDefault="001168C9" w:rsidP="00FD49FC">
      <w:pPr>
        <w:tabs>
          <w:tab w:val="left" w:pos="7660"/>
        </w:tabs>
        <w:ind w:left="720"/>
        <w:rPr>
          <w:rFonts w:cs="Arial"/>
          <w:sz w:val="20"/>
          <w:szCs w:val="20"/>
        </w:rPr>
      </w:pPr>
      <w:r>
        <w:rPr>
          <w:rFonts w:cs="Arial"/>
          <w:sz w:val="20"/>
          <w:szCs w:val="20"/>
        </w:rPr>
        <w:t>This resulted in the following text being inserted into the UNC</w:t>
      </w:r>
      <w:r w:rsidR="0026751F">
        <w:rPr>
          <w:rFonts w:cs="Arial"/>
          <w:sz w:val="20"/>
          <w:szCs w:val="20"/>
        </w:rPr>
        <w:t xml:space="preserve">: </w:t>
      </w:r>
    </w:p>
    <w:p w14:paraId="757F4A4A" w14:textId="77777777" w:rsidR="0081749E" w:rsidRDefault="00C71324" w:rsidP="0081749E">
      <w:pPr>
        <w:pStyle w:val="ListParagraph"/>
        <w:numPr>
          <w:ilvl w:val="0"/>
          <w:numId w:val="17"/>
        </w:numPr>
        <w:tabs>
          <w:tab w:val="left" w:pos="7660"/>
        </w:tabs>
        <w:rPr>
          <w:rFonts w:cs="Arial"/>
          <w:sz w:val="20"/>
          <w:szCs w:val="24"/>
        </w:rPr>
      </w:pPr>
      <w:bookmarkStart w:id="16" w:name="_Hlk65254050"/>
      <w:r w:rsidRPr="0081749E">
        <w:rPr>
          <w:rFonts w:cs="Arial"/>
          <w:sz w:val="20"/>
          <w:szCs w:val="24"/>
        </w:rPr>
        <w:t>“Price Comparison Website” (PCW) shall mean an internet-based price comparison service or other internet based TPI that provides comparisons between, and/or access to, personalised quotes for retail energy to customers</w:t>
      </w:r>
      <w:r w:rsidR="00CC5458">
        <w:rPr>
          <w:rFonts w:cs="Arial"/>
          <w:sz w:val="20"/>
          <w:szCs w:val="24"/>
          <w:vertAlign w:val="superscript"/>
        </w:rPr>
        <w:t>2</w:t>
      </w:r>
      <w:r w:rsidRPr="0081749E">
        <w:rPr>
          <w:rFonts w:cs="Arial"/>
          <w:sz w:val="20"/>
          <w:szCs w:val="24"/>
        </w:rPr>
        <w:t>, and may carry out, on behalf of the customer</w:t>
      </w:r>
      <w:r w:rsidR="009238F6">
        <w:rPr>
          <w:rFonts w:cs="Arial"/>
          <w:sz w:val="20"/>
          <w:szCs w:val="24"/>
          <w:vertAlign w:val="superscript"/>
        </w:rPr>
        <w:t>2</w:t>
      </w:r>
      <w:r w:rsidRPr="0081749E">
        <w:rPr>
          <w:rFonts w:cs="Arial"/>
          <w:sz w:val="20"/>
          <w:szCs w:val="24"/>
        </w:rPr>
        <w:t xml:space="preserve"> an instruction to change the customer’s retail energy supplier, tariff or both; </w:t>
      </w:r>
    </w:p>
    <w:p w14:paraId="2F51F916" w14:textId="77777777" w:rsidR="00EF635F" w:rsidRPr="0081749E" w:rsidRDefault="00C71324" w:rsidP="0081749E">
      <w:pPr>
        <w:pStyle w:val="ListParagraph"/>
        <w:numPr>
          <w:ilvl w:val="0"/>
          <w:numId w:val="17"/>
        </w:numPr>
        <w:tabs>
          <w:tab w:val="left" w:pos="7660"/>
        </w:tabs>
        <w:rPr>
          <w:rFonts w:cs="Arial"/>
          <w:sz w:val="20"/>
          <w:szCs w:val="24"/>
        </w:rPr>
      </w:pPr>
      <w:bookmarkStart w:id="17" w:name="_Hlk65254143"/>
      <w:bookmarkEnd w:id="16"/>
      <w:r w:rsidRPr="0081749E">
        <w:rPr>
          <w:rFonts w:cs="Arial"/>
          <w:sz w:val="20"/>
          <w:szCs w:val="24"/>
        </w:rPr>
        <w:t>“Third Part</w:t>
      </w:r>
      <w:r w:rsidR="0081749E">
        <w:rPr>
          <w:rFonts w:cs="Arial"/>
          <w:sz w:val="20"/>
          <w:szCs w:val="24"/>
        </w:rPr>
        <w:t>y</w:t>
      </w:r>
      <w:r w:rsidRPr="0081749E">
        <w:rPr>
          <w:rFonts w:cs="Arial"/>
          <w:sz w:val="20"/>
          <w:szCs w:val="24"/>
        </w:rPr>
        <w:t xml:space="preserve"> Intermediary” (TPI) shall mean an organi</w:t>
      </w:r>
      <w:r w:rsidR="00A9072C">
        <w:rPr>
          <w:rFonts w:cs="Arial"/>
          <w:sz w:val="20"/>
          <w:szCs w:val="24"/>
        </w:rPr>
        <w:t>s</w:t>
      </w:r>
      <w:r w:rsidRPr="0081749E">
        <w:rPr>
          <w:rFonts w:cs="Arial"/>
          <w:sz w:val="20"/>
          <w:szCs w:val="24"/>
        </w:rPr>
        <w:t xml:space="preserve">ation or individual acting as a </w:t>
      </w:r>
      <w:r w:rsidR="0081749E" w:rsidRPr="0081749E">
        <w:rPr>
          <w:rFonts w:cs="Arial"/>
          <w:sz w:val="20"/>
          <w:szCs w:val="24"/>
        </w:rPr>
        <w:t>third-party</w:t>
      </w:r>
      <w:r w:rsidRPr="0081749E">
        <w:rPr>
          <w:rFonts w:cs="Arial"/>
          <w:sz w:val="20"/>
          <w:szCs w:val="24"/>
        </w:rPr>
        <w:t xml:space="preserve"> intermediary between a customer</w:t>
      </w:r>
      <w:r w:rsidR="00CC5458">
        <w:rPr>
          <w:rFonts w:cs="Arial"/>
          <w:sz w:val="20"/>
          <w:szCs w:val="24"/>
          <w:vertAlign w:val="superscript"/>
        </w:rPr>
        <w:t>2</w:t>
      </w:r>
      <w:r w:rsidRPr="0081749E">
        <w:rPr>
          <w:rFonts w:cs="Arial"/>
          <w:sz w:val="20"/>
          <w:szCs w:val="24"/>
        </w:rPr>
        <w:t xml:space="preserve"> and a retail energy supplier.</w:t>
      </w:r>
    </w:p>
    <w:bookmarkEnd w:id="17"/>
    <w:p w14:paraId="76CD92BC" w14:textId="77777777" w:rsidR="00CC5458" w:rsidRDefault="00CC5458" w:rsidP="00257D21">
      <w:pPr>
        <w:pStyle w:val="ListParagraph"/>
        <w:rPr>
          <w:rFonts w:cs="Arial"/>
          <w:b/>
          <w:bCs/>
          <w:sz w:val="20"/>
          <w:szCs w:val="20"/>
          <w:u w:val="single"/>
        </w:rPr>
      </w:pPr>
    </w:p>
    <w:p w14:paraId="47833D05"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10C8B313" w14:textId="77777777"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7E8A9399" w14:textId="77777777" w:rsidR="00FD49FC" w:rsidRPr="00FD49FC" w:rsidRDefault="00FD49FC" w:rsidP="00FD49FC">
      <w:pPr>
        <w:pStyle w:val="ListParagraph"/>
        <w:rPr>
          <w:rFonts w:cs="Arial"/>
          <w:sz w:val="20"/>
          <w:szCs w:val="20"/>
        </w:rPr>
      </w:pPr>
    </w:p>
    <w:p w14:paraId="254D6186"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24A31EC8" w14:textId="77777777"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20E0B4FA" w14:textId="77777777" w:rsidR="00B84F55" w:rsidRPr="00406CB9" w:rsidRDefault="00B84F55">
      <w:pPr>
        <w:pStyle w:val="ListParagraph"/>
        <w:rPr>
          <w:rFonts w:cs="Arial"/>
          <w:color w:val="6440A3" w:themeColor="hyperlink"/>
          <w:sz w:val="20"/>
          <w:szCs w:val="20"/>
          <w:u w:val="single"/>
        </w:rPr>
      </w:pPr>
    </w:p>
    <w:p w14:paraId="678B97E3" w14:textId="777777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714EBABA" w14:textId="77777777" w:rsidR="00257D21" w:rsidRPr="0065290A" w:rsidRDefault="00257D21" w:rsidP="00257D21">
      <w:pPr>
        <w:pStyle w:val="ListParagraph"/>
        <w:rPr>
          <w:rFonts w:cs="Arial"/>
          <w:sz w:val="20"/>
          <w:szCs w:val="20"/>
        </w:rPr>
      </w:pPr>
    </w:p>
    <w:p w14:paraId="745E548C" w14:textId="77777777" w:rsidR="00257D21" w:rsidRPr="0065290A" w:rsidRDefault="00257D21" w:rsidP="00257D21">
      <w:pPr>
        <w:pStyle w:val="ListParagraph"/>
        <w:ind w:left="1440"/>
        <w:rPr>
          <w:sz w:val="20"/>
          <w:szCs w:val="20"/>
        </w:rPr>
      </w:pPr>
      <w:r w:rsidRPr="0065290A">
        <w:rPr>
          <w:rFonts w:cs="Arial"/>
          <w:b/>
          <w:bCs/>
          <w:sz w:val="20"/>
          <w:szCs w:val="20"/>
        </w:rPr>
        <w:t>Overriding Exclusions:</w:t>
      </w:r>
    </w:p>
    <w:p w14:paraId="61DE7D1D"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2F729DEC" w14:textId="77777777"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5B213F26"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25807B89" w14:textId="77777777" w:rsidR="00257D21" w:rsidRPr="000D2361" w:rsidRDefault="00257D21" w:rsidP="00257D21">
      <w:pPr>
        <w:pStyle w:val="ListParagraph"/>
        <w:ind w:left="1800"/>
        <w:rPr>
          <w:rFonts w:cs="Arial"/>
          <w:sz w:val="20"/>
          <w:szCs w:val="20"/>
        </w:rPr>
      </w:pPr>
    </w:p>
    <w:p w14:paraId="4D0FEB5E"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76C5629E" w14:textId="7777777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0D652FB4" w14:textId="77777777"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7DE3B9DE" w14:textId="77777777"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245E83AB" w14:textId="7777777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58EE0113" w14:textId="77777777" w:rsidR="00257D21" w:rsidRPr="0065290A" w:rsidRDefault="00257D21" w:rsidP="00257D21">
      <w:pPr>
        <w:pStyle w:val="ListParagraph"/>
        <w:ind w:left="1440"/>
        <w:rPr>
          <w:rFonts w:cs="Arial"/>
          <w:b/>
          <w:sz w:val="20"/>
          <w:szCs w:val="20"/>
        </w:rPr>
      </w:pPr>
    </w:p>
    <w:p w14:paraId="3DAC1A75"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0E7FCB34" w14:textId="77777777" w:rsidR="00C87C69" w:rsidRPr="00406CB9" w:rsidRDefault="00C87C69" w:rsidP="00C87C69">
      <w:pPr>
        <w:pStyle w:val="ListParagraph"/>
        <w:numPr>
          <w:ilvl w:val="0"/>
          <w:numId w:val="8"/>
        </w:numPr>
        <w:rPr>
          <w:rFonts w:cs="Arial"/>
          <w:i/>
          <w:sz w:val="20"/>
          <w:szCs w:val="20"/>
        </w:rPr>
      </w:pPr>
      <w:r>
        <w:rPr>
          <w:rFonts w:cs="Arial"/>
          <w:sz w:val="20"/>
          <w:szCs w:val="20"/>
        </w:rPr>
        <w:t>This is an enduring service and there is currently no end date</w:t>
      </w:r>
    </w:p>
    <w:p w14:paraId="57A3556B"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3010C74F" w14:textId="77777777" w:rsidR="00257D21" w:rsidRPr="0065290A" w:rsidRDefault="00257D21" w:rsidP="00257D21">
      <w:pPr>
        <w:pStyle w:val="ListParagraph"/>
        <w:numPr>
          <w:ilvl w:val="0"/>
          <w:numId w:val="5"/>
        </w:numPr>
        <w:rPr>
          <w:rFonts w:cs="Arial"/>
          <w:sz w:val="20"/>
          <w:szCs w:val="20"/>
        </w:rPr>
      </w:pPr>
      <w:r w:rsidRPr="0065290A">
        <w:rPr>
          <w:rFonts w:cs="Arial"/>
          <w:sz w:val="20"/>
          <w:szCs w:val="20"/>
        </w:rPr>
        <w:lastRenderedPageBreak/>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3F363F32" w14:textId="77777777" w:rsidR="00D347D5" w:rsidRDefault="00D347D5" w:rsidP="00D347D5">
      <w:pPr>
        <w:pStyle w:val="Heading3"/>
        <w:rPr>
          <w:ins w:id="18" w:author="Jaimee LeResche" w:date="2021-06-21T16:01:00Z"/>
          <w:color w:val="3E5AA8" w:themeColor="accent1"/>
          <w:sz w:val="24"/>
        </w:rPr>
      </w:pPr>
      <w:bookmarkStart w:id="19" w:name="_Toc50052696"/>
      <w:ins w:id="20" w:author="Jaimee LeResche" w:date="2021-06-21T16:01:00Z">
        <w:r>
          <w:rPr>
            <w:color w:val="3E5AA8" w:themeColor="accent1"/>
            <w:sz w:val="24"/>
          </w:rPr>
          <w:t>Retail Energy Code Company (</w:t>
        </w:r>
        <w:proofErr w:type="spellStart"/>
        <w:r>
          <w:rPr>
            <w:color w:val="3E5AA8" w:themeColor="accent1"/>
            <w:sz w:val="24"/>
          </w:rPr>
          <w:t>RECCo</w:t>
        </w:r>
        <w:proofErr w:type="spellEnd"/>
        <w:r>
          <w:rPr>
            <w:color w:val="3E5AA8" w:themeColor="accent1"/>
            <w:sz w:val="24"/>
          </w:rPr>
          <w:t>)</w:t>
        </w:r>
      </w:ins>
    </w:p>
    <w:p w14:paraId="1F23401A" w14:textId="77777777" w:rsidR="00D347D5" w:rsidRPr="00406CB9" w:rsidRDefault="00D347D5" w:rsidP="00D347D5">
      <w:pPr>
        <w:rPr>
          <w:ins w:id="21" w:author="Jaimee LeResche" w:date="2021-06-21T16:01:00Z"/>
          <w:sz w:val="2"/>
        </w:rPr>
      </w:pPr>
    </w:p>
    <w:p w14:paraId="265EDE3E" w14:textId="77777777" w:rsidR="00D347D5" w:rsidRPr="0065290A" w:rsidRDefault="00D347D5" w:rsidP="00D347D5">
      <w:pPr>
        <w:pStyle w:val="ListParagraph"/>
        <w:rPr>
          <w:ins w:id="22" w:author="Jaimee LeResche" w:date="2021-06-21T16:01:00Z"/>
          <w:rFonts w:cs="Arial"/>
          <w:b/>
          <w:bCs/>
          <w:sz w:val="20"/>
          <w:szCs w:val="20"/>
          <w:u w:val="single"/>
        </w:rPr>
      </w:pPr>
      <w:ins w:id="23" w:author="Jaimee LeResche" w:date="2021-06-21T16:01:00Z">
        <w:r w:rsidRPr="0065290A">
          <w:rPr>
            <w:rFonts w:cs="Arial"/>
            <w:b/>
            <w:bCs/>
            <w:sz w:val="20"/>
            <w:szCs w:val="20"/>
            <w:u w:val="single"/>
          </w:rPr>
          <w:t xml:space="preserve">Organisation Details / Recognised Role </w:t>
        </w:r>
      </w:ins>
    </w:p>
    <w:p w14:paraId="2080BE3A" w14:textId="77777777" w:rsidR="00D347D5" w:rsidRDefault="00D347D5" w:rsidP="00D347D5">
      <w:pPr>
        <w:tabs>
          <w:tab w:val="left" w:pos="7660"/>
        </w:tabs>
        <w:ind w:left="720"/>
        <w:rPr>
          <w:ins w:id="24" w:author="Jaimee LeResche" w:date="2021-06-21T16:01:00Z"/>
          <w:rFonts w:cs="Arial"/>
          <w:sz w:val="20"/>
          <w:szCs w:val="24"/>
        </w:rPr>
      </w:pPr>
      <w:ins w:id="25" w:author="Jaimee LeResche" w:date="2021-06-21T16:01:00Z">
        <w:r w:rsidRPr="000D2361">
          <w:rPr>
            <w:rFonts w:cs="Arial"/>
            <w:sz w:val="20"/>
            <w:szCs w:val="24"/>
          </w:rPr>
          <w:t xml:space="preserve">Name: </w:t>
        </w:r>
        <w:r>
          <w:rPr>
            <w:rFonts w:cs="Arial"/>
            <w:sz w:val="20"/>
            <w:szCs w:val="24"/>
          </w:rPr>
          <w:t>Retail Energy Code Company (</w:t>
        </w:r>
        <w:proofErr w:type="spellStart"/>
        <w:r>
          <w:rPr>
            <w:rFonts w:cs="Arial"/>
            <w:sz w:val="20"/>
            <w:szCs w:val="24"/>
          </w:rPr>
          <w:t>RECCo</w:t>
        </w:r>
        <w:proofErr w:type="spellEnd"/>
        <w:r>
          <w:rPr>
            <w:rFonts w:cs="Arial"/>
            <w:sz w:val="20"/>
            <w:szCs w:val="24"/>
          </w:rPr>
          <w:t>)</w:t>
        </w:r>
      </w:ins>
    </w:p>
    <w:p w14:paraId="060E7869" w14:textId="77777777" w:rsidR="00D347D5" w:rsidRPr="00406CB9" w:rsidRDefault="00D347D5" w:rsidP="00D347D5">
      <w:pPr>
        <w:tabs>
          <w:tab w:val="left" w:pos="7660"/>
        </w:tabs>
        <w:ind w:left="720"/>
        <w:rPr>
          <w:ins w:id="26" w:author="Jaimee LeResche" w:date="2021-06-21T16:01:00Z"/>
          <w:rFonts w:cs="Arial"/>
          <w:sz w:val="20"/>
          <w:szCs w:val="24"/>
        </w:rPr>
      </w:pPr>
      <w:ins w:id="27" w:author="Jaimee LeResche" w:date="2021-06-21T16:01:00Z">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ins>
    </w:p>
    <w:p w14:paraId="742E169A" w14:textId="77777777" w:rsidR="00D347D5" w:rsidRPr="0065290A" w:rsidRDefault="00D347D5" w:rsidP="00D347D5">
      <w:pPr>
        <w:pStyle w:val="ListParagraph"/>
        <w:rPr>
          <w:ins w:id="28" w:author="Jaimee LeResche" w:date="2021-06-21T16:01:00Z"/>
          <w:rFonts w:cs="Arial"/>
          <w:b/>
          <w:bCs/>
          <w:sz w:val="20"/>
          <w:szCs w:val="20"/>
          <w:u w:val="single"/>
        </w:rPr>
      </w:pPr>
      <w:ins w:id="29" w:author="Jaimee LeResche" w:date="2021-06-21T16:01:00Z">
        <w:r w:rsidRPr="0065290A">
          <w:rPr>
            <w:rFonts w:cs="Arial"/>
            <w:b/>
            <w:bCs/>
            <w:sz w:val="20"/>
            <w:szCs w:val="20"/>
            <w:u w:val="single"/>
          </w:rPr>
          <w:t>Background</w:t>
        </w:r>
      </w:ins>
    </w:p>
    <w:p w14:paraId="27261692" w14:textId="77777777" w:rsidR="00D347D5" w:rsidRDefault="00D347D5" w:rsidP="00D347D5">
      <w:pPr>
        <w:tabs>
          <w:tab w:val="left" w:pos="7660"/>
        </w:tabs>
        <w:ind w:left="720"/>
        <w:rPr>
          <w:ins w:id="30" w:author="Jaimee LeResche" w:date="2021-06-21T16:01:00Z"/>
          <w:rFonts w:cs="Arial"/>
          <w:sz w:val="20"/>
          <w:szCs w:val="24"/>
        </w:rPr>
      </w:pPr>
      <w:ins w:id="31" w:author="Jaimee LeResche" w:date="2021-06-21T16:01:00Z">
        <w:r w:rsidRPr="008850CF">
          <w:rPr>
            <w:rFonts w:cs="Arial"/>
            <w:sz w:val="20"/>
            <w:szCs w:val="24"/>
          </w:rPr>
          <w:t>The Retail Energy Code Company (</w:t>
        </w:r>
        <w:proofErr w:type="spellStart"/>
        <w:r w:rsidRPr="008850CF">
          <w:rPr>
            <w:rFonts w:cs="Arial"/>
            <w:sz w:val="20"/>
            <w:szCs w:val="24"/>
          </w:rPr>
          <w:t>RECCo</w:t>
        </w:r>
        <w:proofErr w:type="spellEnd"/>
        <w:r w:rsidRPr="008850CF">
          <w:rPr>
            <w:rFonts w:cs="Arial"/>
            <w:sz w:val="20"/>
            <w:szCs w:val="24"/>
          </w:rPr>
          <w:t>)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ins>
    </w:p>
    <w:p w14:paraId="7B3CA5FE" w14:textId="77777777" w:rsidR="00D347D5" w:rsidRDefault="00D347D5" w:rsidP="00D347D5">
      <w:pPr>
        <w:tabs>
          <w:tab w:val="left" w:pos="7660"/>
        </w:tabs>
        <w:ind w:left="720"/>
        <w:rPr>
          <w:ins w:id="32" w:author="Jaimee LeResche" w:date="2021-06-21T16:01:00Z"/>
          <w:rFonts w:cs="Arial"/>
          <w:sz w:val="20"/>
          <w:szCs w:val="24"/>
        </w:rPr>
      </w:pPr>
      <w:ins w:id="33" w:author="Jaimee LeResche" w:date="2021-06-21T16:01:00Z">
        <w:r>
          <w:rPr>
            <w:rFonts w:cs="Arial"/>
            <w:sz w:val="20"/>
            <w:szCs w:val="20"/>
          </w:rPr>
          <w:t xml:space="preserve">UNC Modification </w:t>
        </w:r>
        <w:r>
          <w:rPr>
            <w:rFonts w:cs="Arial"/>
            <w:sz w:val="20"/>
            <w:szCs w:val="20"/>
          </w:rPr>
          <w:fldChar w:fldCharType="begin"/>
        </w:r>
        <w:r>
          <w:rPr>
            <w:rFonts w:cs="Arial"/>
            <w:sz w:val="20"/>
            <w:szCs w:val="20"/>
          </w:rPr>
          <w:instrText xml:space="preserve"> HYPERLINK "https://www.gasgovernance.co.uk/0762" </w:instrText>
        </w:r>
        <w:r>
          <w:rPr>
            <w:rFonts w:cs="Arial"/>
            <w:sz w:val="20"/>
            <w:szCs w:val="20"/>
          </w:rPr>
          <w:fldChar w:fldCharType="separate"/>
        </w:r>
        <w:r w:rsidRPr="00A53F2A">
          <w:rPr>
            <w:rStyle w:val="Hyperlink"/>
            <w:rFonts w:cs="Arial"/>
            <w:sz w:val="20"/>
            <w:szCs w:val="20"/>
          </w:rPr>
          <w:t>0762</w:t>
        </w:r>
        <w:r>
          <w:rPr>
            <w:rFonts w:cs="Arial"/>
            <w:sz w:val="20"/>
            <w:szCs w:val="20"/>
          </w:rPr>
          <w:fldChar w:fldCharType="end"/>
        </w:r>
        <w:r>
          <w:rPr>
            <w:rFonts w:cs="Arial"/>
            <w:sz w:val="20"/>
            <w:szCs w:val="20"/>
          </w:rPr>
          <w:t xml:space="preserve"> and IGT UNC Modification </w:t>
        </w:r>
        <w:r>
          <w:rPr>
            <w:rFonts w:cs="Arial"/>
            <w:sz w:val="20"/>
            <w:szCs w:val="20"/>
          </w:rPr>
          <w:fldChar w:fldCharType="begin"/>
        </w:r>
        <w:r>
          <w:rPr>
            <w:rFonts w:cs="Arial"/>
            <w:sz w:val="20"/>
            <w:szCs w:val="20"/>
          </w:rPr>
          <w:instrText xml:space="preserve"> HYPERLINK "https://www.igt-unc.co.uk/igt155-adding-the-retail-energy-code-company-as-a-new-user-type-to-the-data-permissions-matrix/" </w:instrText>
        </w:r>
        <w:r>
          <w:rPr>
            <w:rFonts w:cs="Arial"/>
            <w:sz w:val="20"/>
            <w:szCs w:val="20"/>
          </w:rPr>
          <w:fldChar w:fldCharType="separate"/>
        </w:r>
        <w:r w:rsidRPr="00A53F2A">
          <w:rPr>
            <w:rStyle w:val="Hyperlink"/>
            <w:rFonts w:cs="Arial"/>
            <w:sz w:val="20"/>
            <w:szCs w:val="20"/>
          </w:rPr>
          <w:t>155</w:t>
        </w:r>
        <w:r>
          <w:rPr>
            <w:rFonts w:cs="Arial"/>
            <w:sz w:val="20"/>
            <w:szCs w:val="20"/>
          </w:rPr>
          <w:fldChar w:fldCharType="end"/>
        </w:r>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 xml:space="preserve">and also to parties appointed by </w:t>
        </w:r>
        <w:proofErr w:type="spellStart"/>
        <w:r>
          <w:rPr>
            <w:rFonts w:cs="Arial"/>
            <w:sz w:val="20"/>
            <w:szCs w:val="20"/>
          </w:rPr>
          <w:t>RECCo</w:t>
        </w:r>
        <w:proofErr w:type="spellEnd"/>
        <w:r>
          <w:rPr>
            <w:rFonts w:cs="Arial"/>
            <w:sz w:val="20"/>
            <w:szCs w:val="20"/>
          </w:rPr>
          <w:t xml:space="preserve"> to fulfil specific roles under the Retail Energy Code.</w:t>
        </w:r>
      </w:ins>
    </w:p>
    <w:p w14:paraId="60B90200" w14:textId="3AE9B7F6" w:rsidR="00D347D5" w:rsidRDefault="00D347D5" w:rsidP="00D347D5">
      <w:pPr>
        <w:tabs>
          <w:tab w:val="left" w:pos="7660"/>
        </w:tabs>
        <w:ind w:left="720"/>
        <w:rPr>
          <w:ins w:id="34" w:author="Jaimee LeResche" w:date="2021-06-21T16:01:00Z"/>
          <w:rFonts w:cs="Arial"/>
          <w:sz w:val="20"/>
          <w:szCs w:val="24"/>
        </w:rPr>
      </w:pPr>
      <w:ins w:id="35" w:author="Jaimee LeResche" w:date="2021-06-21T16:01:00Z">
        <w:r>
          <w:rPr>
            <w:rFonts w:cs="Arial"/>
            <w:sz w:val="20"/>
            <w:szCs w:val="24"/>
          </w:rPr>
          <w:t xml:space="preserve">To support the REC objective, </w:t>
        </w:r>
        <w:proofErr w:type="spellStart"/>
        <w:r>
          <w:rPr>
            <w:rFonts w:cs="Arial"/>
            <w:sz w:val="20"/>
            <w:szCs w:val="24"/>
          </w:rPr>
          <w:t>RECCo</w:t>
        </w:r>
        <w:proofErr w:type="spellEnd"/>
        <w:r>
          <w:rPr>
            <w:rFonts w:cs="Arial"/>
            <w:sz w:val="20"/>
            <w:szCs w:val="24"/>
          </w:rPr>
          <w:t xml:space="preserve"> has procured the services of t</w:t>
        </w:r>
        <w:r w:rsidRPr="008850CF">
          <w:rPr>
            <w:rFonts w:cs="Arial"/>
            <w:sz w:val="20"/>
            <w:szCs w:val="24"/>
          </w:rPr>
          <w:t>he REC Code Manager</w:t>
        </w:r>
        <w:r>
          <w:rPr>
            <w:rFonts w:cs="Arial"/>
            <w:sz w:val="20"/>
            <w:szCs w:val="24"/>
          </w:rPr>
          <w:t>. The role of the REC Code Manager will be delivered in three parts by three providers, REC</w:t>
        </w:r>
        <w:r w:rsidRPr="008850CF">
          <w:rPr>
            <w:rFonts w:cs="Arial"/>
            <w:sz w:val="20"/>
            <w:szCs w:val="24"/>
          </w:rPr>
          <w:t xml:space="preserve"> 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ins>
    </w:p>
    <w:p w14:paraId="348E963D" w14:textId="77777777" w:rsidR="00D347D5" w:rsidRDefault="00D347D5" w:rsidP="00D347D5">
      <w:pPr>
        <w:tabs>
          <w:tab w:val="left" w:pos="7660"/>
        </w:tabs>
        <w:ind w:left="720"/>
        <w:rPr>
          <w:ins w:id="36" w:author="Jaimee LeResche" w:date="2021-06-21T16:01:00Z"/>
          <w:rFonts w:cs="Arial"/>
          <w:sz w:val="20"/>
          <w:szCs w:val="24"/>
        </w:rPr>
      </w:pPr>
      <w:ins w:id="37" w:author="Jaimee LeResche" w:date="2021-06-21T16:01:00Z">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xml:space="preserve">, and the </w:t>
        </w:r>
        <w:proofErr w:type="spellStart"/>
        <w:r>
          <w:rPr>
            <w:rFonts w:cs="Arial"/>
            <w:sz w:val="20"/>
            <w:szCs w:val="24"/>
          </w:rPr>
          <w:t>RECCo</w:t>
        </w:r>
        <w:proofErr w:type="spellEnd"/>
        <w:r>
          <w:rPr>
            <w:rFonts w:cs="Arial"/>
            <w:sz w:val="20"/>
            <w:szCs w:val="24"/>
          </w:rPr>
          <w:t xml:space="preserve">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CoMC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ins>
    </w:p>
    <w:p w14:paraId="5D266CA3" w14:textId="77777777" w:rsidR="00D347D5" w:rsidRPr="008850CF" w:rsidRDefault="00D347D5" w:rsidP="00D347D5">
      <w:pPr>
        <w:tabs>
          <w:tab w:val="left" w:pos="7660"/>
        </w:tabs>
        <w:ind w:left="720"/>
        <w:rPr>
          <w:ins w:id="38" w:author="Jaimee LeResche" w:date="2021-06-21T16:01:00Z"/>
          <w:rFonts w:cs="Arial"/>
          <w:sz w:val="20"/>
          <w:szCs w:val="24"/>
        </w:rPr>
      </w:pPr>
      <w:ins w:id="39" w:author="Jaimee LeResche" w:date="2021-06-21T16:01:00Z">
        <w:r>
          <w:rPr>
            <w:rFonts w:cs="Arial"/>
            <w:sz w:val="20"/>
            <w:szCs w:val="24"/>
          </w:rPr>
          <w:t xml:space="preserve">For the avoidance of doubt, where this document includes provision of a data item in a specific use case to the Code Manager, the </w:t>
        </w:r>
        <w:proofErr w:type="spellStart"/>
        <w:r>
          <w:rPr>
            <w:rFonts w:cs="Arial"/>
            <w:sz w:val="20"/>
            <w:szCs w:val="24"/>
          </w:rPr>
          <w:t>RECCo</w:t>
        </w:r>
        <w:proofErr w:type="spellEnd"/>
        <w:r>
          <w:rPr>
            <w:rFonts w:cs="Arial"/>
            <w:sz w:val="20"/>
            <w:szCs w:val="24"/>
          </w:rPr>
          <w:t xml:space="preserve"> shall be entitled to access any such data.  Any approvals for provision of data to the REC Code Manager should be noted in this context. </w:t>
        </w:r>
      </w:ins>
    </w:p>
    <w:p w14:paraId="2622982F" w14:textId="77777777" w:rsidR="00D347D5" w:rsidRPr="00696EBC" w:rsidRDefault="00D347D5" w:rsidP="00D347D5">
      <w:pPr>
        <w:tabs>
          <w:tab w:val="left" w:pos="7660"/>
        </w:tabs>
        <w:ind w:left="720"/>
        <w:rPr>
          <w:ins w:id="40" w:author="Jaimee LeResche" w:date="2021-06-21T16:01:00Z"/>
          <w:rFonts w:cs="Arial"/>
          <w:b/>
          <w:sz w:val="20"/>
          <w:szCs w:val="24"/>
          <w:u w:val="single"/>
        </w:rPr>
      </w:pPr>
      <w:ins w:id="41" w:author="Jaimee LeResche" w:date="2021-06-21T16:01:00Z">
        <w:r w:rsidRPr="00696EBC">
          <w:rPr>
            <w:rFonts w:cs="Arial"/>
            <w:b/>
            <w:sz w:val="20"/>
            <w:szCs w:val="24"/>
            <w:u w:val="single"/>
          </w:rPr>
          <w:t>REC Performance Assurance Code Manager</w:t>
        </w:r>
      </w:ins>
    </w:p>
    <w:p w14:paraId="18351D4A" w14:textId="0F594BDC" w:rsidR="00D347D5" w:rsidRDefault="00D347D5" w:rsidP="00D347D5">
      <w:pPr>
        <w:tabs>
          <w:tab w:val="left" w:pos="7660"/>
        </w:tabs>
        <w:ind w:left="720"/>
        <w:rPr>
          <w:ins w:id="42" w:author="Jaimee LeResche" w:date="2021-06-21T16:01:00Z"/>
          <w:rFonts w:cs="Arial"/>
          <w:sz w:val="20"/>
          <w:szCs w:val="24"/>
        </w:rPr>
      </w:pPr>
      <w:ins w:id="43" w:author="Jaimee LeResche" w:date="2021-06-21T16:01:00Z">
        <w:r>
          <w:rPr>
            <w:rFonts w:cs="Arial"/>
            <w:sz w:val="20"/>
            <w:szCs w:val="24"/>
          </w:rPr>
          <w:t xml:space="preserve">This party is granted access under the provision of data to the </w:t>
        </w:r>
        <w:proofErr w:type="spellStart"/>
        <w:r>
          <w:rPr>
            <w:rFonts w:cs="Arial"/>
            <w:sz w:val="20"/>
            <w:szCs w:val="24"/>
          </w:rPr>
          <w:t>RECCo</w:t>
        </w:r>
        <w:proofErr w:type="spellEnd"/>
        <w:r>
          <w:rPr>
            <w:rFonts w:cs="Arial"/>
            <w:sz w:val="20"/>
            <w:szCs w:val="24"/>
          </w:rPr>
          <w:t xml:space="preserve">, described above under UNC Modification 0762 and IGT UNC Modification 0155.  </w:t>
        </w:r>
        <w:r>
          <w:rPr>
            <w:rFonts w:cs="Arial"/>
            <w:sz w:val="20"/>
          </w:rPr>
          <w:fldChar w:fldCharType="begin"/>
        </w:r>
        <w:r>
          <w:rPr>
            <w:rFonts w:cs="Arial"/>
            <w:sz w:val="20"/>
          </w:rPr>
          <w:instrText xml:space="preserve"> HYPERLINK "https://www.gasgovernance.co.uk/sites/default/files/ggf/2021-06/3.5%20Disclosure%20Request%20Report%20-%20CoMC%20-%20XRN5352%20Adding%20the%20RECCo%20as%20a%20new%20user%20type%20to%20the%20DPM%20%281%20of%201%29.docx" </w:instrText>
        </w:r>
        <w:r>
          <w:rPr>
            <w:rFonts w:cs="Arial"/>
            <w:sz w:val="20"/>
          </w:rPr>
          <w:fldChar w:fldCharType="separate"/>
        </w:r>
        <w:r w:rsidRPr="00A53F2A">
          <w:rPr>
            <w:rStyle w:val="Hyperlink"/>
            <w:rFonts w:cs="Arial"/>
            <w:sz w:val="20"/>
          </w:rPr>
          <w:t>DRRJUN21-01</w:t>
        </w:r>
        <w:r>
          <w:rPr>
            <w:rFonts w:cs="Arial"/>
            <w:sz w:val="20"/>
          </w:rPr>
          <w:fldChar w:fldCharType="end"/>
        </w:r>
        <w:r>
          <w:rPr>
            <w:rFonts w:cs="Arial"/>
            <w:sz w:val="20"/>
            <w:szCs w:val="24"/>
          </w:rPr>
          <w:t xml:space="preserve"> was approved by CoMC on 16</w:t>
        </w:r>
        <w:r w:rsidRPr="00A53F2A">
          <w:rPr>
            <w:rFonts w:cs="Arial"/>
            <w:sz w:val="20"/>
            <w:szCs w:val="24"/>
            <w:vertAlign w:val="superscript"/>
          </w:rPr>
          <w:t>th</w:t>
        </w:r>
        <w:r>
          <w:rPr>
            <w:rFonts w:cs="Arial"/>
            <w:sz w:val="20"/>
            <w:szCs w:val="24"/>
          </w:rPr>
          <w:t xml:space="preserve"> June 2021 </w:t>
        </w:r>
      </w:ins>
      <w:commentRangeStart w:id="44"/>
      <w:ins w:id="45" w:author="Jaimee LeResche" w:date="2021-07-12T15:54:00Z">
        <w:r w:rsidR="00DA55FE">
          <w:rPr>
            <w:rFonts w:cs="Arial"/>
            <w:sz w:val="20"/>
            <w:szCs w:val="24"/>
          </w:rPr>
          <w:t xml:space="preserve">and </w:t>
        </w:r>
        <w:r w:rsidR="00DA55FE" w:rsidRPr="00DA55FE">
          <w:rPr>
            <w:rFonts w:cs="Arial"/>
            <w:sz w:val="20"/>
            <w:szCs w:val="24"/>
          </w:rPr>
          <w:t>DRRJUL21-01</w:t>
        </w:r>
        <w:r w:rsidR="00DA55FE">
          <w:rPr>
            <w:rFonts w:cs="Arial"/>
            <w:sz w:val="20"/>
            <w:szCs w:val="24"/>
          </w:rPr>
          <w:t xml:space="preserve"> was approved by CoMC on 21</w:t>
        </w:r>
        <w:r w:rsidR="00DA55FE" w:rsidRPr="00DA55FE">
          <w:rPr>
            <w:rFonts w:cs="Arial"/>
            <w:sz w:val="20"/>
            <w:szCs w:val="24"/>
            <w:vertAlign w:val="superscript"/>
            <w:rPrChange w:id="46" w:author="Jaimee LeResche" w:date="2021-07-12T15:54:00Z">
              <w:rPr>
                <w:rFonts w:cs="Arial"/>
                <w:sz w:val="20"/>
                <w:szCs w:val="24"/>
              </w:rPr>
            </w:rPrChange>
          </w:rPr>
          <w:t>st</w:t>
        </w:r>
        <w:r w:rsidR="00DA55FE">
          <w:rPr>
            <w:rFonts w:cs="Arial"/>
            <w:sz w:val="20"/>
            <w:szCs w:val="24"/>
          </w:rPr>
          <w:t xml:space="preserve"> Jul</w:t>
        </w:r>
        <w:r w:rsidR="006449AF">
          <w:rPr>
            <w:rFonts w:cs="Arial"/>
            <w:sz w:val="20"/>
            <w:szCs w:val="24"/>
          </w:rPr>
          <w:t>y 2</w:t>
        </w:r>
      </w:ins>
      <w:ins w:id="47" w:author="Jaimee LeResche" w:date="2021-07-12T15:55:00Z">
        <w:r w:rsidR="006449AF">
          <w:rPr>
            <w:rFonts w:cs="Arial"/>
            <w:sz w:val="20"/>
            <w:szCs w:val="24"/>
          </w:rPr>
          <w:t xml:space="preserve">021 </w:t>
        </w:r>
      </w:ins>
      <w:ins w:id="48" w:author="Jaimee LeResche" w:date="2021-06-21T16:01:00Z">
        <w:r>
          <w:rPr>
            <w:rFonts w:cs="Arial"/>
            <w:sz w:val="20"/>
            <w:szCs w:val="24"/>
          </w:rPr>
          <w:t>as the use case</w:t>
        </w:r>
      </w:ins>
      <w:ins w:id="49" w:author="Jaimee LeResche" w:date="2021-07-12T15:55:00Z">
        <w:r w:rsidR="006449AF">
          <w:rPr>
            <w:rFonts w:cs="Arial"/>
            <w:sz w:val="20"/>
            <w:szCs w:val="24"/>
          </w:rPr>
          <w:t>s</w:t>
        </w:r>
        <w:commentRangeEnd w:id="44"/>
        <w:r w:rsidR="009B279C">
          <w:rPr>
            <w:rStyle w:val="CommentReference"/>
          </w:rPr>
          <w:commentReference w:id="44"/>
        </w:r>
      </w:ins>
      <w:ins w:id="50" w:author="Jaimee LeResche" w:date="2021-06-21T16:01:00Z">
        <w:r>
          <w:rPr>
            <w:rFonts w:cs="Arial"/>
            <w:sz w:val="20"/>
            <w:szCs w:val="24"/>
          </w:rPr>
          <w:t xml:space="preserve"> to support the procurement of data by the </w:t>
        </w:r>
        <w:proofErr w:type="spellStart"/>
        <w:r>
          <w:rPr>
            <w:rFonts w:cs="Arial"/>
            <w:sz w:val="20"/>
            <w:szCs w:val="24"/>
          </w:rPr>
          <w:t>RECCo</w:t>
        </w:r>
        <w:proofErr w:type="spellEnd"/>
        <w:r>
          <w:rPr>
            <w:rFonts w:cs="Arial"/>
            <w:sz w:val="20"/>
            <w:szCs w:val="24"/>
          </w:rPr>
          <w:t xml:space="preserve"> for provision to the RPA. </w:t>
        </w:r>
      </w:ins>
    </w:p>
    <w:p w14:paraId="48B16E08" w14:textId="77777777" w:rsidR="00D347D5" w:rsidRDefault="00D347D5" w:rsidP="00D347D5">
      <w:pPr>
        <w:pStyle w:val="ListParagraph"/>
        <w:rPr>
          <w:ins w:id="51" w:author="Jaimee LeResche" w:date="2021-06-21T16:01:00Z"/>
          <w:rFonts w:cs="Arial"/>
          <w:b/>
          <w:bCs/>
          <w:sz w:val="20"/>
          <w:szCs w:val="20"/>
          <w:u w:val="single"/>
        </w:rPr>
      </w:pPr>
      <w:ins w:id="52" w:author="Jaimee LeResche" w:date="2021-06-21T16:01:00Z">
        <w:r w:rsidRPr="0065290A">
          <w:rPr>
            <w:rFonts w:cs="Arial"/>
            <w:b/>
            <w:bCs/>
            <w:sz w:val="20"/>
            <w:szCs w:val="20"/>
            <w:u w:val="single"/>
          </w:rPr>
          <w:t>Purpose of Access to Data</w:t>
        </w:r>
      </w:ins>
    </w:p>
    <w:p w14:paraId="59D7140D" w14:textId="77777777" w:rsidR="00D347D5" w:rsidRPr="007D5B85" w:rsidRDefault="00D347D5" w:rsidP="00D347D5">
      <w:pPr>
        <w:pStyle w:val="ListParagraph"/>
        <w:rPr>
          <w:ins w:id="53" w:author="Jaimee LeResche" w:date="2021-06-21T16:01:00Z"/>
          <w:rFonts w:cs="Arial"/>
          <w:bCs/>
          <w:sz w:val="20"/>
          <w:szCs w:val="20"/>
        </w:rPr>
      </w:pPr>
      <w:proofErr w:type="spellStart"/>
      <w:ins w:id="54" w:author="Jaimee LeResche" w:date="2021-06-21T16:01:00Z">
        <w:r>
          <w:rPr>
            <w:rFonts w:cs="Arial"/>
            <w:bCs/>
            <w:sz w:val="20"/>
            <w:szCs w:val="20"/>
          </w:rPr>
          <w:t>RECCo</w:t>
        </w:r>
        <w:proofErr w:type="spellEnd"/>
        <w:r>
          <w:rPr>
            <w:rFonts w:cs="Arial"/>
            <w:bCs/>
            <w:sz w:val="20"/>
            <w:szCs w:val="20"/>
          </w:rPr>
          <w:t xml:space="preserve"> will be permitted to access an approved dataset for the purpose of providing that data to the RPA. This will satisfy the RPA obligation to assess and report on REC parties’ performance. Reporting will be provided directly to the RPA by the CDSP on request from </w:t>
        </w:r>
        <w:proofErr w:type="spellStart"/>
        <w:r>
          <w:rPr>
            <w:rFonts w:cs="Arial"/>
            <w:bCs/>
            <w:sz w:val="20"/>
            <w:szCs w:val="20"/>
          </w:rPr>
          <w:t>RECCo</w:t>
        </w:r>
        <w:proofErr w:type="spellEnd"/>
        <w:r>
          <w:rPr>
            <w:rFonts w:cs="Arial"/>
            <w:bCs/>
            <w:sz w:val="20"/>
            <w:szCs w:val="20"/>
          </w:rPr>
          <w:t xml:space="preserve">. </w:t>
        </w:r>
      </w:ins>
    </w:p>
    <w:p w14:paraId="2B292D30" w14:textId="77777777" w:rsidR="00D347D5" w:rsidRPr="0065290A" w:rsidRDefault="00D347D5" w:rsidP="00D347D5">
      <w:pPr>
        <w:pStyle w:val="ListParagraph"/>
        <w:rPr>
          <w:ins w:id="55" w:author="Jaimee LeResche" w:date="2021-06-21T16:01:00Z"/>
          <w:rFonts w:cs="Arial"/>
          <w:b/>
          <w:bCs/>
          <w:sz w:val="20"/>
          <w:szCs w:val="20"/>
          <w:u w:val="single"/>
        </w:rPr>
      </w:pPr>
    </w:p>
    <w:p w14:paraId="65B74494" w14:textId="77777777" w:rsidR="00D347D5" w:rsidRDefault="00D347D5" w:rsidP="00D347D5">
      <w:pPr>
        <w:pStyle w:val="ListParagraph"/>
        <w:rPr>
          <w:ins w:id="56" w:author="Jaimee LeResche" w:date="2021-06-21T16:01:00Z"/>
          <w:rFonts w:cs="Arial"/>
          <w:b/>
          <w:bCs/>
          <w:sz w:val="20"/>
          <w:szCs w:val="20"/>
          <w:u w:val="single"/>
        </w:rPr>
      </w:pPr>
      <w:ins w:id="57" w:author="Jaimee LeResche" w:date="2021-06-21T16:01:00Z">
        <w:r w:rsidRPr="0065290A">
          <w:rPr>
            <w:rFonts w:cs="Arial"/>
            <w:b/>
            <w:bCs/>
            <w:sz w:val="20"/>
            <w:szCs w:val="20"/>
            <w:u w:val="single"/>
          </w:rPr>
          <w:t xml:space="preserve">Special Conditionality </w:t>
        </w:r>
      </w:ins>
    </w:p>
    <w:p w14:paraId="42CEE02B" w14:textId="77777777" w:rsidR="00D347D5" w:rsidRPr="007D5B85" w:rsidRDefault="00D347D5" w:rsidP="00D347D5">
      <w:pPr>
        <w:pStyle w:val="ListParagraph"/>
        <w:rPr>
          <w:ins w:id="58" w:author="Jaimee LeResche" w:date="2021-06-21T16:01:00Z"/>
          <w:rFonts w:cs="Arial"/>
          <w:bCs/>
          <w:sz w:val="20"/>
          <w:szCs w:val="20"/>
        </w:rPr>
      </w:pPr>
      <w:ins w:id="59" w:author="Jaimee LeResche" w:date="2021-06-21T16:01:00Z">
        <w:r>
          <w:rPr>
            <w:rFonts w:cs="Arial"/>
            <w:bCs/>
            <w:sz w:val="20"/>
            <w:szCs w:val="20"/>
          </w:rPr>
          <w:lastRenderedPageBreak/>
          <w:t xml:space="preserve">The obligation on the RPA to assess and report on REC parties’ performance is set out in schedule 6 of the REC. </w:t>
        </w:r>
      </w:ins>
    </w:p>
    <w:p w14:paraId="157ABBDF" w14:textId="77777777" w:rsidR="00D347D5" w:rsidRPr="0065290A" w:rsidRDefault="00D347D5" w:rsidP="00D347D5">
      <w:pPr>
        <w:pStyle w:val="ListParagraph"/>
        <w:ind w:left="1440"/>
        <w:rPr>
          <w:ins w:id="60" w:author="Jaimee LeResche" w:date="2021-06-21T16:01:00Z"/>
          <w:rFonts w:cs="Arial"/>
          <w:b/>
          <w:sz w:val="20"/>
          <w:szCs w:val="20"/>
        </w:rPr>
      </w:pPr>
    </w:p>
    <w:p w14:paraId="20862338" w14:textId="77777777" w:rsidR="00D347D5" w:rsidRDefault="00D347D5" w:rsidP="00D347D5">
      <w:pPr>
        <w:pStyle w:val="ListParagraph"/>
        <w:ind w:left="1440"/>
        <w:rPr>
          <w:ins w:id="61" w:author="Jaimee LeResche" w:date="2021-06-21T16:01:00Z"/>
          <w:rFonts w:cs="Arial"/>
          <w:b/>
          <w:sz w:val="20"/>
          <w:szCs w:val="20"/>
        </w:rPr>
      </w:pPr>
      <w:ins w:id="62" w:author="Jaimee LeResche" w:date="2021-06-21T16:01:00Z">
        <w:r w:rsidRPr="0065290A">
          <w:rPr>
            <w:rFonts w:cs="Arial"/>
            <w:b/>
            <w:sz w:val="20"/>
            <w:szCs w:val="20"/>
          </w:rPr>
          <w:t>Review Timescales:</w:t>
        </w:r>
      </w:ins>
    </w:p>
    <w:p w14:paraId="5501E094" w14:textId="77777777" w:rsidR="00D347D5" w:rsidRPr="00406CB9" w:rsidRDefault="00D347D5" w:rsidP="00D347D5">
      <w:pPr>
        <w:pStyle w:val="ListParagraph"/>
        <w:numPr>
          <w:ilvl w:val="0"/>
          <w:numId w:val="8"/>
        </w:numPr>
        <w:rPr>
          <w:ins w:id="63" w:author="Jaimee LeResche" w:date="2021-06-21T16:01:00Z"/>
          <w:rFonts w:cs="Arial"/>
          <w:i/>
          <w:sz w:val="20"/>
          <w:szCs w:val="20"/>
        </w:rPr>
      </w:pPr>
      <w:ins w:id="64" w:author="Jaimee LeResche" w:date="2021-06-21T16:01:00Z">
        <w:r>
          <w:rPr>
            <w:rFonts w:cs="Arial"/>
            <w:sz w:val="20"/>
            <w:szCs w:val="20"/>
          </w:rPr>
          <w:t xml:space="preserve">This is an enduring service and there is currently no end date. </w:t>
        </w:r>
      </w:ins>
    </w:p>
    <w:p w14:paraId="44116150" w14:textId="77777777" w:rsidR="00D347D5" w:rsidRPr="0065290A" w:rsidRDefault="00D347D5" w:rsidP="00D347D5">
      <w:pPr>
        <w:ind w:left="720"/>
        <w:rPr>
          <w:ins w:id="65" w:author="Jaimee LeResche" w:date="2021-06-21T16:01:00Z"/>
          <w:rFonts w:cs="Arial"/>
          <w:b/>
          <w:bCs/>
          <w:sz w:val="20"/>
          <w:szCs w:val="20"/>
          <w:u w:val="single"/>
        </w:rPr>
      </w:pPr>
      <w:ins w:id="66" w:author="Jaimee LeResche" w:date="2021-06-21T16:01:00Z">
        <w:r w:rsidRPr="0065290A">
          <w:rPr>
            <w:rFonts w:cs="Arial"/>
            <w:b/>
            <w:bCs/>
            <w:sz w:val="20"/>
            <w:szCs w:val="20"/>
            <w:u w:val="single"/>
          </w:rPr>
          <w:t>Commercial Model</w:t>
        </w:r>
      </w:ins>
    </w:p>
    <w:p w14:paraId="69CF01D7" w14:textId="77777777" w:rsidR="00D347D5" w:rsidRPr="00373CB9" w:rsidRDefault="00D347D5" w:rsidP="00D347D5">
      <w:pPr>
        <w:ind w:left="709"/>
        <w:rPr>
          <w:ins w:id="67" w:author="Jaimee LeResche" w:date="2021-06-21T16:01:00Z"/>
        </w:rPr>
      </w:pPr>
      <w:ins w:id="68" w:author="Jaimee LeResche" w:date="2021-06-21T16:01:00Z">
        <w:r w:rsidRPr="00A53F2A">
          <w:rPr>
            <w:sz w:val="20"/>
          </w:rPr>
          <w:t xml:space="preserve">Reporting services will be provided under a Framework Agreement between CDSP and </w:t>
        </w:r>
        <w:proofErr w:type="spellStart"/>
        <w:r w:rsidRPr="00A53F2A">
          <w:rPr>
            <w:sz w:val="20"/>
          </w:rPr>
          <w:t>RECCo</w:t>
        </w:r>
        <w:proofErr w:type="spellEnd"/>
        <w:r w:rsidRPr="00A53F2A">
          <w:rPr>
            <w:sz w:val="20"/>
          </w:rPr>
          <w:t xml:space="preserve"> as agreed in accordance with the DSC Third Party and Additional Services Policy</w:t>
        </w:r>
        <w:r>
          <w:t>.</w:t>
        </w:r>
      </w:ins>
    </w:p>
    <w:p w14:paraId="4B1C5ED0" w14:textId="77777777" w:rsidR="00342EA4" w:rsidRDefault="00342EA4">
      <w:pPr>
        <w:pStyle w:val="Heading3"/>
        <w:rPr>
          <w:ins w:id="69" w:author="Jaimee LeResche" w:date="2021-06-21T16:00:00Z"/>
          <w:color w:val="3E5AA8" w:themeColor="accent1"/>
          <w:sz w:val="24"/>
        </w:rPr>
      </w:pPr>
    </w:p>
    <w:p w14:paraId="0EBAE896" w14:textId="2CAEDB36" w:rsidR="00257D21" w:rsidRDefault="00E340BC">
      <w:pPr>
        <w:pStyle w:val="Heading3"/>
        <w:rPr>
          <w:color w:val="3E5AA8" w:themeColor="accent1"/>
          <w:sz w:val="24"/>
        </w:rPr>
      </w:pPr>
      <w:r w:rsidRPr="00406CB9">
        <w:rPr>
          <w:color w:val="3E5AA8" w:themeColor="accent1"/>
          <w:sz w:val="24"/>
        </w:rPr>
        <w:t>Research Body</w:t>
      </w:r>
      <w:bookmarkEnd w:id="19"/>
    </w:p>
    <w:p w14:paraId="33796F86" w14:textId="77777777" w:rsidR="002470A7" w:rsidRPr="00406CB9" w:rsidRDefault="002470A7" w:rsidP="00406CB9">
      <w:pPr>
        <w:rPr>
          <w:sz w:val="2"/>
        </w:rPr>
      </w:pPr>
    </w:p>
    <w:p w14:paraId="54B847E3"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CAAB1FF"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7B7B5801"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45EC0C6F"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6"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7"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0BA5D1B9"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736B600D"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7950B540"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2846530F" w14:textId="77777777" w:rsidR="00CE59C7" w:rsidRPr="00CE59C7" w:rsidRDefault="00CE59C7" w:rsidP="008C5162">
      <w:pPr>
        <w:tabs>
          <w:tab w:val="left" w:pos="7660"/>
        </w:tabs>
        <w:ind w:left="720"/>
        <w:rPr>
          <w:rFonts w:cs="Arial"/>
          <w:sz w:val="18"/>
          <w:szCs w:val="24"/>
        </w:rPr>
      </w:pPr>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2CED3533"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231EBBB2" w14:textId="77777777"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6D137128" w14:textId="77777777" w:rsidR="002470A7" w:rsidRPr="0065290A" w:rsidRDefault="002470A7" w:rsidP="002470A7">
      <w:pPr>
        <w:pStyle w:val="ListParagraph"/>
        <w:rPr>
          <w:rFonts w:cs="Arial"/>
          <w:b/>
          <w:bCs/>
          <w:sz w:val="20"/>
          <w:szCs w:val="20"/>
          <w:u w:val="single"/>
        </w:rPr>
      </w:pPr>
    </w:p>
    <w:p w14:paraId="1DE8EF0A"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0C270E81" w14:textId="777777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5164235C" w14:textId="77777777" w:rsidR="002470A7" w:rsidRPr="00C255CD" w:rsidRDefault="002470A7" w:rsidP="002470A7">
      <w:pPr>
        <w:pStyle w:val="ListParagraph"/>
        <w:rPr>
          <w:rFonts w:cs="Arial"/>
          <w:color w:val="6440A3" w:themeColor="hyperlink"/>
          <w:sz w:val="20"/>
          <w:szCs w:val="20"/>
          <w:u w:val="single"/>
        </w:rPr>
      </w:pPr>
    </w:p>
    <w:p w14:paraId="09AD589E"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5A2D50DB" w14:textId="77777777" w:rsidR="0002333A" w:rsidRDefault="0002333A" w:rsidP="002470A7">
      <w:pPr>
        <w:pStyle w:val="ListParagraph"/>
        <w:rPr>
          <w:rFonts w:cs="Arial"/>
          <w:sz w:val="20"/>
          <w:szCs w:val="20"/>
        </w:rPr>
      </w:pPr>
    </w:p>
    <w:p w14:paraId="1783C8E3"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35BE7273" w14:textId="77777777" w:rsidR="002470A7" w:rsidRPr="0065290A" w:rsidRDefault="002470A7" w:rsidP="00406CB9">
      <w:pPr>
        <w:pStyle w:val="ListParagraph"/>
      </w:pPr>
    </w:p>
    <w:p w14:paraId="66397247"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44E1F917"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2C1DC564" w14:textId="77777777"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D2A6599"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2E885103"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3E989CEF" w14:textId="77777777" w:rsidR="009F07A7" w:rsidRDefault="00E772C8" w:rsidP="00666E95">
      <w:pPr>
        <w:pStyle w:val="Heading3"/>
        <w:rPr>
          <w:color w:val="3E5AA8" w:themeColor="accent1"/>
          <w:sz w:val="24"/>
        </w:rPr>
      </w:pPr>
      <w:bookmarkStart w:id="70" w:name="_Toc50052697"/>
      <w:r w:rsidRPr="00536C70">
        <w:rPr>
          <w:color w:val="3E5AA8" w:themeColor="accent1"/>
          <w:sz w:val="24"/>
        </w:rPr>
        <w:t>Supplier</w:t>
      </w:r>
      <w:bookmarkEnd w:id="70"/>
    </w:p>
    <w:p w14:paraId="7FC9432E" w14:textId="77777777" w:rsidR="00751780" w:rsidRPr="00406CB9" w:rsidRDefault="00751780" w:rsidP="00406CB9">
      <w:pPr>
        <w:rPr>
          <w:sz w:val="2"/>
        </w:rPr>
      </w:pPr>
    </w:p>
    <w:p w14:paraId="67232B0D" w14:textId="7777777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B378EED" w14:textId="77777777" w:rsidR="0091336E" w:rsidRPr="00CF1AFF" w:rsidRDefault="000E57ED" w:rsidP="0091336E">
      <w:pPr>
        <w:tabs>
          <w:tab w:val="left" w:pos="7660"/>
        </w:tabs>
        <w:ind w:left="720"/>
        <w:rPr>
          <w:rFonts w:cs="Arial"/>
          <w:sz w:val="20"/>
          <w:szCs w:val="24"/>
        </w:rPr>
      </w:pPr>
      <w:r>
        <w:rPr>
          <w:bCs/>
          <w:sz w:val="20"/>
          <w:szCs w:val="24"/>
        </w:rPr>
        <w:t>Recognised Role - Supplier</w:t>
      </w:r>
    </w:p>
    <w:p w14:paraId="2D7307F2"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31048D55" w14:textId="77777777"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16AEB51F" w14:textId="77777777" w:rsidR="00FA7255" w:rsidRDefault="00FA7255" w:rsidP="0091336E">
      <w:pPr>
        <w:pStyle w:val="ListParagraph"/>
        <w:rPr>
          <w:rFonts w:cs="Arial"/>
          <w:sz w:val="20"/>
          <w:szCs w:val="24"/>
        </w:rPr>
      </w:pPr>
    </w:p>
    <w:p w14:paraId="4767256D"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5B13A528" w14:textId="77777777"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1BB3D237" w14:textId="77777777" w:rsidR="00BA3467" w:rsidRDefault="00BA3467" w:rsidP="0091336E">
      <w:pPr>
        <w:pStyle w:val="ListParagraph"/>
        <w:rPr>
          <w:rFonts w:cs="Arial"/>
          <w:bCs/>
          <w:sz w:val="20"/>
          <w:szCs w:val="20"/>
        </w:rPr>
      </w:pPr>
    </w:p>
    <w:p w14:paraId="5C9443EC" w14:textId="77777777"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3EFE9A90" w14:textId="77777777" w:rsidR="0091336E" w:rsidRPr="00B56B70" w:rsidRDefault="0091336E" w:rsidP="0091336E">
      <w:pPr>
        <w:pStyle w:val="ListParagraph"/>
      </w:pPr>
    </w:p>
    <w:p w14:paraId="487C5A62"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65A433CC" w14:textId="77777777"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6763FCE9" w14:textId="77777777" w:rsidR="00024ED8" w:rsidRPr="0065290A" w:rsidRDefault="00024ED8" w:rsidP="00406CB9">
      <w:pPr>
        <w:pStyle w:val="ListParagraph"/>
      </w:pPr>
    </w:p>
    <w:p w14:paraId="01EA74C1" w14:textId="77777777" w:rsidR="0091336E" w:rsidRDefault="0091336E" w:rsidP="0091336E">
      <w:pPr>
        <w:pStyle w:val="ListParagraph"/>
        <w:ind w:left="1440"/>
        <w:rPr>
          <w:rFonts w:cs="Arial"/>
          <w:b/>
          <w:sz w:val="20"/>
          <w:szCs w:val="20"/>
        </w:rPr>
      </w:pPr>
      <w:r w:rsidRPr="0065290A">
        <w:rPr>
          <w:rFonts w:cs="Arial"/>
          <w:b/>
          <w:sz w:val="20"/>
          <w:szCs w:val="20"/>
        </w:rPr>
        <w:t>Review Timescales:</w:t>
      </w:r>
    </w:p>
    <w:p w14:paraId="1A8DB821" w14:textId="7777777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49DD7D51" w14:textId="7777777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511D672A" w14:textId="77777777" w:rsidR="009362B0" w:rsidRDefault="009362B0" w:rsidP="00550745">
      <w:pPr>
        <w:pStyle w:val="ListParagraph"/>
        <w:numPr>
          <w:ilvl w:val="0"/>
          <w:numId w:val="5"/>
        </w:numPr>
        <w:rPr>
          <w:rFonts w:cs="Arial"/>
          <w:sz w:val="20"/>
          <w:szCs w:val="20"/>
        </w:rPr>
      </w:pPr>
      <w:r w:rsidRPr="0065290A">
        <w:rPr>
          <w:rFonts w:cs="Arial"/>
          <w:sz w:val="20"/>
          <w:szCs w:val="20"/>
        </w:rPr>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700B8ED2" w14:textId="77777777" w:rsidR="00550745" w:rsidRPr="00550745" w:rsidRDefault="00550745" w:rsidP="00550745">
      <w:pPr>
        <w:pStyle w:val="ListParagraph"/>
        <w:ind w:left="1800"/>
        <w:rPr>
          <w:rFonts w:cs="Arial"/>
          <w:sz w:val="20"/>
          <w:szCs w:val="20"/>
        </w:rPr>
      </w:pPr>
    </w:p>
    <w:p w14:paraId="067302F5" w14:textId="77777777" w:rsidR="000E76D4" w:rsidRDefault="00EF7A37" w:rsidP="000E76D4">
      <w:pPr>
        <w:pStyle w:val="Heading3"/>
        <w:rPr>
          <w:color w:val="3E5AA8" w:themeColor="accent1"/>
          <w:sz w:val="24"/>
        </w:rPr>
      </w:pPr>
      <w:bookmarkStart w:id="71" w:name="_Toc50052698"/>
      <w:r>
        <w:rPr>
          <w:color w:val="3E5AA8" w:themeColor="accent1"/>
          <w:sz w:val="24"/>
        </w:rPr>
        <w:t xml:space="preserve">The holder </w:t>
      </w:r>
      <w:r w:rsidR="006E33D6">
        <w:rPr>
          <w:color w:val="3E5AA8" w:themeColor="accent1"/>
          <w:sz w:val="24"/>
        </w:rPr>
        <w:t>of an “Electricity Transmission Licence”</w:t>
      </w:r>
      <w:bookmarkEnd w:id="71"/>
    </w:p>
    <w:p w14:paraId="05451D71" w14:textId="77777777" w:rsidR="000E76D4" w:rsidRPr="000E76D4" w:rsidRDefault="000E76D4" w:rsidP="000E76D4">
      <w:pPr>
        <w:rPr>
          <w:sz w:val="2"/>
        </w:rPr>
      </w:pPr>
    </w:p>
    <w:p w14:paraId="47872083"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5F71EBA"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146296F2" w14:textId="77777777" w:rsidR="000E76D4" w:rsidRPr="00CF1AFF" w:rsidRDefault="000E76D4" w:rsidP="00CF1AFF">
      <w:pPr>
        <w:tabs>
          <w:tab w:val="left" w:pos="7660"/>
        </w:tabs>
        <w:ind w:left="720"/>
        <w:rPr>
          <w:rFonts w:cs="Arial"/>
          <w:sz w:val="20"/>
          <w:szCs w:val="24"/>
        </w:rPr>
      </w:pPr>
      <w:r w:rsidRPr="000D2361">
        <w:rPr>
          <w:rFonts w:cs="Arial"/>
          <w:sz w:val="20"/>
          <w:szCs w:val="24"/>
        </w:rPr>
        <w:lastRenderedPageBreak/>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25457F6F"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76367DAB"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237FF9BE" w14:textId="77777777" w:rsidR="000E76D4"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8" w:history="1">
        <w:r w:rsidR="00D802AB">
          <w:rPr>
            <w:rStyle w:val="Hyperlink"/>
            <w:rFonts w:cs="Arial"/>
            <w:sz w:val="20"/>
            <w:szCs w:val="20"/>
          </w:rPr>
          <w:t>0715</w:t>
        </w:r>
      </w:hyperlink>
      <w:r w:rsidR="000E76D4" w:rsidRPr="0065290A">
        <w:rPr>
          <w:rFonts w:cs="Arial"/>
          <w:sz w:val="20"/>
          <w:szCs w:val="20"/>
        </w:rPr>
        <w:t xml:space="preserve"> and IGT UNC Modification </w:t>
      </w:r>
      <w:hyperlink r:id="rId49" w:history="1">
        <w:r w:rsidR="008D68A0">
          <w:rPr>
            <w:rStyle w:val="Hyperlink"/>
            <w:rFonts w:cs="Arial"/>
            <w:sz w:val="20"/>
            <w:szCs w:val="20"/>
          </w:rPr>
          <w:t>139</w:t>
        </w:r>
      </w:hyperlink>
      <w:r w:rsidR="000E76D4" w:rsidRPr="0065290A">
        <w:rPr>
          <w:rFonts w:cs="Arial"/>
          <w:sz w:val="20"/>
          <w:szCs w:val="20"/>
        </w:rPr>
        <w:t xml:space="preserve">.   </w:t>
      </w:r>
    </w:p>
    <w:p w14:paraId="7F9CA1CC"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36F7FCA8"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62A48216"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5C1F63A7"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3B3ED975" w14:textId="77777777" w:rsidR="000E76D4" w:rsidRPr="00B56B70" w:rsidRDefault="000E76D4" w:rsidP="000E76D4">
      <w:pPr>
        <w:pStyle w:val="ListParagraph"/>
      </w:pPr>
    </w:p>
    <w:p w14:paraId="75292488"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466B7D1A"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50"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24AB267D" w14:textId="77777777" w:rsidR="000E76D4" w:rsidRPr="0065290A" w:rsidRDefault="000E76D4" w:rsidP="000E76D4">
      <w:pPr>
        <w:pStyle w:val="ListParagraph"/>
        <w:rPr>
          <w:rFonts w:cs="Arial"/>
          <w:sz w:val="20"/>
          <w:szCs w:val="20"/>
        </w:rPr>
      </w:pPr>
    </w:p>
    <w:p w14:paraId="54F04D4B"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21D225D1" w14:textId="77777777" w:rsidR="000022CB" w:rsidRPr="0065290A" w:rsidRDefault="000022CB" w:rsidP="00406CB9">
      <w:pPr>
        <w:pStyle w:val="ListParagraph"/>
        <w:rPr>
          <w:rFonts w:cs="Arial"/>
          <w:b/>
          <w:sz w:val="20"/>
          <w:szCs w:val="20"/>
        </w:rPr>
      </w:pPr>
    </w:p>
    <w:p w14:paraId="1601882A"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53D16070"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226D96D6"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614043AA"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7970CC3D" w14:textId="77777777" w:rsidR="00550745" w:rsidRPr="00550745" w:rsidRDefault="00550745" w:rsidP="00550745">
      <w:pPr>
        <w:pStyle w:val="ListParagraph"/>
        <w:ind w:left="1800"/>
        <w:rPr>
          <w:rFonts w:cs="Arial"/>
          <w:sz w:val="20"/>
          <w:szCs w:val="20"/>
        </w:rPr>
      </w:pPr>
    </w:p>
    <w:p w14:paraId="7758272F" w14:textId="77777777" w:rsidR="00CC3F9B" w:rsidRDefault="00CC3F9B" w:rsidP="00666E95">
      <w:pPr>
        <w:pStyle w:val="Heading3"/>
        <w:rPr>
          <w:color w:val="3E5AA8" w:themeColor="accent1"/>
          <w:sz w:val="24"/>
        </w:rPr>
      </w:pPr>
      <w:bookmarkStart w:id="72" w:name="_Toc50052699"/>
      <w:r w:rsidRPr="00536C70">
        <w:rPr>
          <w:color w:val="3E5AA8" w:themeColor="accent1"/>
          <w:sz w:val="24"/>
        </w:rPr>
        <w:t>The holder of the smart meter communications licence</w:t>
      </w:r>
      <w:bookmarkEnd w:id="72"/>
      <w:r w:rsidRPr="00536C70">
        <w:rPr>
          <w:color w:val="3E5AA8" w:themeColor="accent1"/>
          <w:sz w:val="24"/>
        </w:rPr>
        <w:t xml:space="preserve"> </w:t>
      </w:r>
    </w:p>
    <w:p w14:paraId="0BE42CFD"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B9EA393" w14:textId="77777777"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1FF62B0D" w14:textId="77777777"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41DE53BC"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t>Background</w:t>
      </w:r>
    </w:p>
    <w:p w14:paraId="093F2E1D" w14:textId="77777777"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51"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lastRenderedPageBreak/>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52"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57D8C7B4" w14:textId="77777777" w:rsidR="00E251E1" w:rsidRDefault="00E251E1" w:rsidP="00E251E1">
      <w:pPr>
        <w:pStyle w:val="ListParagraph"/>
        <w:rPr>
          <w:rFonts w:cs="Arial"/>
          <w:sz w:val="20"/>
          <w:szCs w:val="24"/>
        </w:rPr>
      </w:pPr>
    </w:p>
    <w:p w14:paraId="327234EF" w14:textId="77777777"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626587EB" w14:textId="77777777" w:rsidR="00E251E1" w:rsidRPr="004A6E2A" w:rsidRDefault="00E251E1" w:rsidP="00E251E1">
      <w:pPr>
        <w:tabs>
          <w:tab w:val="left" w:pos="7660"/>
        </w:tabs>
        <w:ind w:left="720"/>
        <w:rPr>
          <w:rFonts w:cs="Arial"/>
          <w:sz w:val="20"/>
          <w:szCs w:val="20"/>
        </w:rPr>
      </w:pPr>
      <w:r>
        <w:rPr>
          <w:rFonts w:cs="Arial"/>
          <w:sz w:val="20"/>
          <w:szCs w:val="24"/>
        </w:rPr>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3" w:history="1">
        <w:r w:rsidR="00686282">
          <w:rPr>
            <w:rStyle w:val="Hyperlink"/>
            <w:rFonts w:cs="Arial"/>
            <w:sz w:val="20"/>
            <w:szCs w:val="20"/>
          </w:rPr>
          <w:t>0697</w:t>
        </w:r>
      </w:hyperlink>
      <w:r w:rsidRPr="0065290A">
        <w:rPr>
          <w:rFonts w:cs="Arial"/>
          <w:sz w:val="20"/>
          <w:szCs w:val="20"/>
        </w:rPr>
        <w:t xml:space="preserve"> and IGT UNC Modification </w:t>
      </w:r>
      <w:hyperlink r:id="rId54" w:history="1">
        <w:r w:rsidR="00FA7411">
          <w:rPr>
            <w:rStyle w:val="Hyperlink"/>
            <w:rFonts w:cs="Arial"/>
            <w:sz w:val="20"/>
            <w:szCs w:val="20"/>
          </w:rPr>
          <w:t>135</w:t>
        </w:r>
      </w:hyperlink>
      <w:r w:rsidRPr="0065290A">
        <w:rPr>
          <w:rFonts w:cs="Arial"/>
          <w:sz w:val="20"/>
          <w:szCs w:val="20"/>
        </w:rPr>
        <w:t xml:space="preserve">.   </w:t>
      </w:r>
    </w:p>
    <w:p w14:paraId="6C1C2D11"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0FF9D832" w14:textId="77777777" w:rsidR="00E251E1" w:rsidRPr="006A46B6" w:rsidRDefault="00481EC9" w:rsidP="00E251E1">
      <w:pPr>
        <w:pStyle w:val="ListParagraph"/>
        <w:rPr>
          <w:rFonts w:cs="Arial"/>
          <w:sz w:val="20"/>
          <w:szCs w:val="24"/>
        </w:rPr>
      </w:pPr>
      <w:r>
        <w:rPr>
          <w:rFonts w:cs="Arial"/>
          <w:sz w:val="20"/>
          <w:szCs w:val="24"/>
        </w:rPr>
        <w:t xml:space="preserve">The </w:t>
      </w:r>
      <w:hyperlink r:id="rId55"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7EE7A2BE" w14:textId="77777777"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175B5627" w14:textId="77777777" w:rsidR="00E251E1" w:rsidRPr="00B56B70" w:rsidRDefault="00E251E1" w:rsidP="00E251E1">
      <w:pPr>
        <w:pStyle w:val="ListParagraph"/>
      </w:pPr>
    </w:p>
    <w:p w14:paraId="2604C4DA"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200098E4" w14:textId="77777777"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51F6376C" w14:textId="77777777"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6" w:history="1">
        <w:r w:rsidR="00C14EE1" w:rsidRPr="00F75B9B">
          <w:rPr>
            <w:rStyle w:val="Hyperlink"/>
            <w:rFonts w:cs="Arial"/>
            <w:sz w:val="20"/>
            <w:szCs w:val="20"/>
          </w:rPr>
          <w:t>DRR – Release of Asset Data to DCC</w:t>
        </w:r>
      </w:hyperlink>
    </w:p>
    <w:p w14:paraId="6DB906D8" w14:textId="77777777" w:rsidR="001E3D55" w:rsidRDefault="001E3D55" w:rsidP="001E3D55">
      <w:pPr>
        <w:pStyle w:val="ListParagraph"/>
        <w:ind w:left="1440"/>
        <w:rPr>
          <w:rFonts w:cs="Arial"/>
          <w:b/>
          <w:bCs/>
          <w:sz w:val="20"/>
          <w:szCs w:val="20"/>
        </w:rPr>
      </w:pPr>
    </w:p>
    <w:p w14:paraId="6E4879C9" w14:textId="77777777" w:rsidR="00F17DFB" w:rsidRPr="0065290A" w:rsidRDefault="00F17DFB" w:rsidP="00F17DFB">
      <w:pPr>
        <w:pStyle w:val="ListParagraph"/>
        <w:ind w:left="1440"/>
        <w:rPr>
          <w:rFonts w:cs="Arial"/>
          <w:b/>
          <w:sz w:val="20"/>
          <w:szCs w:val="20"/>
        </w:rPr>
      </w:pPr>
      <w:r w:rsidRPr="0065290A">
        <w:rPr>
          <w:rFonts w:cs="Arial"/>
          <w:b/>
          <w:sz w:val="20"/>
          <w:szCs w:val="20"/>
        </w:rPr>
        <w:t>Review Timescales:</w:t>
      </w:r>
    </w:p>
    <w:p w14:paraId="6D7514D2" w14:textId="77777777"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t xml:space="preserve">implementation of the Central Switching Service (CSS), the DCC will no longer require data from the CDSP. </w:t>
      </w:r>
    </w:p>
    <w:p w14:paraId="3FAC9F6B" w14:textId="77777777"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5C6CB1B2" w14:textId="77777777"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50E9F419" w14:textId="77777777" w:rsidR="00CC5458" w:rsidRDefault="00CC5458" w:rsidP="00CC5458">
      <w:pPr>
        <w:pStyle w:val="ListParagraph"/>
        <w:ind w:left="1800"/>
        <w:rPr>
          <w:rFonts w:cs="Arial"/>
          <w:sz w:val="20"/>
          <w:szCs w:val="20"/>
        </w:rPr>
      </w:pPr>
    </w:p>
    <w:p w14:paraId="3A463547" w14:textId="77777777" w:rsidR="000E76D4" w:rsidRDefault="000E76D4" w:rsidP="000E76D4">
      <w:pPr>
        <w:pStyle w:val="Heading3"/>
        <w:rPr>
          <w:color w:val="3E5AA8" w:themeColor="accent1"/>
          <w:sz w:val="24"/>
        </w:rPr>
      </w:pPr>
      <w:bookmarkStart w:id="73" w:name="_Toc50052700"/>
      <w:bookmarkStart w:id="74" w:name="_Hlk42618049"/>
      <w:r>
        <w:rPr>
          <w:color w:val="3E5AA8" w:themeColor="accent1"/>
          <w:sz w:val="24"/>
        </w:rPr>
        <w:t>The parties given the power of investigation and consumer issue resolution</w:t>
      </w:r>
      <w:bookmarkEnd w:id="73"/>
    </w:p>
    <w:bookmarkEnd w:id="74"/>
    <w:p w14:paraId="3276C899" w14:textId="77777777" w:rsidR="000E76D4" w:rsidRPr="00956549" w:rsidRDefault="000E76D4" w:rsidP="000E76D4">
      <w:pPr>
        <w:rPr>
          <w:sz w:val="2"/>
        </w:rPr>
      </w:pPr>
    </w:p>
    <w:p w14:paraId="11FA6D54"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F40D787"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05992FBC" w14:textId="77777777"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60C90308" w14:textId="77777777" w:rsidR="0063281D" w:rsidRDefault="0063281D" w:rsidP="000E76D4">
      <w:pPr>
        <w:tabs>
          <w:tab w:val="left" w:pos="7660"/>
        </w:tabs>
        <w:ind w:left="720"/>
        <w:rPr>
          <w:rFonts w:cs="Arial"/>
          <w:sz w:val="20"/>
          <w:szCs w:val="24"/>
        </w:rPr>
      </w:pPr>
      <w:r>
        <w:rPr>
          <w:rFonts w:cs="Arial"/>
          <w:sz w:val="20"/>
          <w:szCs w:val="24"/>
        </w:rPr>
        <w:t xml:space="preserve">Charity Number: </w:t>
      </w:r>
      <w:r w:rsidR="0063036F">
        <w:rPr>
          <w:rFonts w:cs="Arial"/>
          <w:sz w:val="20"/>
          <w:szCs w:val="24"/>
        </w:rPr>
        <w:t>279057</w:t>
      </w:r>
    </w:p>
    <w:p w14:paraId="1A862B8A" w14:textId="77777777" w:rsidR="00543137" w:rsidRDefault="00543137" w:rsidP="000E76D4">
      <w:pPr>
        <w:tabs>
          <w:tab w:val="left" w:pos="7660"/>
        </w:tabs>
        <w:ind w:left="720"/>
        <w:rPr>
          <w:rFonts w:cs="Arial"/>
          <w:i/>
          <w:sz w:val="20"/>
          <w:szCs w:val="24"/>
        </w:rPr>
      </w:pPr>
      <w:r>
        <w:rPr>
          <w:rFonts w:cs="Arial"/>
          <w:sz w:val="20"/>
          <w:szCs w:val="24"/>
        </w:rPr>
        <w:t xml:space="preserve">Company Number: </w:t>
      </w:r>
      <w:r w:rsidR="00B51705">
        <w:rPr>
          <w:rFonts w:cs="Arial"/>
          <w:sz w:val="20"/>
          <w:szCs w:val="24"/>
        </w:rPr>
        <w:t xml:space="preserve">SC089892 - </w:t>
      </w:r>
      <w:r w:rsidR="003624CE" w:rsidRPr="00AD0A33">
        <w:rPr>
          <w:rFonts w:cs="Arial"/>
          <w:i/>
          <w:sz w:val="20"/>
          <w:szCs w:val="24"/>
        </w:rPr>
        <w:t>The Scottish Association of Citizens Advice Bureaux</w:t>
      </w:r>
    </w:p>
    <w:p w14:paraId="28411A9C" w14:textId="77777777" w:rsidR="003B07F7" w:rsidRDefault="003624CE" w:rsidP="00406CB9">
      <w:pPr>
        <w:ind w:left="720"/>
        <w:rPr>
          <w:rFonts w:cs="Arial"/>
          <w:bCs/>
          <w:i/>
          <w:sz w:val="20"/>
          <w:szCs w:val="20"/>
          <w:u w:val="single"/>
        </w:rPr>
      </w:pPr>
      <w:r>
        <w:rPr>
          <w:rFonts w:cs="Arial"/>
          <w:sz w:val="20"/>
          <w:szCs w:val="24"/>
        </w:rPr>
        <w:t xml:space="preserve">Charity Number: </w:t>
      </w:r>
      <w:r w:rsidR="00AD0A33" w:rsidRPr="00AD0A33">
        <w:rPr>
          <w:rFonts w:cs="Arial"/>
          <w:bCs/>
          <w:sz w:val="20"/>
          <w:szCs w:val="20"/>
          <w:u w:val="single"/>
        </w:rPr>
        <w:t>SC016637</w:t>
      </w:r>
      <w:r w:rsidR="003B07F7">
        <w:rPr>
          <w:rFonts w:cs="Arial"/>
          <w:bCs/>
          <w:sz w:val="20"/>
          <w:szCs w:val="20"/>
          <w:u w:val="single"/>
        </w:rPr>
        <w:t xml:space="preserve">Company Number: </w:t>
      </w:r>
      <w:r w:rsidR="00F00930">
        <w:rPr>
          <w:rFonts w:cs="Arial"/>
          <w:bCs/>
          <w:sz w:val="20"/>
          <w:szCs w:val="20"/>
          <w:u w:val="single"/>
        </w:rPr>
        <w:t xml:space="preserve">SC225689 – </w:t>
      </w:r>
      <w:r w:rsidR="00F00930">
        <w:rPr>
          <w:rFonts w:cs="Arial"/>
          <w:bCs/>
          <w:i/>
          <w:sz w:val="20"/>
          <w:szCs w:val="20"/>
          <w:u w:val="single"/>
        </w:rPr>
        <w:t>Advice Direct Scotland Limited</w:t>
      </w:r>
    </w:p>
    <w:p w14:paraId="64A6A577" w14:textId="77777777" w:rsidR="00D23421" w:rsidRPr="00F00930" w:rsidRDefault="00D23421" w:rsidP="00406CB9">
      <w:pPr>
        <w:ind w:left="720"/>
        <w:rPr>
          <w:rFonts w:cs="Arial"/>
          <w:bCs/>
          <w:i/>
          <w:sz w:val="20"/>
          <w:szCs w:val="20"/>
          <w:u w:val="single"/>
        </w:rPr>
      </w:pPr>
      <w:r>
        <w:rPr>
          <w:rFonts w:cs="Arial"/>
          <w:bCs/>
          <w:sz w:val="20"/>
          <w:szCs w:val="20"/>
          <w:u w:val="single"/>
        </w:rPr>
        <w:t>Charity Number:</w:t>
      </w:r>
      <w:r w:rsidRPr="00D23421">
        <w:rPr>
          <w:rFonts w:cs="Arial"/>
          <w:bCs/>
          <w:sz w:val="20"/>
          <w:szCs w:val="20"/>
          <w:u w:val="single"/>
        </w:rPr>
        <w:t xml:space="preserve"> SC034473</w:t>
      </w:r>
    </w:p>
    <w:p w14:paraId="6826BB6B" w14:textId="77777777" w:rsidR="000E76D4" w:rsidRPr="00406CB9" w:rsidRDefault="000E76D4" w:rsidP="00406CB9">
      <w:pPr>
        <w:ind w:left="720"/>
        <w:rPr>
          <w:rFonts w:cs="Arial"/>
          <w:b/>
          <w:bCs/>
          <w:sz w:val="20"/>
          <w:szCs w:val="20"/>
          <w:u w:val="single"/>
        </w:rPr>
      </w:pPr>
      <w:r w:rsidRPr="00406CB9">
        <w:rPr>
          <w:rFonts w:cs="Arial"/>
          <w:b/>
          <w:bCs/>
          <w:sz w:val="20"/>
          <w:szCs w:val="20"/>
          <w:u w:val="single"/>
        </w:rPr>
        <w:lastRenderedPageBreak/>
        <w:t>Background</w:t>
      </w:r>
    </w:p>
    <w:p w14:paraId="30F0D502" w14:textId="77777777" w:rsidR="000E76D4" w:rsidRDefault="000E76D4" w:rsidP="00F905D9">
      <w:pPr>
        <w:ind w:left="720"/>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w:t>
      </w:r>
      <w:hyperlink r:id="rId57" w:history="1">
        <w:r w:rsidRPr="009C3D1C">
          <w:rPr>
            <w:rStyle w:val="Hyperlink"/>
            <w:rFonts w:cs="Arial"/>
            <w:sz w:val="20"/>
            <w:szCs w:val="20"/>
          </w:rPr>
          <w:t>Public Bodies Order 2014, Number 631</w:t>
        </w:r>
      </w:hyperlink>
      <w:r w:rsidR="00F905D9">
        <w:rPr>
          <w:rFonts w:cs="Arial"/>
          <w:sz w:val="20"/>
          <w:szCs w:val="20"/>
        </w:rPr>
        <w:t xml:space="preserve"> Article 4 to the Citizens Advice and Citizens Advice Scotland.</w:t>
      </w:r>
    </w:p>
    <w:p w14:paraId="22287F1A" w14:textId="77777777" w:rsidR="00605C68" w:rsidRDefault="0046478A" w:rsidP="00F905D9">
      <w:pPr>
        <w:ind w:left="720"/>
        <w:rPr>
          <w:rFonts w:cs="Arial"/>
          <w:sz w:val="20"/>
          <w:szCs w:val="20"/>
        </w:rPr>
      </w:pPr>
      <w:r>
        <w:rPr>
          <w:rFonts w:cs="Arial"/>
          <w:sz w:val="20"/>
          <w:szCs w:val="20"/>
        </w:rPr>
        <w:t>Citizens Advice means ‘National Association of Citizens Advice Bureaux</w:t>
      </w:r>
      <w:r w:rsidR="0092150A">
        <w:rPr>
          <w:rFonts w:cs="Arial"/>
          <w:sz w:val="20"/>
          <w:szCs w:val="20"/>
        </w:rPr>
        <w:t>’; and Citizens Advice Scotland means ‘Scottish Association of Citizens Advice Bureaux’</w:t>
      </w:r>
      <w:r w:rsidR="00F647CD">
        <w:rPr>
          <w:rFonts w:cs="Arial"/>
          <w:sz w:val="20"/>
          <w:szCs w:val="20"/>
        </w:rPr>
        <w:t xml:space="preserve">. </w:t>
      </w:r>
    </w:p>
    <w:p w14:paraId="06A0C5F7" w14:textId="77777777" w:rsidR="003B07F7" w:rsidRDefault="003B07F7" w:rsidP="000E76D4">
      <w:pPr>
        <w:pStyle w:val="ListParagraph"/>
        <w:rPr>
          <w:rFonts w:cs="Arial"/>
          <w:sz w:val="20"/>
          <w:szCs w:val="20"/>
        </w:rPr>
      </w:pPr>
    </w:p>
    <w:p w14:paraId="60D74D13" w14:textId="77777777" w:rsidR="003B07F7" w:rsidRDefault="003B07F7" w:rsidP="000E76D4">
      <w:pPr>
        <w:pStyle w:val="ListParagraph"/>
        <w:rPr>
          <w:rFonts w:cs="Arial"/>
          <w:sz w:val="20"/>
          <w:szCs w:val="20"/>
        </w:rPr>
      </w:pPr>
      <w:r>
        <w:rPr>
          <w:rFonts w:cs="Arial"/>
          <w:sz w:val="20"/>
          <w:szCs w:val="20"/>
        </w:rPr>
        <w:t>As of December 2020, Advice Direct Scotland</w:t>
      </w:r>
      <w:r w:rsidR="0078384E">
        <w:rPr>
          <w:rFonts w:cs="Arial"/>
          <w:sz w:val="20"/>
          <w:szCs w:val="20"/>
        </w:rPr>
        <w:t xml:space="preserve"> will also be granted the powers of investigation and consumer issue resolution. Thi</w:t>
      </w:r>
      <w:r w:rsidR="00820727">
        <w:rPr>
          <w:rFonts w:cs="Arial"/>
          <w:sz w:val="20"/>
          <w:szCs w:val="20"/>
        </w:rPr>
        <w:t xml:space="preserve">s was awarded by the Scottish Government </w:t>
      </w:r>
      <w:r w:rsidR="0082335A">
        <w:rPr>
          <w:rFonts w:cs="Arial"/>
          <w:sz w:val="20"/>
          <w:szCs w:val="20"/>
        </w:rPr>
        <w:t>who fund both C</w:t>
      </w:r>
      <w:r w:rsidR="00AC6D7D">
        <w:rPr>
          <w:rFonts w:cs="Arial"/>
          <w:sz w:val="20"/>
          <w:szCs w:val="20"/>
        </w:rPr>
        <w:t xml:space="preserve">itizens Advice Scotland and Advice Direct Scotland. </w:t>
      </w:r>
    </w:p>
    <w:p w14:paraId="3EB4C285" w14:textId="77777777" w:rsidR="00AC6D7D" w:rsidRDefault="00AC6D7D" w:rsidP="000E76D4">
      <w:pPr>
        <w:pStyle w:val="ListParagraph"/>
        <w:rPr>
          <w:rFonts w:cs="Arial"/>
          <w:sz w:val="20"/>
          <w:szCs w:val="20"/>
        </w:rPr>
      </w:pPr>
    </w:p>
    <w:p w14:paraId="37974262" w14:textId="77777777" w:rsidR="00AC6D7D" w:rsidRDefault="00CF6A62" w:rsidP="000E76D4">
      <w:pPr>
        <w:pStyle w:val="ListParagraph"/>
        <w:rPr>
          <w:rFonts w:cs="Arial"/>
          <w:sz w:val="20"/>
          <w:szCs w:val="20"/>
        </w:rPr>
      </w:pPr>
      <w:r>
        <w:rPr>
          <w:rFonts w:cs="Arial"/>
          <w:sz w:val="20"/>
          <w:szCs w:val="20"/>
        </w:rPr>
        <w:t xml:space="preserve">From this point onwards, the following responsibilities will be in place: </w:t>
      </w:r>
    </w:p>
    <w:p w14:paraId="40DA69D1" w14:textId="77777777" w:rsidR="00CF6A62" w:rsidRDefault="00CF6A62" w:rsidP="000E76D4">
      <w:pPr>
        <w:pStyle w:val="ListParagraph"/>
        <w:rPr>
          <w:rFonts w:cs="Arial"/>
          <w:sz w:val="20"/>
          <w:szCs w:val="20"/>
        </w:rPr>
      </w:pPr>
    </w:p>
    <w:p w14:paraId="161A43F4" w14:textId="77777777" w:rsidR="00CF6A62" w:rsidRDefault="006F6573" w:rsidP="000E76D4">
      <w:pPr>
        <w:pStyle w:val="ListParagraph"/>
        <w:rPr>
          <w:rFonts w:cs="Arial"/>
          <w:sz w:val="20"/>
          <w:szCs w:val="20"/>
        </w:rPr>
      </w:pPr>
      <w:r>
        <w:rPr>
          <w:rFonts w:cs="Arial"/>
          <w:sz w:val="20"/>
          <w:szCs w:val="20"/>
        </w:rPr>
        <w:t xml:space="preserve">Tier 1 </w:t>
      </w:r>
      <w:r w:rsidR="00CF6A62">
        <w:rPr>
          <w:rFonts w:cs="Arial"/>
          <w:sz w:val="20"/>
          <w:szCs w:val="20"/>
        </w:rPr>
        <w:t>Energy Ad</w:t>
      </w:r>
      <w:r>
        <w:rPr>
          <w:rFonts w:cs="Arial"/>
          <w:sz w:val="20"/>
          <w:szCs w:val="20"/>
        </w:rPr>
        <w:t>vice Services in Scotland – Advice Direct Scotland</w:t>
      </w:r>
    </w:p>
    <w:p w14:paraId="08ADB6FE" w14:textId="77777777" w:rsidR="006F6573" w:rsidRDefault="006F6573" w:rsidP="000E76D4">
      <w:pPr>
        <w:pStyle w:val="ListParagraph"/>
        <w:rPr>
          <w:rFonts w:cs="Arial"/>
          <w:sz w:val="20"/>
          <w:szCs w:val="20"/>
        </w:rPr>
      </w:pPr>
      <w:r>
        <w:rPr>
          <w:rFonts w:cs="Arial"/>
          <w:sz w:val="20"/>
          <w:szCs w:val="20"/>
        </w:rPr>
        <w:t>Tier 2 Energy Advice Service across UK – Scottish Citizens Advice Bureaux</w:t>
      </w:r>
    </w:p>
    <w:p w14:paraId="0B51EF77" w14:textId="77777777" w:rsidR="006F6573" w:rsidRDefault="006F6573" w:rsidP="000E76D4">
      <w:pPr>
        <w:pStyle w:val="ListParagraph"/>
        <w:rPr>
          <w:rFonts w:cs="Arial"/>
          <w:sz w:val="20"/>
          <w:szCs w:val="20"/>
        </w:rPr>
      </w:pPr>
      <w:r>
        <w:rPr>
          <w:rFonts w:cs="Arial"/>
          <w:sz w:val="20"/>
          <w:szCs w:val="20"/>
        </w:rPr>
        <w:t xml:space="preserve">Tier 1 Energy Services in England and Wales - </w:t>
      </w:r>
      <w:r w:rsidRPr="006F6573">
        <w:rPr>
          <w:rFonts w:cs="Arial"/>
          <w:bCs/>
          <w:sz w:val="20"/>
          <w:szCs w:val="24"/>
        </w:rPr>
        <w:t>National Association of Citizens Advice Bureaux</w:t>
      </w:r>
    </w:p>
    <w:p w14:paraId="615C5CC1" w14:textId="77777777" w:rsidR="00B177E4" w:rsidRDefault="00B177E4" w:rsidP="00207103">
      <w:pPr>
        <w:tabs>
          <w:tab w:val="left" w:pos="7660"/>
        </w:tabs>
        <w:ind w:left="720"/>
        <w:rPr>
          <w:rFonts w:cs="Arial"/>
          <w:sz w:val="20"/>
          <w:szCs w:val="24"/>
        </w:rPr>
      </w:pPr>
      <w:r>
        <w:rPr>
          <w:rFonts w:cs="Arial"/>
          <w:sz w:val="20"/>
          <w:szCs w:val="24"/>
        </w:rPr>
        <w:t>To confirm, Tier 1 deals with initial consumer energy advice queries</w:t>
      </w:r>
      <w:r w:rsidR="00241FCA">
        <w:rPr>
          <w:rFonts w:cs="Arial"/>
          <w:sz w:val="20"/>
          <w:szCs w:val="24"/>
        </w:rPr>
        <w:t xml:space="preserve"> and Tier 2 deals with escalations and complaints. </w:t>
      </w:r>
    </w:p>
    <w:p w14:paraId="2F5F3E9E" w14:textId="77777777"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sidR="003B1724">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8" w:history="1">
        <w:r>
          <w:rPr>
            <w:rStyle w:val="Hyperlink"/>
            <w:rFonts w:cs="Arial"/>
            <w:sz w:val="20"/>
            <w:szCs w:val="20"/>
          </w:rPr>
          <w:t>0697</w:t>
        </w:r>
      </w:hyperlink>
      <w:r w:rsidRPr="0065290A">
        <w:rPr>
          <w:rFonts w:cs="Arial"/>
          <w:sz w:val="20"/>
          <w:szCs w:val="20"/>
        </w:rPr>
        <w:t xml:space="preserve"> and IGT UNC Modification </w:t>
      </w:r>
      <w:hyperlink r:id="rId59" w:history="1">
        <w:r>
          <w:rPr>
            <w:rStyle w:val="Hyperlink"/>
            <w:rFonts w:cs="Arial"/>
            <w:sz w:val="20"/>
            <w:szCs w:val="20"/>
          </w:rPr>
          <w:t>135</w:t>
        </w:r>
      </w:hyperlink>
      <w:r w:rsidRPr="0065290A">
        <w:rPr>
          <w:rFonts w:cs="Arial"/>
          <w:sz w:val="20"/>
          <w:szCs w:val="20"/>
        </w:rPr>
        <w:t xml:space="preserve">.   </w:t>
      </w:r>
    </w:p>
    <w:p w14:paraId="73F1F974"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4FBD0FA"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6B8CC7C8" w14:textId="77777777" w:rsidR="000E76D4" w:rsidRPr="007C5D59" w:rsidRDefault="000E76D4" w:rsidP="000E76D4">
      <w:pPr>
        <w:pStyle w:val="ListParagraph"/>
        <w:rPr>
          <w:rFonts w:cs="Arial"/>
          <w:sz w:val="20"/>
          <w:szCs w:val="20"/>
        </w:rPr>
      </w:pPr>
    </w:p>
    <w:p w14:paraId="12D93001"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31136304" w14:textId="77777777"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4FCA6353" w14:textId="77777777"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22513CF3"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219BE8EE"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7543C434"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43CB059D" w14:textId="77777777" w:rsidR="00502EBE" w:rsidRDefault="00502EBE" w:rsidP="00502EBE">
      <w:pPr>
        <w:pStyle w:val="ListParagraph"/>
        <w:numPr>
          <w:ilvl w:val="0"/>
          <w:numId w:val="5"/>
        </w:numPr>
        <w:rPr>
          <w:rFonts w:cs="Arial"/>
          <w:sz w:val="20"/>
          <w:szCs w:val="20"/>
        </w:rPr>
      </w:pPr>
      <w:r w:rsidRPr="0065290A">
        <w:rPr>
          <w:rFonts w:cs="Arial"/>
          <w:sz w:val="20"/>
          <w:szCs w:val="20"/>
        </w:rPr>
        <w:t>A Third-Party Services Contract</w:t>
      </w:r>
      <w:r w:rsidR="003160CC">
        <w:rPr>
          <w:rFonts w:cs="Arial"/>
          <w:sz w:val="20"/>
          <w:szCs w:val="20"/>
        </w:rPr>
        <w:t>s are</w:t>
      </w:r>
      <w:r w:rsidRPr="0065290A">
        <w:rPr>
          <w:rFonts w:cs="Arial"/>
          <w:sz w:val="20"/>
          <w:szCs w:val="20"/>
        </w:rPr>
        <w:t xml:space="preserve"> in place between Xoserve and the </w:t>
      </w:r>
      <w:r w:rsidR="003160CC">
        <w:rPr>
          <w:rFonts w:cs="Arial"/>
          <w:sz w:val="20"/>
          <w:szCs w:val="20"/>
        </w:rPr>
        <w:t xml:space="preserve">parties who fall within this User type. </w:t>
      </w:r>
      <w:r w:rsidR="00172254">
        <w:rPr>
          <w:rFonts w:cs="Arial"/>
          <w:sz w:val="20"/>
          <w:szCs w:val="20"/>
        </w:rPr>
        <w:t xml:space="preserve">This is to ensure they are signed up to the Terms and Conditions. </w:t>
      </w:r>
    </w:p>
    <w:p w14:paraId="5EA3224A" w14:textId="77777777" w:rsidR="000E76D4" w:rsidRPr="00172254" w:rsidRDefault="000E76D4" w:rsidP="00172254">
      <w:pPr>
        <w:rPr>
          <w:rFonts w:cs="Arial"/>
          <w:sz w:val="20"/>
          <w:szCs w:val="20"/>
        </w:rPr>
      </w:pPr>
    </w:p>
    <w:p w14:paraId="33674AF3" w14:textId="77777777" w:rsidR="00F76D2C" w:rsidRDefault="00F76D2C" w:rsidP="00666E95">
      <w:pPr>
        <w:pStyle w:val="Heading3"/>
        <w:rPr>
          <w:color w:val="3E5AA8" w:themeColor="accent1"/>
          <w:sz w:val="24"/>
        </w:rPr>
      </w:pPr>
      <w:bookmarkStart w:id="75" w:name="_Toc50052701"/>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75"/>
    </w:p>
    <w:p w14:paraId="1CB30C7E" w14:textId="77777777" w:rsidR="005D6D58" w:rsidRPr="00406CB9" w:rsidRDefault="005D6D58" w:rsidP="00406CB9">
      <w:pPr>
        <w:rPr>
          <w:sz w:val="2"/>
        </w:rPr>
      </w:pPr>
    </w:p>
    <w:p w14:paraId="1BF30ACD"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55F229D2" w14:textId="77777777" w:rsidR="007B37C8" w:rsidRDefault="007B37C8" w:rsidP="007B37C8">
      <w:pPr>
        <w:tabs>
          <w:tab w:val="left" w:pos="7660"/>
        </w:tabs>
        <w:ind w:left="720"/>
        <w:rPr>
          <w:rFonts w:cs="Arial"/>
          <w:sz w:val="20"/>
          <w:szCs w:val="24"/>
        </w:rPr>
      </w:pPr>
      <w:r w:rsidRPr="000D2361">
        <w:rPr>
          <w:rFonts w:cs="Arial"/>
          <w:sz w:val="20"/>
          <w:szCs w:val="24"/>
        </w:rPr>
        <w:lastRenderedPageBreak/>
        <w:t xml:space="preserve">Name: </w:t>
      </w:r>
      <w:r w:rsidR="00D170DB">
        <w:rPr>
          <w:rFonts w:cs="Arial"/>
          <w:sz w:val="20"/>
          <w:szCs w:val="24"/>
        </w:rPr>
        <w:t>Theft Risk Assessment Service (TRAS)</w:t>
      </w:r>
    </w:p>
    <w:p w14:paraId="463B44D7" w14:textId="77777777" w:rsidR="007B37C8" w:rsidRPr="00406CB9" w:rsidRDefault="007B37C8" w:rsidP="00406CB9">
      <w:pPr>
        <w:tabs>
          <w:tab w:val="left" w:pos="7660"/>
        </w:tabs>
        <w:ind w:left="720"/>
        <w:rPr>
          <w:rFonts w:cs="Arial"/>
          <w:sz w:val="20"/>
          <w:szCs w:val="24"/>
        </w:rPr>
      </w:pPr>
      <w:r w:rsidRPr="000D2361">
        <w:rPr>
          <w:rFonts w:cs="Arial"/>
          <w:sz w:val="20"/>
          <w:szCs w:val="24"/>
        </w:rPr>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6ACCC6FE"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4CFAE4C6" w14:textId="77777777" w:rsidR="007B37C8" w:rsidRDefault="00C243A6">
      <w:pPr>
        <w:tabs>
          <w:tab w:val="left" w:pos="7660"/>
        </w:tabs>
        <w:ind w:left="720"/>
        <w:rPr>
          <w:rFonts w:cs="Arial"/>
          <w:sz w:val="20"/>
          <w:szCs w:val="24"/>
        </w:rPr>
      </w:pPr>
      <w:r w:rsidRPr="00406CB9">
        <w:rPr>
          <w:rFonts w:cs="Arial"/>
          <w:sz w:val="20"/>
          <w:szCs w:val="24"/>
        </w:rPr>
        <w: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50276C5A" w14:textId="77777777"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60"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13748C2B" w14:textId="77777777"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sidR="00FB2421">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61" w:history="1">
        <w:r>
          <w:rPr>
            <w:rStyle w:val="Hyperlink"/>
            <w:rFonts w:cs="Arial"/>
            <w:sz w:val="20"/>
            <w:szCs w:val="20"/>
          </w:rPr>
          <w:t>0697</w:t>
        </w:r>
      </w:hyperlink>
      <w:r w:rsidRPr="0065290A">
        <w:rPr>
          <w:rFonts w:cs="Arial"/>
          <w:sz w:val="20"/>
          <w:szCs w:val="20"/>
        </w:rPr>
        <w:t xml:space="preserve"> and IGT UNC Modification </w:t>
      </w:r>
      <w:hyperlink r:id="rId62" w:history="1">
        <w:r>
          <w:rPr>
            <w:rStyle w:val="Hyperlink"/>
            <w:rFonts w:cs="Arial"/>
            <w:sz w:val="20"/>
            <w:szCs w:val="20"/>
          </w:rPr>
          <w:t>135</w:t>
        </w:r>
      </w:hyperlink>
      <w:r w:rsidRPr="0065290A">
        <w:rPr>
          <w:rFonts w:cs="Arial"/>
          <w:sz w:val="20"/>
          <w:szCs w:val="20"/>
        </w:rPr>
        <w:t xml:space="preserve">.   </w:t>
      </w:r>
    </w:p>
    <w:p w14:paraId="79320E6E"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06096BD" w14:textId="77777777"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64837F0A" w14:textId="77777777" w:rsidR="007B37C8" w:rsidRPr="0065290A" w:rsidRDefault="007B37C8" w:rsidP="007B37C8">
      <w:pPr>
        <w:pStyle w:val="ListParagraph"/>
        <w:rPr>
          <w:rFonts w:cs="Arial"/>
          <w:b/>
          <w:bCs/>
          <w:sz w:val="20"/>
          <w:szCs w:val="20"/>
          <w:u w:val="single"/>
        </w:rPr>
      </w:pPr>
    </w:p>
    <w:p w14:paraId="23AD8D2F"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540E02CA" w14:textId="77777777"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388DDA7F" w14:textId="77777777" w:rsidR="007B37C8" w:rsidRPr="0065290A" w:rsidRDefault="007B37C8" w:rsidP="007B37C8">
      <w:pPr>
        <w:pStyle w:val="ListParagraph"/>
        <w:ind w:left="1440"/>
        <w:rPr>
          <w:rFonts w:cs="Arial"/>
          <w:b/>
          <w:sz w:val="20"/>
          <w:szCs w:val="20"/>
        </w:rPr>
      </w:pPr>
    </w:p>
    <w:p w14:paraId="35040F2E" w14:textId="77777777" w:rsidR="007B37C8" w:rsidRDefault="007B37C8">
      <w:pPr>
        <w:pStyle w:val="ListParagraph"/>
        <w:ind w:left="1440"/>
        <w:rPr>
          <w:rFonts w:cs="Arial"/>
          <w:b/>
          <w:sz w:val="20"/>
          <w:szCs w:val="20"/>
        </w:rPr>
      </w:pPr>
      <w:r w:rsidRPr="0065290A">
        <w:rPr>
          <w:rFonts w:cs="Arial"/>
          <w:b/>
          <w:sz w:val="20"/>
          <w:szCs w:val="20"/>
        </w:rPr>
        <w:t>Review Timescales:</w:t>
      </w:r>
    </w:p>
    <w:p w14:paraId="77C737C4" w14:textId="77777777"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30B35529"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6AD6E294" w14:textId="77777777"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598F1D4F" w14:textId="77777777" w:rsidR="00936045" w:rsidRPr="003E5BD5" w:rsidRDefault="003E5BD5" w:rsidP="000C41DE">
      <w:pPr>
        <w:pStyle w:val="Heading1"/>
        <w:numPr>
          <w:ilvl w:val="0"/>
          <w:numId w:val="4"/>
        </w:numPr>
      </w:pPr>
      <w:bookmarkStart w:id="76" w:name="_Toc46247116"/>
      <w:bookmarkStart w:id="77" w:name="_Toc50052702"/>
      <w:bookmarkEnd w:id="76"/>
      <w:r w:rsidRPr="003E5BD5">
        <w:t>Version Control</w:t>
      </w:r>
      <w:bookmarkEnd w:id="77"/>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139F314F" w14:textId="77777777" w:rsidTr="00951FA9">
        <w:trPr>
          <w:trHeight w:val="207"/>
        </w:trPr>
        <w:tc>
          <w:tcPr>
            <w:tcW w:w="2263" w:type="dxa"/>
            <w:shd w:val="clear" w:color="auto" w:fill="1D3E61" w:themeFill="text2"/>
          </w:tcPr>
          <w:p w14:paraId="626454BC"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E13A5DC"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12CEC28A"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09E4E7"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6E514DA1" w14:textId="77777777" w:rsidTr="00951FA9">
        <w:trPr>
          <w:trHeight w:val="207"/>
        </w:trPr>
        <w:tc>
          <w:tcPr>
            <w:tcW w:w="2263" w:type="dxa"/>
          </w:tcPr>
          <w:p w14:paraId="5D3370CD" w14:textId="7777777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197B3ECB"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2824AED0" w14:textId="77777777" w:rsidR="00E97870" w:rsidRDefault="00A4231E" w:rsidP="006C62A3">
            <w:pPr>
              <w:spacing w:before="40" w:after="0"/>
              <w:rPr>
                <w:rFonts w:cs="Arial"/>
                <w:sz w:val="20"/>
              </w:rPr>
            </w:pPr>
            <w:r>
              <w:rPr>
                <w:rFonts w:cs="Arial"/>
                <w:sz w:val="20"/>
              </w:rPr>
              <w:t>Ellie Rogers</w:t>
            </w:r>
          </w:p>
        </w:tc>
        <w:tc>
          <w:tcPr>
            <w:tcW w:w="2552" w:type="dxa"/>
          </w:tcPr>
          <w:p w14:paraId="22533CD4" w14:textId="77777777"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3944C83D" w14:textId="77777777" w:rsidTr="00951FA9">
        <w:trPr>
          <w:trHeight w:val="207"/>
        </w:trPr>
        <w:tc>
          <w:tcPr>
            <w:tcW w:w="2263" w:type="dxa"/>
          </w:tcPr>
          <w:p w14:paraId="401C17AB" w14:textId="77777777" w:rsidR="0095055F" w:rsidRDefault="0095055F" w:rsidP="006C62A3">
            <w:pPr>
              <w:spacing w:before="40" w:after="0"/>
              <w:rPr>
                <w:rFonts w:cs="Arial"/>
                <w:sz w:val="20"/>
              </w:rPr>
            </w:pPr>
            <w:r>
              <w:rPr>
                <w:rFonts w:cs="Arial"/>
                <w:sz w:val="20"/>
              </w:rPr>
              <w:t>2.0</w:t>
            </w:r>
          </w:p>
        </w:tc>
        <w:tc>
          <w:tcPr>
            <w:tcW w:w="2127" w:type="dxa"/>
          </w:tcPr>
          <w:p w14:paraId="10C4D078" w14:textId="77777777" w:rsidR="0095055F" w:rsidRDefault="00B2197E" w:rsidP="006C62A3">
            <w:pPr>
              <w:spacing w:before="40" w:after="0"/>
              <w:rPr>
                <w:rFonts w:cs="Arial"/>
                <w:sz w:val="20"/>
              </w:rPr>
            </w:pPr>
            <w:r>
              <w:rPr>
                <w:rFonts w:cs="Arial"/>
                <w:sz w:val="20"/>
              </w:rPr>
              <w:t>18/11/2020</w:t>
            </w:r>
          </w:p>
        </w:tc>
        <w:tc>
          <w:tcPr>
            <w:tcW w:w="2409" w:type="dxa"/>
          </w:tcPr>
          <w:p w14:paraId="697E3ACC" w14:textId="77777777" w:rsidR="0095055F" w:rsidRDefault="00B2197E" w:rsidP="006C62A3">
            <w:pPr>
              <w:spacing w:before="40" w:after="0"/>
              <w:rPr>
                <w:rFonts w:cs="Arial"/>
                <w:sz w:val="20"/>
              </w:rPr>
            </w:pPr>
            <w:r>
              <w:rPr>
                <w:rFonts w:cs="Arial"/>
                <w:sz w:val="20"/>
              </w:rPr>
              <w:t>Ellie Rogers</w:t>
            </w:r>
          </w:p>
        </w:tc>
        <w:tc>
          <w:tcPr>
            <w:tcW w:w="2552" w:type="dxa"/>
          </w:tcPr>
          <w:p w14:paraId="2AA28E96"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2F8B495E" w14:textId="77777777" w:rsidTr="00951FA9">
        <w:trPr>
          <w:trHeight w:val="207"/>
        </w:trPr>
        <w:tc>
          <w:tcPr>
            <w:tcW w:w="2263" w:type="dxa"/>
          </w:tcPr>
          <w:p w14:paraId="1EC2AB65" w14:textId="77777777" w:rsidR="00AE5A71" w:rsidRDefault="00AE5A71" w:rsidP="006C62A3">
            <w:pPr>
              <w:spacing w:before="40" w:after="0"/>
              <w:rPr>
                <w:rFonts w:cs="Arial"/>
                <w:sz w:val="20"/>
              </w:rPr>
            </w:pPr>
            <w:r>
              <w:rPr>
                <w:rFonts w:cs="Arial"/>
                <w:sz w:val="20"/>
              </w:rPr>
              <w:t>3.0</w:t>
            </w:r>
            <w:r w:rsidR="003920EE">
              <w:rPr>
                <w:rFonts w:cs="Arial"/>
                <w:sz w:val="20"/>
              </w:rPr>
              <w:t>L</w:t>
            </w:r>
          </w:p>
        </w:tc>
        <w:tc>
          <w:tcPr>
            <w:tcW w:w="2127" w:type="dxa"/>
          </w:tcPr>
          <w:p w14:paraId="2D36165D" w14:textId="77777777" w:rsidR="00AE5A71" w:rsidRDefault="00D01883" w:rsidP="006C62A3">
            <w:pPr>
              <w:spacing w:before="40" w:after="0"/>
              <w:rPr>
                <w:rFonts w:cs="Arial"/>
                <w:sz w:val="20"/>
              </w:rPr>
            </w:pPr>
            <w:r>
              <w:rPr>
                <w:rFonts w:cs="Arial"/>
                <w:sz w:val="20"/>
              </w:rPr>
              <w:t>16/12/2020</w:t>
            </w:r>
          </w:p>
        </w:tc>
        <w:tc>
          <w:tcPr>
            <w:tcW w:w="2409" w:type="dxa"/>
          </w:tcPr>
          <w:p w14:paraId="0F04AB01" w14:textId="77777777" w:rsidR="00AE5A71" w:rsidRDefault="00D01883" w:rsidP="006C62A3">
            <w:pPr>
              <w:spacing w:before="40" w:after="0"/>
              <w:rPr>
                <w:rFonts w:cs="Arial"/>
                <w:sz w:val="20"/>
              </w:rPr>
            </w:pPr>
            <w:r>
              <w:rPr>
                <w:rFonts w:cs="Arial"/>
                <w:sz w:val="20"/>
              </w:rPr>
              <w:t>Ellie Rogers</w:t>
            </w:r>
          </w:p>
        </w:tc>
        <w:tc>
          <w:tcPr>
            <w:tcW w:w="2552" w:type="dxa"/>
          </w:tcPr>
          <w:p w14:paraId="41210833"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 xml:space="preserve">The parties given the power of </w:t>
            </w:r>
            <w:r w:rsidR="00FB2421" w:rsidRPr="00831A6F">
              <w:rPr>
                <w:rFonts w:cs="Arial"/>
                <w:bCs/>
                <w:sz w:val="20"/>
                <w:szCs w:val="24"/>
              </w:rPr>
              <w:lastRenderedPageBreak/>
              <w:t>investigation and consumer issue resolution</w:t>
            </w:r>
            <w:r w:rsidR="00FB2421">
              <w:rPr>
                <w:rFonts w:cs="Arial"/>
                <w:bCs/>
                <w:sz w:val="20"/>
                <w:szCs w:val="24"/>
              </w:rPr>
              <w:t>’ to clarify who has access under this User type</w:t>
            </w:r>
          </w:p>
          <w:p w14:paraId="2B446744" w14:textId="77777777" w:rsidR="003920EE" w:rsidRDefault="003920EE" w:rsidP="006C62A3">
            <w:pPr>
              <w:spacing w:before="40" w:after="0"/>
              <w:rPr>
                <w:rFonts w:cs="Arial"/>
                <w:sz w:val="20"/>
              </w:rPr>
            </w:pPr>
          </w:p>
          <w:p w14:paraId="7A3A7444"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to ‘domestic’ as a result of DRR-OCT</w:t>
            </w:r>
            <w:r w:rsidR="003C095C">
              <w:rPr>
                <w:rFonts w:cs="Arial"/>
                <w:sz w:val="20"/>
                <w:szCs w:val="24"/>
              </w:rPr>
              <w:t>-01.</w:t>
            </w:r>
          </w:p>
        </w:tc>
      </w:tr>
      <w:tr w:rsidR="00356CFC" w:rsidRPr="00012D06" w14:paraId="4A8087B6" w14:textId="77777777" w:rsidTr="00951FA9">
        <w:trPr>
          <w:trHeight w:val="207"/>
        </w:trPr>
        <w:tc>
          <w:tcPr>
            <w:tcW w:w="2263" w:type="dxa"/>
          </w:tcPr>
          <w:p w14:paraId="0D8A6DF3" w14:textId="77777777" w:rsidR="00356CFC" w:rsidRDefault="00EB7CDF" w:rsidP="006C62A3">
            <w:pPr>
              <w:spacing w:before="40" w:after="0"/>
              <w:rPr>
                <w:rFonts w:cs="Arial"/>
                <w:sz w:val="20"/>
              </w:rPr>
            </w:pPr>
            <w:r>
              <w:rPr>
                <w:rFonts w:cs="Arial"/>
                <w:sz w:val="20"/>
              </w:rPr>
              <w:lastRenderedPageBreak/>
              <w:t>4</w:t>
            </w:r>
            <w:r w:rsidR="001A1B32">
              <w:rPr>
                <w:rFonts w:cs="Arial"/>
                <w:sz w:val="20"/>
              </w:rPr>
              <w:t>L</w:t>
            </w:r>
          </w:p>
        </w:tc>
        <w:tc>
          <w:tcPr>
            <w:tcW w:w="2127" w:type="dxa"/>
          </w:tcPr>
          <w:p w14:paraId="12A8ABBE" w14:textId="77777777" w:rsidR="00356CFC" w:rsidRDefault="00356CFC" w:rsidP="006C62A3">
            <w:pPr>
              <w:spacing w:before="40" w:after="0"/>
              <w:rPr>
                <w:rFonts w:cs="Arial"/>
                <w:sz w:val="20"/>
              </w:rPr>
            </w:pPr>
            <w:r>
              <w:rPr>
                <w:rFonts w:cs="Arial"/>
                <w:sz w:val="20"/>
              </w:rPr>
              <w:t>17/03/2021</w:t>
            </w:r>
          </w:p>
        </w:tc>
        <w:tc>
          <w:tcPr>
            <w:tcW w:w="2409" w:type="dxa"/>
          </w:tcPr>
          <w:p w14:paraId="6BD14ECB" w14:textId="77777777" w:rsidR="00356CFC" w:rsidRDefault="00356CFC" w:rsidP="006C62A3">
            <w:pPr>
              <w:spacing w:before="40" w:after="0"/>
              <w:rPr>
                <w:rFonts w:cs="Arial"/>
                <w:sz w:val="20"/>
              </w:rPr>
            </w:pPr>
            <w:r>
              <w:rPr>
                <w:rFonts w:cs="Arial"/>
                <w:sz w:val="20"/>
              </w:rPr>
              <w:t>Simon Harris</w:t>
            </w:r>
          </w:p>
        </w:tc>
        <w:tc>
          <w:tcPr>
            <w:tcW w:w="2552" w:type="dxa"/>
          </w:tcPr>
          <w:p w14:paraId="57C8B97B"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7FE61D55" w14:textId="77777777" w:rsidTr="00951FA9">
        <w:trPr>
          <w:trHeight w:val="207"/>
        </w:trPr>
        <w:tc>
          <w:tcPr>
            <w:tcW w:w="2263" w:type="dxa"/>
          </w:tcPr>
          <w:p w14:paraId="3FE33DC3" w14:textId="77777777" w:rsidR="00702038" w:rsidRDefault="00702038" w:rsidP="006C62A3">
            <w:pPr>
              <w:spacing w:before="40" w:after="0"/>
              <w:rPr>
                <w:rFonts w:cs="Arial"/>
                <w:sz w:val="20"/>
              </w:rPr>
            </w:pPr>
            <w:r>
              <w:rPr>
                <w:rFonts w:cs="Arial"/>
                <w:sz w:val="20"/>
              </w:rPr>
              <w:t>5.0</w:t>
            </w:r>
          </w:p>
        </w:tc>
        <w:tc>
          <w:tcPr>
            <w:tcW w:w="2127" w:type="dxa"/>
          </w:tcPr>
          <w:p w14:paraId="0BC54A38" w14:textId="574E97A1" w:rsidR="00702038" w:rsidRDefault="00702038" w:rsidP="006C62A3">
            <w:pPr>
              <w:spacing w:before="40" w:after="0"/>
              <w:rPr>
                <w:rFonts w:cs="Arial"/>
                <w:sz w:val="20"/>
              </w:rPr>
            </w:pPr>
            <w:del w:id="78" w:author="David Addison" w:date="2021-06-16T12:28:00Z">
              <w:r w:rsidDel="004C12C7">
                <w:rPr>
                  <w:rFonts w:cs="Arial"/>
                  <w:sz w:val="20"/>
                </w:rPr>
                <w:delText>08/06</w:delText>
              </w:r>
            </w:del>
            <w:ins w:id="79" w:author="David Addison" w:date="2021-06-16T12:28:00Z">
              <w:r w:rsidR="004C12C7">
                <w:rPr>
                  <w:rFonts w:cs="Arial"/>
                  <w:sz w:val="20"/>
                </w:rPr>
                <w:t>16/06</w:t>
              </w:r>
            </w:ins>
            <w:r>
              <w:rPr>
                <w:rFonts w:cs="Arial"/>
                <w:sz w:val="20"/>
              </w:rPr>
              <w:t>/2021</w:t>
            </w:r>
          </w:p>
        </w:tc>
        <w:tc>
          <w:tcPr>
            <w:tcW w:w="2409" w:type="dxa"/>
          </w:tcPr>
          <w:p w14:paraId="2ABCFACC" w14:textId="4CD55C93" w:rsidR="00702038" w:rsidRDefault="00702038" w:rsidP="006C62A3">
            <w:pPr>
              <w:spacing w:before="40" w:after="0"/>
              <w:rPr>
                <w:rFonts w:cs="Arial"/>
                <w:sz w:val="20"/>
              </w:rPr>
            </w:pPr>
            <w:r>
              <w:rPr>
                <w:rFonts w:cs="Arial"/>
                <w:sz w:val="20"/>
              </w:rPr>
              <w:t>Jai Le Resche</w:t>
            </w:r>
            <w:ins w:id="80" w:author="David Addison" w:date="2021-06-16T12:28:00Z">
              <w:r w:rsidR="004C12C7">
                <w:rPr>
                  <w:rFonts w:cs="Arial"/>
                  <w:sz w:val="20"/>
                </w:rPr>
                <w:t xml:space="preserve"> (David Addison)</w:t>
              </w:r>
            </w:ins>
          </w:p>
        </w:tc>
        <w:tc>
          <w:tcPr>
            <w:tcW w:w="2552" w:type="dxa"/>
          </w:tcPr>
          <w:p w14:paraId="1ED8A95F" w14:textId="77777777" w:rsidR="00702038" w:rsidRDefault="00450D85" w:rsidP="006C62A3">
            <w:pPr>
              <w:spacing w:before="40" w:after="0"/>
              <w:rPr>
                <w:ins w:id="81" w:author="David Addison" w:date="2021-06-16T12:28:00Z"/>
                <w:rFonts w:cs="Arial"/>
                <w:sz w:val="20"/>
              </w:rPr>
            </w:pPr>
            <w:r>
              <w:rPr>
                <w:rFonts w:cs="Arial"/>
                <w:sz w:val="20"/>
              </w:rPr>
              <w:t>Addition of the Retail Energy Code as a user type within Section 6</w:t>
            </w:r>
            <w:ins w:id="82" w:author="David Addison" w:date="2021-06-16T12:26:00Z">
              <w:r w:rsidR="004C12C7">
                <w:rPr>
                  <w:rFonts w:cs="Arial"/>
                  <w:sz w:val="20"/>
                </w:rPr>
                <w:t xml:space="preserve"> in accordance with M</w:t>
              </w:r>
            </w:ins>
            <w:ins w:id="83" w:author="David Addison" w:date="2021-06-16T12:27:00Z">
              <w:r w:rsidR="004C12C7">
                <w:rPr>
                  <w:rFonts w:cs="Arial"/>
                  <w:sz w:val="20"/>
                </w:rPr>
                <w:t xml:space="preserve">od 0762 / IGT UNC 0155, and following approval of </w:t>
              </w:r>
              <w:bookmarkStart w:id="84" w:name="_Hlk74739303"/>
              <w:r w:rsidR="004C12C7">
                <w:rPr>
                  <w:rFonts w:cs="Arial"/>
                  <w:sz w:val="20"/>
                </w:rPr>
                <w:t>DRRJUN21-01</w:t>
              </w:r>
            </w:ins>
            <w:bookmarkEnd w:id="84"/>
            <w:r>
              <w:rPr>
                <w:rFonts w:cs="Arial"/>
                <w:sz w:val="20"/>
              </w:rPr>
              <w:t>.</w:t>
            </w:r>
          </w:p>
          <w:p w14:paraId="2EEE1D48" w14:textId="0A48B204" w:rsidR="004C12C7" w:rsidRDefault="004C12C7" w:rsidP="006C62A3">
            <w:pPr>
              <w:spacing w:before="40" w:after="0"/>
              <w:rPr>
                <w:rFonts w:cs="Arial"/>
                <w:sz w:val="20"/>
              </w:rPr>
            </w:pPr>
            <w:ins w:id="85" w:author="David Addison" w:date="2021-06-16T12:29:00Z">
              <w:r>
                <w:rPr>
                  <w:rFonts w:cs="Arial"/>
                  <w:sz w:val="20"/>
                </w:rPr>
                <w:t xml:space="preserve">Amends to reflect </w:t>
              </w:r>
              <w:r w:rsidR="0072155E">
                <w:rPr>
                  <w:rFonts w:cs="Arial"/>
                  <w:sz w:val="20"/>
                </w:rPr>
                <w:t>June 2021 DS</w:t>
              </w:r>
            </w:ins>
            <w:ins w:id="86" w:author="David Addison" w:date="2021-06-16T12:30:00Z">
              <w:r w:rsidR="0072155E">
                <w:rPr>
                  <w:rFonts w:cs="Arial"/>
                  <w:sz w:val="20"/>
                </w:rPr>
                <w:t>C CoMC approval and comments.</w:t>
              </w:r>
            </w:ins>
          </w:p>
        </w:tc>
      </w:tr>
    </w:tbl>
    <w:p w14:paraId="3A003F57" w14:textId="77777777" w:rsidR="006614F6" w:rsidRDefault="006614F6" w:rsidP="005B2F71">
      <w:pPr>
        <w:rPr>
          <w:rFonts w:cs="Arial"/>
        </w:rPr>
      </w:pPr>
    </w:p>
    <w:p w14:paraId="368AB104" w14:textId="77777777" w:rsidR="003A21D0" w:rsidRPr="00012D06" w:rsidRDefault="003A21D0" w:rsidP="005B2F71">
      <w:pPr>
        <w:rPr>
          <w:rFonts w:cs="Arial"/>
        </w:rPr>
      </w:pPr>
    </w:p>
    <w:sectPr w:rsidR="003A21D0" w:rsidRPr="00012D06">
      <w:headerReference w:type="even" r:id="rId63"/>
      <w:headerReference w:type="default" r:id="rId64"/>
      <w:footerReference w:type="default" r:id="rId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Jaimee LeResche" w:date="2021-07-12T15:55:00Z" w:initials="JL">
    <w:p w14:paraId="6B3898BC" w14:textId="70F8A8D5" w:rsidR="009B279C" w:rsidRDefault="009B279C">
      <w:pPr>
        <w:pStyle w:val="CommentText"/>
      </w:pPr>
      <w:r>
        <w:rPr>
          <w:rStyle w:val="CommentReference"/>
        </w:rPr>
        <w:annotationRef/>
      </w:r>
      <w:r>
        <w:t>Updated to include revised DRR that was approved at July Co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898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898BC" w16cid:durableId="2496E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8493" w14:textId="77777777" w:rsidR="002D5696" w:rsidRDefault="002D5696" w:rsidP="00324744">
      <w:pPr>
        <w:spacing w:after="0" w:line="240" w:lineRule="auto"/>
      </w:pPr>
      <w:r>
        <w:separator/>
      </w:r>
    </w:p>
  </w:endnote>
  <w:endnote w:type="continuationSeparator" w:id="0">
    <w:p w14:paraId="14B6D438" w14:textId="77777777" w:rsidR="002D5696" w:rsidRDefault="002D5696" w:rsidP="00324744">
      <w:pPr>
        <w:spacing w:after="0" w:line="240" w:lineRule="auto"/>
      </w:pPr>
      <w:r>
        <w:continuationSeparator/>
      </w:r>
    </w:p>
  </w:endnote>
  <w:endnote w:type="continuationNotice" w:id="1">
    <w:p w14:paraId="7DF111B7" w14:textId="77777777" w:rsidR="002D5696" w:rsidRDefault="002D5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CB21" w14:textId="77777777" w:rsidR="006449AF" w:rsidRPr="00406CB9" w:rsidRDefault="006449AF">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30597EEA" w14:textId="77777777" w:rsidR="006449AF" w:rsidRPr="0080724D" w:rsidRDefault="006449AF">
    <w:pPr>
      <w:pStyle w:val="Footer"/>
      <w:rPr>
        <w:i/>
      </w:rPr>
    </w:pPr>
    <w:r>
      <w:rPr>
        <w:vertAlign w:val="superscript"/>
      </w:rPr>
      <w:t>2</w:t>
    </w:r>
    <w:r>
      <w:rPr>
        <w:i/>
      </w:rPr>
      <w:t xml:space="preserve">The reference to ‘domestic’ within the previous UNC definition for PCW and TPIs has been removed. This was a result of </w:t>
    </w:r>
    <w:r w:rsidRPr="00D6116D">
      <w:rPr>
        <w:rFonts w:cs="Arial"/>
        <w:i/>
        <w:sz w:val="20"/>
      </w:rPr>
      <w:t>DRROCT20-01 which removed the exclusion of non-domestic data for PCWs and T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302" w14:textId="77777777" w:rsidR="002D5696" w:rsidRDefault="002D5696" w:rsidP="00324744">
      <w:pPr>
        <w:spacing w:after="0" w:line="240" w:lineRule="auto"/>
      </w:pPr>
      <w:r>
        <w:separator/>
      </w:r>
    </w:p>
  </w:footnote>
  <w:footnote w:type="continuationSeparator" w:id="0">
    <w:p w14:paraId="6B2648E4" w14:textId="77777777" w:rsidR="002D5696" w:rsidRDefault="002D5696" w:rsidP="00324744">
      <w:pPr>
        <w:spacing w:after="0" w:line="240" w:lineRule="auto"/>
      </w:pPr>
      <w:r>
        <w:continuationSeparator/>
      </w:r>
    </w:p>
  </w:footnote>
  <w:footnote w:type="continuationNotice" w:id="1">
    <w:p w14:paraId="143CD486" w14:textId="77777777" w:rsidR="002D5696" w:rsidRDefault="002D5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89AF" w14:textId="77777777" w:rsidR="006449AF" w:rsidRDefault="00961959">
    <w:pPr>
      <w:pStyle w:val="Header"/>
    </w:pPr>
    <w:r>
      <w:rPr>
        <w:noProof/>
      </w:rPr>
      <w:pict w14:anchorId="0CB8C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4C1" w14:textId="77777777" w:rsidR="006449AF" w:rsidRDefault="006449AF">
    <w:pPr>
      <w:pStyle w:val="Header"/>
      <w:jc w:val="right"/>
    </w:pPr>
  </w:p>
  <w:p w14:paraId="4E8522E0" w14:textId="77777777" w:rsidR="006449AF" w:rsidRDefault="0064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6"/>
  </w:num>
  <w:num w:numId="15">
    <w:abstractNumId w:val="13"/>
  </w:num>
  <w:num w:numId="16">
    <w:abstractNumId w:val="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e LeResche">
    <w15:presenceInfo w15:providerId="AD" w15:userId="S-1-5-21-4145888014-839675345-3125187760-6230"/>
  </w15:person>
  <w15:person w15:author="David Addison">
    <w15:presenceInfo w15:providerId="AD" w15:userId="S-1-5-21-4145888014-839675345-3125187760-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F28"/>
    <w:rsid w:val="00013AED"/>
    <w:rsid w:val="00016589"/>
    <w:rsid w:val="00017709"/>
    <w:rsid w:val="00017BBF"/>
    <w:rsid w:val="00020DDF"/>
    <w:rsid w:val="000216BA"/>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5BEE"/>
    <w:rsid w:val="000A5E6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2254"/>
    <w:rsid w:val="0017359C"/>
    <w:rsid w:val="00174221"/>
    <w:rsid w:val="001743B0"/>
    <w:rsid w:val="0017475C"/>
    <w:rsid w:val="00175DF8"/>
    <w:rsid w:val="001770C9"/>
    <w:rsid w:val="001808D6"/>
    <w:rsid w:val="00185750"/>
    <w:rsid w:val="00186C46"/>
    <w:rsid w:val="00186E9D"/>
    <w:rsid w:val="00186FB5"/>
    <w:rsid w:val="00192578"/>
    <w:rsid w:val="00194AAD"/>
    <w:rsid w:val="00194C59"/>
    <w:rsid w:val="0019517F"/>
    <w:rsid w:val="001962A2"/>
    <w:rsid w:val="001A1667"/>
    <w:rsid w:val="001A1B32"/>
    <w:rsid w:val="001A2A1F"/>
    <w:rsid w:val="001A432E"/>
    <w:rsid w:val="001A4FB2"/>
    <w:rsid w:val="001A523A"/>
    <w:rsid w:val="001A7B28"/>
    <w:rsid w:val="001B0217"/>
    <w:rsid w:val="001B0727"/>
    <w:rsid w:val="001B47DA"/>
    <w:rsid w:val="001B72E6"/>
    <w:rsid w:val="001B7F82"/>
    <w:rsid w:val="001C13A4"/>
    <w:rsid w:val="001C19CA"/>
    <w:rsid w:val="001C1B0C"/>
    <w:rsid w:val="001C232C"/>
    <w:rsid w:val="001C3703"/>
    <w:rsid w:val="001C4319"/>
    <w:rsid w:val="001C722C"/>
    <w:rsid w:val="001D1011"/>
    <w:rsid w:val="001D1451"/>
    <w:rsid w:val="001D2C73"/>
    <w:rsid w:val="001E1961"/>
    <w:rsid w:val="001E21EB"/>
    <w:rsid w:val="001E3D55"/>
    <w:rsid w:val="001E42C7"/>
    <w:rsid w:val="001E4554"/>
    <w:rsid w:val="001E678A"/>
    <w:rsid w:val="001E6AE3"/>
    <w:rsid w:val="001E7D5A"/>
    <w:rsid w:val="001F0BC0"/>
    <w:rsid w:val="001F4BC2"/>
    <w:rsid w:val="002009B5"/>
    <w:rsid w:val="00202FFE"/>
    <w:rsid w:val="00203BA0"/>
    <w:rsid w:val="00203EE3"/>
    <w:rsid w:val="002040A5"/>
    <w:rsid w:val="00205176"/>
    <w:rsid w:val="00205817"/>
    <w:rsid w:val="00207103"/>
    <w:rsid w:val="002077A1"/>
    <w:rsid w:val="00207E01"/>
    <w:rsid w:val="00210932"/>
    <w:rsid w:val="00213051"/>
    <w:rsid w:val="00215A7E"/>
    <w:rsid w:val="00215C82"/>
    <w:rsid w:val="00217819"/>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1FCA"/>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5626"/>
    <w:rsid w:val="002D5696"/>
    <w:rsid w:val="002D61B1"/>
    <w:rsid w:val="002E08C7"/>
    <w:rsid w:val="002E0F1F"/>
    <w:rsid w:val="002E3F0B"/>
    <w:rsid w:val="002E693E"/>
    <w:rsid w:val="002E7058"/>
    <w:rsid w:val="002E794E"/>
    <w:rsid w:val="002F1D5F"/>
    <w:rsid w:val="002F6866"/>
    <w:rsid w:val="00301ABE"/>
    <w:rsid w:val="00304050"/>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7261"/>
    <w:rsid w:val="00337803"/>
    <w:rsid w:val="00340370"/>
    <w:rsid w:val="00342EA4"/>
    <w:rsid w:val="00346C20"/>
    <w:rsid w:val="00351A3D"/>
    <w:rsid w:val="003530A9"/>
    <w:rsid w:val="00353951"/>
    <w:rsid w:val="003545CF"/>
    <w:rsid w:val="0035520A"/>
    <w:rsid w:val="003560CA"/>
    <w:rsid w:val="00356709"/>
    <w:rsid w:val="003567B5"/>
    <w:rsid w:val="00356CFC"/>
    <w:rsid w:val="00360CDE"/>
    <w:rsid w:val="00361104"/>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324A"/>
    <w:rsid w:val="003C3876"/>
    <w:rsid w:val="003C4B50"/>
    <w:rsid w:val="003C6513"/>
    <w:rsid w:val="003C7136"/>
    <w:rsid w:val="003D29B0"/>
    <w:rsid w:val="003D3034"/>
    <w:rsid w:val="003D3453"/>
    <w:rsid w:val="003D588A"/>
    <w:rsid w:val="003E0294"/>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BDF"/>
    <w:rsid w:val="0045709C"/>
    <w:rsid w:val="004600DF"/>
    <w:rsid w:val="00460B66"/>
    <w:rsid w:val="004611B3"/>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B4969"/>
    <w:rsid w:val="004C0194"/>
    <w:rsid w:val="004C025A"/>
    <w:rsid w:val="004C12C7"/>
    <w:rsid w:val="004C181B"/>
    <w:rsid w:val="004C3F3D"/>
    <w:rsid w:val="004D22A1"/>
    <w:rsid w:val="004E36B1"/>
    <w:rsid w:val="004E5291"/>
    <w:rsid w:val="004E599D"/>
    <w:rsid w:val="004F0211"/>
    <w:rsid w:val="004F03C9"/>
    <w:rsid w:val="004F1000"/>
    <w:rsid w:val="004F3362"/>
    <w:rsid w:val="004F433C"/>
    <w:rsid w:val="004F6FAB"/>
    <w:rsid w:val="004F733A"/>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706B8"/>
    <w:rsid w:val="00573635"/>
    <w:rsid w:val="005841AB"/>
    <w:rsid w:val="0058579B"/>
    <w:rsid w:val="005858B2"/>
    <w:rsid w:val="00585F55"/>
    <w:rsid w:val="005878C1"/>
    <w:rsid w:val="005879D6"/>
    <w:rsid w:val="00587D1D"/>
    <w:rsid w:val="0059019C"/>
    <w:rsid w:val="005908A5"/>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54D9"/>
    <w:rsid w:val="005F68A8"/>
    <w:rsid w:val="00602060"/>
    <w:rsid w:val="006032F3"/>
    <w:rsid w:val="00605412"/>
    <w:rsid w:val="00605C68"/>
    <w:rsid w:val="00610250"/>
    <w:rsid w:val="006103C5"/>
    <w:rsid w:val="00610709"/>
    <w:rsid w:val="00611ADD"/>
    <w:rsid w:val="0061546D"/>
    <w:rsid w:val="0061646E"/>
    <w:rsid w:val="00617D3D"/>
    <w:rsid w:val="00620AE4"/>
    <w:rsid w:val="0062336D"/>
    <w:rsid w:val="006235C6"/>
    <w:rsid w:val="006259AD"/>
    <w:rsid w:val="00625FA8"/>
    <w:rsid w:val="00627BE8"/>
    <w:rsid w:val="0063036F"/>
    <w:rsid w:val="006322BA"/>
    <w:rsid w:val="0063281D"/>
    <w:rsid w:val="0063589C"/>
    <w:rsid w:val="00637812"/>
    <w:rsid w:val="00640C4E"/>
    <w:rsid w:val="00640E0A"/>
    <w:rsid w:val="00642B3D"/>
    <w:rsid w:val="00643F1D"/>
    <w:rsid w:val="006449AF"/>
    <w:rsid w:val="006450EA"/>
    <w:rsid w:val="006452BC"/>
    <w:rsid w:val="00647691"/>
    <w:rsid w:val="0065026C"/>
    <w:rsid w:val="0065290A"/>
    <w:rsid w:val="00655860"/>
    <w:rsid w:val="00655EFB"/>
    <w:rsid w:val="006568BC"/>
    <w:rsid w:val="00657079"/>
    <w:rsid w:val="00657FB5"/>
    <w:rsid w:val="006614F6"/>
    <w:rsid w:val="006623BC"/>
    <w:rsid w:val="0066255B"/>
    <w:rsid w:val="006636CE"/>
    <w:rsid w:val="00663ADA"/>
    <w:rsid w:val="00663F18"/>
    <w:rsid w:val="0066562F"/>
    <w:rsid w:val="00666105"/>
    <w:rsid w:val="00666E95"/>
    <w:rsid w:val="00666FF9"/>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FEA"/>
    <w:rsid w:val="006C23C5"/>
    <w:rsid w:val="006C56F2"/>
    <w:rsid w:val="006C62A3"/>
    <w:rsid w:val="006C67CB"/>
    <w:rsid w:val="006C767E"/>
    <w:rsid w:val="006D1660"/>
    <w:rsid w:val="006E2194"/>
    <w:rsid w:val="006E33D6"/>
    <w:rsid w:val="006E408B"/>
    <w:rsid w:val="006E5166"/>
    <w:rsid w:val="006E68B1"/>
    <w:rsid w:val="006E6C19"/>
    <w:rsid w:val="006F1212"/>
    <w:rsid w:val="006F3566"/>
    <w:rsid w:val="006F6573"/>
    <w:rsid w:val="006F6CA9"/>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A46"/>
    <w:rsid w:val="00731253"/>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C6D6E"/>
    <w:rsid w:val="007D1AC4"/>
    <w:rsid w:val="007D311E"/>
    <w:rsid w:val="007D4F26"/>
    <w:rsid w:val="007D55E0"/>
    <w:rsid w:val="007D5B85"/>
    <w:rsid w:val="007D6F67"/>
    <w:rsid w:val="007D7576"/>
    <w:rsid w:val="007E0013"/>
    <w:rsid w:val="007E09F5"/>
    <w:rsid w:val="007E158E"/>
    <w:rsid w:val="007E16CB"/>
    <w:rsid w:val="007E206C"/>
    <w:rsid w:val="007E2C8B"/>
    <w:rsid w:val="007E3597"/>
    <w:rsid w:val="007E53DA"/>
    <w:rsid w:val="007E57DB"/>
    <w:rsid w:val="007E5A5D"/>
    <w:rsid w:val="007E6B9C"/>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1A6F"/>
    <w:rsid w:val="00832283"/>
    <w:rsid w:val="008348F7"/>
    <w:rsid w:val="00835578"/>
    <w:rsid w:val="00835A88"/>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3327"/>
    <w:rsid w:val="008A1016"/>
    <w:rsid w:val="008A1104"/>
    <w:rsid w:val="008A24BB"/>
    <w:rsid w:val="008A6ADC"/>
    <w:rsid w:val="008B1484"/>
    <w:rsid w:val="008B1E0B"/>
    <w:rsid w:val="008B38C2"/>
    <w:rsid w:val="008B5274"/>
    <w:rsid w:val="008B52D6"/>
    <w:rsid w:val="008B55B8"/>
    <w:rsid w:val="008B562F"/>
    <w:rsid w:val="008B69FB"/>
    <w:rsid w:val="008B7305"/>
    <w:rsid w:val="008B7457"/>
    <w:rsid w:val="008B78B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F1045"/>
    <w:rsid w:val="008F1574"/>
    <w:rsid w:val="008F15CC"/>
    <w:rsid w:val="008F512E"/>
    <w:rsid w:val="008F51D5"/>
    <w:rsid w:val="008F798A"/>
    <w:rsid w:val="008F79D7"/>
    <w:rsid w:val="00900175"/>
    <w:rsid w:val="0090137D"/>
    <w:rsid w:val="0090176E"/>
    <w:rsid w:val="00904CCB"/>
    <w:rsid w:val="0090536D"/>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5A8D"/>
    <w:rsid w:val="00926E54"/>
    <w:rsid w:val="00927BC8"/>
    <w:rsid w:val="00927CB8"/>
    <w:rsid w:val="00931C81"/>
    <w:rsid w:val="009354B4"/>
    <w:rsid w:val="00935533"/>
    <w:rsid w:val="00936045"/>
    <w:rsid w:val="009362B0"/>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1959"/>
    <w:rsid w:val="0096280B"/>
    <w:rsid w:val="00965EBA"/>
    <w:rsid w:val="00966FDE"/>
    <w:rsid w:val="009676FB"/>
    <w:rsid w:val="00972616"/>
    <w:rsid w:val="00973D5E"/>
    <w:rsid w:val="00974CA3"/>
    <w:rsid w:val="0097656C"/>
    <w:rsid w:val="0098020F"/>
    <w:rsid w:val="00980BF4"/>
    <w:rsid w:val="00980DD4"/>
    <w:rsid w:val="00987B8B"/>
    <w:rsid w:val="00993BB2"/>
    <w:rsid w:val="00995FC4"/>
    <w:rsid w:val="00996F84"/>
    <w:rsid w:val="009A30F0"/>
    <w:rsid w:val="009A3556"/>
    <w:rsid w:val="009A40EA"/>
    <w:rsid w:val="009A4457"/>
    <w:rsid w:val="009A4D94"/>
    <w:rsid w:val="009A67FC"/>
    <w:rsid w:val="009A6C07"/>
    <w:rsid w:val="009B0F8B"/>
    <w:rsid w:val="009B279C"/>
    <w:rsid w:val="009B3320"/>
    <w:rsid w:val="009B4CFF"/>
    <w:rsid w:val="009B5600"/>
    <w:rsid w:val="009B5B5F"/>
    <w:rsid w:val="009B5E86"/>
    <w:rsid w:val="009B6865"/>
    <w:rsid w:val="009B7604"/>
    <w:rsid w:val="009B7C17"/>
    <w:rsid w:val="009B7F46"/>
    <w:rsid w:val="009C168B"/>
    <w:rsid w:val="009C3345"/>
    <w:rsid w:val="009C3D1C"/>
    <w:rsid w:val="009C58A2"/>
    <w:rsid w:val="009D2859"/>
    <w:rsid w:val="009D2DF7"/>
    <w:rsid w:val="009D3691"/>
    <w:rsid w:val="009D4530"/>
    <w:rsid w:val="009D4646"/>
    <w:rsid w:val="009D48A9"/>
    <w:rsid w:val="009E01E0"/>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5347"/>
    <w:rsid w:val="00A35D14"/>
    <w:rsid w:val="00A41E06"/>
    <w:rsid w:val="00A4231E"/>
    <w:rsid w:val="00A42610"/>
    <w:rsid w:val="00A440CE"/>
    <w:rsid w:val="00A441CC"/>
    <w:rsid w:val="00A44AC7"/>
    <w:rsid w:val="00A4561F"/>
    <w:rsid w:val="00A456D3"/>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63CF"/>
    <w:rsid w:val="00A66BC1"/>
    <w:rsid w:val="00A670DD"/>
    <w:rsid w:val="00A67E41"/>
    <w:rsid w:val="00A704E3"/>
    <w:rsid w:val="00A710A3"/>
    <w:rsid w:val="00A7449A"/>
    <w:rsid w:val="00A74BD6"/>
    <w:rsid w:val="00A80240"/>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4695"/>
    <w:rsid w:val="00AE52A7"/>
    <w:rsid w:val="00AE5A71"/>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025"/>
    <w:rsid w:val="00B8516C"/>
    <w:rsid w:val="00B85B6E"/>
    <w:rsid w:val="00B87CA1"/>
    <w:rsid w:val="00B87E69"/>
    <w:rsid w:val="00B912BA"/>
    <w:rsid w:val="00B91786"/>
    <w:rsid w:val="00B91A19"/>
    <w:rsid w:val="00B940D7"/>
    <w:rsid w:val="00B95694"/>
    <w:rsid w:val="00B9572E"/>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1DEF"/>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7291"/>
    <w:rsid w:val="00C0786C"/>
    <w:rsid w:val="00C11D85"/>
    <w:rsid w:val="00C135BA"/>
    <w:rsid w:val="00C1377F"/>
    <w:rsid w:val="00C13D56"/>
    <w:rsid w:val="00C14EE1"/>
    <w:rsid w:val="00C21C09"/>
    <w:rsid w:val="00C2260B"/>
    <w:rsid w:val="00C243A6"/>
    <w:rsid w:val="00C2544C"/>
    <w:rsid w:val="00C270F3"/>
    <w:rsid w:val="00C30275"/>
    <w:rsid w:val="00C314F1"/>
    <w:rsid w:val="00C330A2"/>
    <w:rsid w:val="00C330EB"/>
    <w:rsid w:val="00C37E1E"/>
    <w:rsid w:val="00C41440"/>
    <w:rsid w:val="00C42FD0"/>
    <w:rsid w:val="00C443DC"/>
    <w:rsid w:val="00C46EDD"/>
    <w:rsid w:val="00C4783D"/>
    <w:rsid w:val="00C51044"/>
    <w:rsid w:val="00C5130F"/>
    <w:rsid w:val="00C5202A"/>
    <w:rsid w:val="00C545E5"/>
    <w:rsid w:val="00C54BB1"/>
    <w:rsid w:val="00C558C6"/>
    <w:rsid w:val="00C60D8B"/>
    <w:rsid w:val="00C623F0"/>
    <w:rsid w:val="00C66600"/>
    <w:rsid w:val="00C66885"/>
    <w:rsid w:val="00C66BD9"/>
    <w:rsid w:val="00C67F09"/>
    <w:rsid w:val="00C71324"/>
    <w:rsid w:val="00C72867"/>
    <w:rsid w:val="00C77330"/>
    <w:rsid w:val="00C80A68"/>
    <w:rsid w:val="00C847C1"/>
    <w:rsid w:val="00C8556B"/>
    <w:rsid w:val="00C857AF"/>
    <w:rsid w:val="00C875E4"/>
    <w:rsid w:val="00C87C69"/>
    <w:rsid w:val="00C91253"/>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6183"/>
    <w:rsid w:val="00CD189B"/>
    <w:rsid w:val="00CD1ED0"/>
    <w:rsid w:val="00CD3C0B"/>
    <w:rsid w:val="00CD4DF1"/>
    <w:rsid w:val="00CE4548"/>
    <w:rsid w:val="00CE5776"/>
    <w:rsid w:val="00CE59C7"/>
    <w:rsid w:val="00CE7A6F"/>
    <w:rsid w:val="00CF1AFF"/>
    <w:rsid w:val="00CF3DDB"/>
    <w:rsid w:val="00CF468D"/>
    <w:rsid w:val="00CF5E82"/>
    <w:rsid w:val="00CF675B"/>
    <w:rsid w:val="00CF6A62"/>
    <w:rsid w:val="00D0101C"/>
    <w:rsid w:val="00D01883"/>
    <w:rsid w:val="00D1245B"/>
    <w:rsid w:val="00D132F1"/>
    <w:rsid w:val="00D170DB"/>
    <w:rsid w:val="00D17E08"/>
    <w:rsid w:val="00D2057F"/>
    <w:rsid w:val="00D22BDC"/>
    <w:rsid w:val="00D23421"/>
    <w:rsid w:val="00D2422E"/>
    <w:rsid w:val="00D25A32"/>
    <w:rsid w:val="00D267D8"/>
    <w:rsid w:val="00D2683A"/>
    <w:rsid w:val="00D30835"/>
    <w:rsid w:val="00D30AA1"/>
    <w:rsid w:val="00D312EE"/>
    <w:rsid w:val="00D33CAC"/>
    <w:rsid w:val="00D347D5"/>
    <w:rsid w:val="00D34D8F"/>
    <w:rsid w:val="00D3717D"/>
    <w:rsid w:val="00D4145E"/>
    <w:rsid w:val="00D41E23"/>
    <w:rsid w:val="00D4492F"/>
    <w:rsid w:val="00D45B29"/>
    <w:rsid w:val="00D45D7F"/>
    <w:rsid w:val="00D47C5C"/>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1086"/>
    <w:rsid w:val="00D86973"/>
    <w:rsid w:val="00D879E8"/>
    <w:rsid w:val="00D90FDE"/>
    <w:rsid w:val="00D91224"/>
    <w:rsid w:val="00D91AE4"/>
    <w:rsid w:val="00D91BA2"/>
    <w:rsid w:val="00D94185"/>
    <w:rsid w:val="00D94535"/>
    <w:rsid w:val="00D96A23"/>
    <w:rsid w:val="00DA4841"/>
    <w:rsid w:val="00DA55FE"/>
    <w:rsid w:val="00DB09DE"/>
    <w:rsid w:val="00DB19A2"/>
    <w:rsid w:val="00DB25D9"/>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E7C23"/>
    <w:rsid w:val="00DF12D4"/>
    <w:rsid w:val="00DF1BC8"/>
    <w:rsid w:val="00DF2D6D"/>
    <w:rsid w:val="00DF4C91"/>
    <w:rsid w:val="00DF5B44"/>
    <w:rsid w:val="00DF6E10"/>
    <w:rsid w:val="00E01D16"/>
    <w:rsid w:val="00E0260C"/>
    <w:rsid w:val="00E02E3B"/>
    <w:rsid w:val="00E03572"/>
    <w:rsid w:val="00E03A76"/>
    <w:rsid w:val="00E055D0"/>
    <w:rsid w:val="00E06EE7"/>
    <w:rsid w:val="00E07182"/>
    <w:rsid w:val="00E07B4D"/>
    <w:rsid w:val="00E10B34"/>
    <w:rsid w:val="00E11E32"/>
    <w:rsid w:val="00E139F4"/>
    <w:rsid w:val="00E14732"/>
    <w:rsid w:val="00E15696"/>
    <w:rsid w:val="00E2045F"/>
    <w:rsid w:val="00E20AE3"/>
    <w:rsid w:val="00E233C3"/>
    <w:rsid w:val="00E251E1"/>
    <w:rsid w:val="00E2521A"/>
    <w:rsid w:val="00E3131E"/>
    <w:rsid w:val="00E32171"/>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200A"/>
    <w:rsid w:val="00ED4605"/>
    <w:rsid w:val="00ED6DC7"/>
    <w:rsid w:val="00EE38AD"/>
    <w:rsid w:val="00EE75F0"/>
    <w:rsid w:val="00EE78B0"/>
    <w:rsid w:val="00EF00CE"/>
    <w:rsid w:val="00EF01D7"/>
    <w:rsid w:val="00EF0529"/>
    <w:rsid w:val="00EF0B3E"/>
    <w:rsid w:val="00EF2807"/>
    <w:rsid w:val="00EF2CA4"/>
    <w:rsid w:val="00EF2F05"/>
    <w:rsid w:val="00EF358D"/>
    <w:rsid w:val="00EF4D5C"/>
    <w:rsid w:val="00EF635F"/>
    <w:rsid w:val="00EF6595"/>
    <w:rsid w:val="00EF6F0D"/>
    <w:rsid w:val="00EF706D"/>
    <w:rsid w:val="00EF7A37"/>
    <w:rsid w:val="00F00930"/>
    <w:rsid w:val="00F0272E"/>
    <w:rsid w:val="00F03BCA"/>
    <w:rsid w:val="00F03D94"/>
    <w:rsid w:val="00F03FA4"/>
    <w:rsid w:val="00F066D8"/>
    <w:rsid w:val="00F06B4E"/>
    <w:rsid w:val="00F104D2"/>
    <w:rsid w:val="00F10D3A"/>
    <w:rsid w:val="00F139E9"/>
    <w:rsid w:val="00F145AE"/>
    <w:rsid w:val="00F16644"/>
    <w:rsid w:val="00F16CCA"/>
    <w:rsid w:val="00F17DFB"/>
    <w:rsid w:val="00F17E8A"/>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3134"/>
    <w:rsid w:val="00F53B42"/>
    <w:rsid w:val="00F554E6"/>
    <w:rsid w:val="00F5765E"/>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FBC"/>
    <w:rsid w:val="00F944C7"/>
    <w:rsid w:val="00F950FF"/>
    <w:rsid w:val="00F95876"/>
    <w:rsid w:val="00F95A0A"/>
    <w:rsid w:val="00FA33B2"/>
    <w:rsid w:val="00FA7255"/>
    <w:rsid w:val="00FA7411"/>
    <w:rsid w:val="00FB0376"/>
    <w:rsid w:val="00FB169A"/>
    <w:rsid w:val="00FB2421"/>
    <w:rsid w:val="00FB4A7E"/>
    <w:rsid w:val="00FB5817"/>
    <w:rsid w:val="00FB767B"/>
    <w:rsid w:val="00FB7D68"/>
    <w:rsid w:val="00FC06AB"/>
    <w:rsid w:val="00FC162A"/>
    <w:rsid w:val="00FC4291"/>
    <w:rsid w:val="00FC55A7"/>
    <w:rsid w:val="00FC6ED5"/>
    <w:rsid w:val="00FD07B1"/>
    <w:rsid w:val="00FD2C16"/>
    <w:rsid w:val="00FD3D60"/>
    <w:rsid w:val="00FD49FC"/>
    <w:rsid w:val="00FD5234"/>
    <w:rsid w:val="00FD752F"/>
    <w:rsid w:val="00FD7B5C"/>
    <w:rsid w:val="00FE204C"/>
    <w:rsid w:val="00FE2477"/>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CA3"/>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sgovernance.co.uk/index.php/0684" TargetMode="External"/><Relationship Id="rId21" Type="http://schemas.openxmlformats.org/officeDocument/2006/relationships/hyperlink" Target="https://www.igt-unc.co.uk/igt135-alignment-of-the-igt-unc-part-k-and-the-data-permissions-matrix/" TargetMode="External"/><Relationship Id="rId34" Type="http://schemas.openxmlformats.org/officeDocument/2006/relationships/hyperlink" Target="https://www.gasgovernance.co.uk/index.php/0707"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0" Type="http://schemas.openxmlformats.org/officeDocument/2006/relationships/hyperlink" Target="https://www.gasgovernance.co.uk/dsc-contract/170620" TargetMode="External"/><Relationship Id="rId55" Type="http://schemas.openxmlformats.org/officeDocument/2006/relationships/hyperlink" Target="https://epr.ofgem.gov.uk/Content/Documents/Smart%20DCC%20Limited%20-%20Smart%20Meter%20Communication%20Consolidated%20Licence%20Conditions%20-%20Current%20Version.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microsoft.com/office/2016/09/relationships/commentsIds" Target="commentsIds.xml"/><Relationship Id="rId53" Type="http://schemas.openxmlformats.org/officeDocument/2006/relationships/hyperlink" Target="https://www.gasgovernance.co.uk/0697" TargetMode="External"/><Relationship Id="rId58" Type="http://schemas.openxmlformats.org/officeDocument/2006/relationships/hyperlink" Target="https://www.gasgovernance.co.uk/0697"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asgovernance.co.uk/0697" TargetMode="Externa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comments" Target="comments.xml"/><Relationship Id="rId48" Type="http://schemas.openxmlformats.org/officeDocument/2006/relationships/hyperlink" Target="https://www.gasgovernance.co.uk/0715" TargetMode="External"/><Relationship Id="rId56" Type="http://schemas.openxmlformats.org/officeDocument/2006/relationships/hyperlink" Target="https://www.gasgovernance.co.uk/dsc-contract/181219"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pr.ofgem.gov.uk/Content/Documents/Smart%20DCC%20Limited%20-%20Smart%20Meter%20Communication%20Consolidated%20Licence%20Conditions%20-%20Current%20Version.pdf"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59" Type="http://schemas.openxmlformats.org/officeDocument/2006/relationships/hyperlink" Target="https://www.igt-unc.co.uk/igt135-alignment-of-the-igt-unc-part-k-and-the-data-permissions-matrix/" TargetMode="External"/><Relationship Id="rId67" Type="http://schemas.microsoft.com/office/2011/relationships/people" Target="people.xm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igt-unc.co.uk/igt135-alignment-of-the-igt-unc-part-k-and-the-data-permissions-matrix/" TargetMode="External"/><Relationship Id="rId62" Type="http://schemas.openxmlformats.org/officeDocument/2006/relationships/hyperlink" Target="https://www.igt-unc.co.uk/igt135-alignment-of-the-igt-unc-part-k-and-the-data-permissions-matri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www.igt-unc.co.uk/igt139-introducing-a-new-user-type-to-the-igt-unc-and-the-data-permissions-matrix-of-electricity-system-operator-eso/" TargetMode="External"/><Relationship Id="rId57" Type="http://schemas.openxmlformats.org/officeDocument/2006/relationships/hyperlink" Target="https://www.legislation.gov.uk/uksi/2014/631/contents/made"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microsoft.com/office/2011/relationships/commentsExtended" Target="commentsExtended.xml"/><Relationship Id="rId52" Type="http://schemas.openxmlformats.org/officeDocument/2006/relationships/hyperlink" Target="https://smartenergycodecompany.co.uk/" TargetMode="External"/><Relationship Id="rId60"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39" Type="http://schemas.openxmlformats.org/officeDocument/2006/relationships/hyperlink" Target="https://www.gasgovernance.co.uk/059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elements/1.1/"/>
    <ds:schemaRef ds:uri="http://purl.org/dc/terms/"/>
    <ds:schemaRef ds:uri="http://schemas.microsoft.com/office/infopath/2007/PartnerControls"/>
    <ds:schemaRef ds:uri="01f7a547-d57a-44ce-a211-81869c79743b"/>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3092569d-7549-4f1f-b838-122d264c6bd8"/>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EF534F3D-B748-4FE2-8749-628434B4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497D9-D7BC-47D9-9E53-0E55077B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0</Words>
  <Characters>4069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dcterms:created xsi:type="dcterms:W3CDTF">2021-07-12T15:47:00Z</dcterms:created>
  <dcterms:modified xsi:type="dcterms:W3CDTF">2021-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